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17" w:rsidRPr="001E4617" w:rsidRDefault="001E4617" w:rsidP="001E4617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0"/>
        </w:rPr>
      </w:pPr>
      <w:r w:rsidRPr="001E4617">
        <w:rPr>
          <w:rFonts w:ascii="Times New Roman" w:hAnsi="Times New Roman" w:cs="Times New Roman"/>
          <w:b/>
          <w:i w:val="0"/>
          <w:color w:val="000000" w:themeColor="text1"/>
          <w:sz w:val="24"/>
          <w:szCs w:val="20"/>
        </w:rPr>
        <w:t>Министерство общего и профессионального образования Ростовской области</w:t>
      </w:r>
    </w:p>
    <w:p w:rsidR="001E4617" w:rsidRPr="001E4617" w:rsidRDefault="001E4617" w:rsidP="001E461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E4617">
        <w:rPr>
          <w:rFonts w:ascii="Times New Roman" w:hAnsi="Times New Roman" w:cs="Times New Roman"/>
          <w:color w:val="000000" w:themeColor="text1"/>
        </w:rPr>
        <w:t>Государственное бюджетное профессиональное образовательное учреждение</w:t>
      </w:r>
    </w:p>
    <w:p w:rsidR="001E4617" w:rsidRPr="001E4617" w:rsidRDefault="001E4617" w:rsidP="001E461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E4617">
        <w:rPr>
          <w:rFonts w:ascii="Times New Roman" w:hAnsi="Times New Roman" w:cs="Times New Roman"/>
          <w:color w:val="000000" w:themeColor="text1"/>
        </w:rPr>
        <w:t>Ростовской области</w:t>
      </w:r>
    </w:p>
    <w:p w:rsidR="001E4617" w:rsidRPr="001E4617" w:rsidRDefault="001E4617" w:rsidP="001E461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E4617">
        <w:rPr>
          <w:rFonts w:ascii="Times New Roman" w:hAnsi="Times New Roman" w:cs="Times New Roman"/>
          <w:color w:val="000000" w:themeColor="text1"/>
        </w:rPr>
        <w:t>«Новочеркасский колледж промышленных технологий и управления»</w:t>
      </w:r>
    </w:p>
    <w:p w:rsidR="001E4617" w:rsidRPr="001E4617" w:rsidRDefault="001E4617" w:rsidP="001E461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E4617">
        <w:rPr>
          <w:rFonts w:ascii="Times New Roman" w:hAnsi="Times New Roman" w:cs="Times New Roman"/>
          <w:b/>
          <w:color w:val="000000" w:themeColor="text1"/>
        </w:rPr>
        <w:t>(ГБПОУ  РО «НКПТиУ»)</w:t>
      </w:r>
    </w:p>
    <w:p w:rsidR="001E4617" w:rsidRPr="001E4617" w:rsidRDefault="001E4617" w:rsidP="001E461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E4617">
        <w:rPr>
          <w:rFonts w:ascii="Times New Roman" w:hAnsi="Times New Roman" w:cs="Times New Roman"/>
          <w:b/>
          <w:color w:val="000000" w:themeColor="text1"/>
        </w:rPr>
        <w:t>БАЗОВЫЙ ЦЕНТР СОДЕЙСТВИЯ ТРУДОУСТРОЙСТВУ ВЫПУСКНИКОВ</w:t>
      </w:r>
    </w:p>
    <w:p w:rsidR="001E4617" w:rsidRPr="001E4617" w:rsidRDefault="001E4617" w:rsidP="001E461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E4617">
        <w:rPr>
          <w:rFonts w:ascii="Times New Roman" w:hAnsi="Times New Roman" w:cs="Times New Roman"/>
          <w:b/>
          <w:color w:val="000000" w:themeColor="text1"/>
        </w:rPr>
        <w:t>Александровская ул., д. 109,  г. Новочеркасск, Ростовская обл., 346400</w:t>
      </w:r>
    </w:p>
    <w:p w:rsidR="001E4617" w:rsidRDefault="001E4617" w:rsidP="001E461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E4617">
        <w:rPr>
          <w:rFonts w:ascii="Times New Roman" w:hAnsi="Times New Roman" w:cs="Times New Roman"/>
          <w:b/>
          <w:color w:val="000000" w:themeColor="text1"/>
        </w:rPr>
        <w:t>Тел</w:t>
      </w:r>
      <w:r w:rsidRPr="001E4617">
        <w:rPr>
          <w:rFonts w:ascii="Times New Roman" w:hAnsi="Times New Roman" w:cs="Times New Roman"/>
          <w:b/>
          <w:color w:val="000000" w:themeColor="text1"/>
          <w:lang w:val="en-US"/>
        </w:rPr>
        <w:t>./</w:t>
      </w:r>
      <w:r w:rsidRPr="001E4617">
        <w:rPr>
          <w:rFonts w:ascii="Times New Roman" w:hAnsi="Times New Roman" w:cs="Times New Roman"/>
          <w:b/>
          <w:color w:val="000000" w:themeColor="text1"/>
        </w:rPr>
        <w:t>факс</w:t>
      </w:r>
      <w:r w:rsidRPr="001E4617">
        <w:rPr>
          <w:rFonts w:ascii="Times New Roman" w:hAnsi="Times New Roman" w:cs="Times New Roman"/>
          <w:b/>
          <w:color w:val="000000" w:themeColor="text1"/>
          <w:lang w:val="en-US"/>
        </w:rPr>
        <w:t>: (8635) 22-</w:t>
      </w:r>
      <w:r w:rsidRPr="001E4617">
        <w:rPr>
          <w:rFonts w:ascii="Times New Roman" w:hAnsi="Times New Roman" w:cs="Times New Roman"/>
          <w:b/>
          <w:color w:val="000000" w:themeColor="text1"/>
        </w:rPr>
        <w:t>41-33</w:t>
      </w:r>
      <w:r w:rsidRPr="001E4617">
        <w:rPr>
          <w:rFonts w:ascii="Times New Roman" w:hAnsi="Times New Roman" w:cs="Times New Roman"/>
          <w:b/>
          <w:color w:val="000000" w:themeColor="text1"/>
          <w:lang w:val="en-US"/>
        </w:rPr>
        <w:t xml:space="preserve">. E-mail: </w:t>
      </w:r>
      <w:hyperlink r:id="rId8" w:history="1">
        <w:r w:rsidRPr="0009593C">
          <w:rPr>
            <w:rStyle w:val="a4"/>
            <w:rFonts w:ascii="Times New Roman" w:hAnsi="Times New Roman" w:cs="Times New Roman"/>
            <w:b/>
            <w:lang w:val="en-US"/>
          </w:rPr>
          <w:t>basic.61@bk.ru</w:t>
        </w:r>
      </w:hyperlink>
    </w:p>
    <w:p w:rsidR="001E4617" w:rsidRDefault="001E4617" w:rsidP="001E461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5284" w:type="dxa"/>
        <w:tblInd w:w="108" w:type="dxa"/>
        <w:tblLook w:val="0000"/>
      </w:tblPr>
      <w:tblGrid>
        <w:gridCol w:w="7006"/>
        <w:gridCol w:w="466"/>
        <w:gridCol w:w="7812"/>
      </w:tblGrid>
      <w:tr w:rsidR="001E4617" w:rsidRPr="00E74041" w:rsidTr="001E4617">
        <w:trPr>
          <w:cantSplit/>
          <w:trHeight w:val="623"/>
        </w:trPr>
        <w:tc>
          <w:tcPr>
            <w:tcW w:w="7006" w:type="dxa"/>
          </w:tcPr>
          <w:p w:rsidR="001E4617" w:rsidRPr="00E74041" w:rsidRDefault="001E4617" w:rsidP="00621C30">
            <w:pPr>
              <w:spacing w:line="360" w:lineRule="auto"/>
            </w:pPr>
          </w:p>
        </w:tc>
        <w:tc>
          <w:tcPr>
            <w:tcW w:w="466" w:type="dxa"/>
          </w:tcPr>
          <w:p w:rsidR="001E4617" w:rsidRPr="00E74041" w:rsidRDefault="001E4617" w:rsidP="00621C30">
            <w:pPr>
              <w:spacing w:line="360" w:lineRule="auto"/>
            </w:pPr>
          </w:p>
        </w:tc>
        <w:tc>
          <w:tcPr>
            <w:tcW w:w="7812" w:type="dxa"/>
          </w:tcPr>
          <w:p w:rsidR="001E4617" w:rsidRPr="00F51602" w:rsidRDefault="001E4617" w:rsidP="00621C30">
            <w:pPr>
              <w:tabs>
                <w:tab w:val="right" w:pos="9355"/>
              </w:tabs>
              <w:rPr>
                <w:sz w:val="28"/>
                <w:szCs w:val="28"/>
              </w:rPr>
            </w:pPr>
          </w:p>
        </w:tc>
      </w:tr>
    </w:tbl>
    <w:p w:rsidR="003D7B11" w:rsidRPr="000B6BD0" w:rsidRDefault="003D7B11" w:rsidP="001E4617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8377FB" w:rsidRPr="000B6BD0" w:rsidRDefault="00221CA3" w:rsidP="000B6BD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B6BD0">
        <w:rPr>
          <w:rFonts w:ascii="Times New Roman" w:hAnsi="Times New Roman" w:cs="Times New Roman"/>
          <w:b/>
          <w:sz w:val="28"/>
          <w:szCs w:val="24"/>
        </w:rPr>
        <w:t>Информация о руководителях Ц</w:t>
      </w:r>
      <w:r w:rsidR="001E4617">
        <w:rPr>
          <w:rFonts w:ascii="Times New Roman" w:hAnsi="Times New Roman" w:cs="Times New Roman"/>
          <w:b/>
          <w:sz w:val="28"/>
          <w:szCs w:val="24"/>
        </w:rPr>
        <w:t>ентров</w:t>
      </w:r>
      <w:r w:rsidR="004224E5" w:rsidRPr="000B6BD0">
        <w:rPr>
          <w:rFonts w:ascii="Times New Roman" w:hAnsi="Times New Roman" w:cs="Times New Roman"/>
          <w:b/>
          <w:sz w:val="28"/>
          <w:szCs w:val="24"/>
        </w:rPr>
        <w:t xml:space="preserve"> содействия трудоустройству</w:t>
      </w:r>
      <w:r w:rsidRPr="000B6BD0">
        <w:rPr>
          <w:rFonts w:ascii="Times New Roman" w:hAnsi="Times New Roman" w:cs="Times New Roman"/>
          <w:b/>
          <w:sz w:val="28"/>
          <w:szCs w:val="24"/>
        </w:rPr>
        <w:t xml:space="preserve"> выпускников</w:t>
      </w:r>
      <w:r w:rsidR="001E4617">
        <w:rPr>
          <w:rFonts w:ascii="Times New Roman" w:hAnsi="Times New Roman" w:cs="Times New Roman"/>
          <w:b/>
          <w:sz w:val="28"/>
          <w:szCs w:val="24"/>
        </w:rPr>
        <w:t xml:space="preserve"> территориальных объединений </w:t>
      </w:r>
      <w:r w:rsidR="008F4487">
        <w:rPr>
          <w:rFonts w:ascii="Times New Roman" w:hAnsi="Times New Roman" w:cs="Times New Roman"/>
          <w:b/>
          <w:sz w:val="28"/>
          <w:szCs w:val="24"/>
        </w:rPr>
        <w:t xml:space="preserve">по </w:t>
      </w:r>
      <w:r w:rsidR="00246756">
        <w:rPr>
          <w:rFonts w:ascii="Times New Roman" w:hAnsi="Times New Roman" w:cs="Times New Roman"/>
          <w:b/>
          <w:sz w:val="28"/>
          <w:szCs w:val="24"/>
        </w:rPr>
        <w:t>Ростовской области</w:t>
      </w:r>
    </w:p>
    <w:p w:rsidR="008913C8" w:rsidRPr="000B6BD0" w:rsidRDefault="008913C8" w:rsidP="000B6B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13" w:type="dxa"/>
        <w:jc w:val="center"/>
        <w:tblInd w:w="-601" w:type="dxa"/>
        <w:tblLayout w:type="fixed"/>
        <w:tblLook w:val="04A0"/>
      </w:tblPr>
      <w:tblGrid>
        <w:gridCol w:w="630"/>
        <w:gridCol w:w="4048"/>
        <w:gridCol w:w="3324"/>
        <w:gridCol w:w="2551"/>
        <w:gridCol w:w="2835"/>
        <w:gridCol w:w="2725"/>
      </w:tblGrid>
      <w:tr w:rsidR="0009700F" w:rsidRPr="000B6BD0" w:rsidTr="001E4617">
        <w:trPr>
          <w:trHeight w:val="443"/>
          <w:jc w:val="center"/>
        </w:trPr>
        <w:tc>
          <w:tcPr>
            <w:tcW w:w="16113" w:type="dxa"/>
            <w:gridSpan w:val="6"/>
            <w:shd w:val="clear" w:color="auto" w:fill="BFBFBF" w:themeFill="background1" w:themeFillShade="BF"/>
          </w:tcPr>
          <w:p w:rsidR="0009700F" w:rsidRPr="000B6BD0" w:rsidRDefault="0009700F" w:rsidP="000B6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617">
              <w:rPr>
                <w:rFonts w:ascii="Times New Roman" w:hAnsi="Times New Roman" w:cs="Times New Roman"/>
                <w:b/>
                <w:sz w:val="28"/>
                <w:szCs w:val="24"/>
              </w:rPr>
              <w:t>Волгодонское  территориальное объединение</w:t>
            </w:r>
          </w:p>
        </w:tc>
      </w:tr>
      <w:tr w:rsidR="0009700F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09700F" w:rsidRPr="000B6BD0" w:rsidRDefault="0009700F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048" w:type="dxa"/>
            <w:shd w:val="clear" w:color="auto" w:fill="BFBFBF" w:themeFill="background1" w:themeFillShade="BF"/>
          </w:tcPr>
          <w:p w:rsidR="0009700F" w:rsidRPr="000B6BD0" w:rsidRDefault="0009700F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заведения (полное, сокращенное)</w:t>
            </w:r>
          </w:p>
        </w:tc>
        <w:tc>
          <w:tcPr>
            <w:tcW w:w="3324" w:type="dxa"/>
            <w:shd w:val="clear" w:color="auto" w:fill="BFBFBF" w:themeFill="background1" w:themeFillShade="BF"/>
          </w:tcPr>
          <w:p w:rsidR="0009700F" w:rsidRPr="000B6BD0" w:rsidRDefault="0009700F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ФИО директора или зам.директора, курирующего работу центра</w:t>
            </w:r>
          </w:p>
          <w:p w:rsidR="0009700F" w:rsidRPr="000B6BD0" w:rsidRDefault="0009700F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09700F" w:rsidRPr="000B6BD0" w:rsidRDefault="0009700F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, телефон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09700F" w:rsidRPr="000B6BD0" w:rsidRDefault="0009700F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ФИО руководителя службы</w:t>
            </w:r>
            <w:r w:rsidR="002814F6" w:rsidRPr="000B6B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14F6" w:rsidRPr="000B6BD0" w:rsidRDefault="002814F6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725" w:type="dxa"/>
            <w:shd w:val="clear" w:color="auto" w:fill="BFBFBF" w:themeFill="background1" w:themeFillShade="BF"/>
          </w:tcPr>
          <w:p w:rsidR="0009700F" w:rsidRPr="000B6BD0" w:rsidRDefault="0009700F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, телефон</w:t>
            </w:r>
          </w:p>
        </w:tc>
      </w:tr>
      <w:tr w:rsidR="0009700F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09700F" w:rsidRPr="000B6BD0" w:rsidRDefault="000B6BD0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8" w:type="dxa"/>
            <w:shd w:val="clear" w:color="auto" w:fill="auto"/>
          </w:tcPr>
          <w:p w:rsidR="0099103E" w:rsidRPr="000B6BD0" w:rsidRDefault="0099103E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начального профессионального образования Ростовской области профессиональное училище № 69,</w:t>
            </w:r>
          </w:p>
          <w:p w:rsidR="0009700F" w:rsidRPr="000B6BD0" w:rsidRDefault="0099103E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(ГБОУ НПО РО ПУ № 69)</w:t>
            </w:r>
          </w:p>
        </w:tc>
        <w:tc>
          <w:tcPr>
            <w:tcW w:w="3324" w:type="dxa"/>
            <w:shd w:val="clear" w:color="auto" w:fill="auto"/>
          </w:tcPr>
          <w:p w:rsidR="0009700F" w:rsidRPr="000B6BD0" w:rsidRDefault="00B36896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Михайлов Александр Васильевич</w:t>
            </w:r>
          </w:p>
        </w:tc>
        <w:tc>
          <w:tcPr>
            <w:tcW w:w="2551" w:type="dxa"/>
            <w:shd w:val="clear" w:color="auto" w:fill="auto"/>
          </w:tcPr>
          <w:p w:rsidR="00B36896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B36896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po_69@rostobr.ru</w:t>
              </w:r>
            </w:hyperlink>
          </w:p>
          <w:p w:rsidR="0009700F" w:rsidRPr="000B6BD0" w:rsidRDefault="00B36896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(8639)22-23-83</w:t>
            </w:r>
          </w:p>
        </w:tc>
        <w:tc>
          <w:tcPr>
            <w:tcW w:w="2835" w:type="dxa"/>
            <w:shd w:val="clear" w:color="auto" w:fill="auto"/>
          </w:tcPr>
          <w:p w:rsidR="0009700F" w:rsidRPr="000B6BD0" w:rsidRDefault="0099103E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Козырев Александр Александрович</w:t>
            </w:r>
          </w:p>
        </w:tc>
        <w:tc>
          <w:tcPr>
            <w:tcW w:w="2725" w:type="dxa"/>
            <w:shd w:val="clear" w:color="auto" w:fill="auto"/>
          </w:tcPr>
          <w:p w:rsidR="0009700F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B36896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po_69@rostobr.ru</w:t>
              </w:r>
            </w:hyperlink>
          </w:p>
          <w:p w:rsidR="00B36896" w:rsidRPr="000B6BD0" w:rsidRDefault="00B36896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(8639)22-45-50</w:t>
            </w:r>
          </w:p>
        </w:tc>
      </w:tr>
      <w:tr w:rsidR="0009700F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09700F" w:rsidRPr="000B6BD0" w:rsidRDefault="000B6BD0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8" w:type="dxa"/>
            <w:shd w:val="clear" w:color="auto" w:fill="auto"/>
          </w:tcPr>
          <w:p w:rsidR="00B36896" w:rsidRPr="000B6BD0" w:rsidRDefault="00B36896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начального профессионального образования Ростовской области профессиональное училище №70,</w:t>
            </w:r>
          </w:p>
          <w:p w:rsidR="0009700F" w:rsidRPr="000B6BD0" w:rsidRDefault="00B36896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(ГБОУ НПО РО ПУ №70)</w:t>
            </w:r>
          </w:p>
        </w:tc>
        <w:tc>
          <w:tcPr>
            <w:tcW w:w="3324" w:type="dxa"/>
            <w:shd w:val="clear" w:color="auto" w:fill="auto"/>
          </w:tcPr>
          <w:p w:rsidR="0009700F" w:rsidRPr="000B6BD0" w:rsidRDefault="00B36896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олоканов Сергей Петрович Заместитель директора по УПР,</w:t>
            </w:r>
          </w:p>
        </w:tc>
        <w:tc>
          <w:tcPr>
            <w:tcW w:w="2551" w:type="dxa"/>
            <w:shd w:val="clear" w:color="auto" w:fill="auto"/>
          </w:tcPr>
          <w:p w:rsidR="00B36896" w:rsidRPr="000B6BD0" w:rsidRDefault="005772B5" w:rsidP="000B6BD0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hyperlink r:id="rId11" w:history="1">
              <w:r w:rsidR="000B0807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ch</w:t>
              </w:r>
              <w:r w:rsidR="000B0807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0@</w:t>
              </w:r>
              <w:r w:rsidR="000B0807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0B0807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0807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9700F" w:rsidRPr="000B6BD0" w:rsidRDefault="00B36896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(8639) 22-14-20</w:t>
            </w:r>
          </w:p>
        </w:tc>
        <w:tc>
          <w:tcPr>
            <w:tcW w:w="2835" w:type="dxa"/>
            <w:shd w:val="clear" w:color="auto" w:fill="auto"/>
          </w:tcPr>
          <w:p w:rsidR="00B36896" w:rsidRPr="000B6BD0" w:rsidRDefault="00B36896" w:rsidP="000B6BD0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B6BD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Тюленева Тамара Викторовна – зам. директора по ПО,</w:t>
            </w:r>
          </w:p>
          <w:p w:rsidR="0009700F" w:rsidRPr="000B6BD0" w:rsidRDefault="0009700F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shd w:val="clear" w:color="auto" w:fill="auto"/>
          </w:tcPr>
          <w:p w:rsidR="00B36896" w:rsidRPr="000B6BD0" w:rsidRDefault="005772B5" w:rsidP="000B6BD0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hyperlink r:id="rId12" w:history="1">
              <w:r w:rsidR="000B0807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ch</w:t>
              </w:r>
              <w:r w:rsidR="000B0807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0@</w:t>
              </w:r>
              <w:r w:rsidR="000B0807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0B0807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0807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9700F" w:rsidRPr="000B6BD0" w:rsidRDefault="00B36896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(8639) 22-14-20</w:t>
            </w:r>
          </w:p>
        </w:tc>
      </w:tr>
      <w:tr w:rsidR="0009700F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09700F" w:rsidRPr="000B6BD0" w:rsidRDefault="000B6BD0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8" w:type="dxa"/>
            <w:shd w:val="clear" w:color="auto" w:fill="auto"/>
          </w:tcPr>
          <w:p w:rsidR="0009700F" w:rsidRPr="000B6BD0" w:rsidRDefault="00B36896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начального профессионального образования Ростовской области  </w:t>
            </w:r>
            <w:r w:rsidRPr="000B6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й лицей № 72 (ГБОУ НПО РО ПЛ № 72)</w:t>
            </w:r>
          </w:p>
        </w:tc>
        <w:tc>
          <w:tcPr>
            <w:tcW w:w="3324" w:type="dxa"/>
            <w:shd w:val="clear" w:color="auto" w:fill="auto"/>
          </w:tcPr>
          <w:p w:rsidR="0009700F" w:rsidRPr="000B6BD0" w:rsidRDefault="00B36896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бова Марина Викторовна</w:t>
            </w:r>
          </w:p>
        </w:tc>
        <w:tc>
          <w:tcPr>
            <w:tcW w:w="2551" w:type="dxa"/>
            <w:shd w:val="clear" w:color="auto" w:fill="auto"/>
          </w:tcPr>
          <w:p w:rsidR="00B36896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36896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kls72@yandex.ru</w:t>
              </w:r>
            </w:hyperlink>
          </w:p>
          <w:p w:rsidR="0009700F" w:rsidRPr="000B6BD0" w:rsidRDefault="00B36896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8(86392) 7-30-50</w:t>
            </w:r>
          </w:p>
        </w:tc>
        <w:tc>
          <w:tcPr>
            <w:tcW w:w="2835" w:type="dxa"/>
            <w:shd w:val="clear" w:color="auto" w:fill="auto"/>
          </w:tcPr>
          <w:p w:rsidR="00B36896" w:rsidRPr="008C36CD" w:rsidRDefault="00B36896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Кузнецова Галина Николаевна</w:t>
            </w:r>
          </w:p>
          <w:p w:rsidR="0009700F" w:rsidRPr="008C36CD" w:rsidRDefault="00B36896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Зам. директора по УПР</w:t>
            </w:r>
          </w:p>
        </w:tc>
        <w:tc>
          <w:tcPr>
            <w:tcW w:w="2725" w:type="dxa"/>
            <w:shd w:val="clear" w:color="auto" w:fill="auto"/>
          </w:tcPr>
          <w:p w:rsidR="008C50DE" w:rsidRPr="008C36CD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36896" w:rsidRPr="008C36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kls72@yandex.ru</w:t>
              </w:r>
            </w:hyperlink>
          </w:p>
          <w:p w:rsidR="0009700F" w:rsidRPr="008C36CD" w:rsidRDefault="00B36896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8(86392) 7-30-50</w:t>
            </w:r>
          </w:p>
        </w:tc>
      </w:tr>
      <w:tr w:rsidR="0009700F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09700F" w:rsidRPr="000B6BD0" w:rsidRDefault="000B6BD0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048" w:type="dxa"/>
            <w:shd w:val="clear" w:color="auto" w:fill="auto"/>
          </w:tcPr>
          <w:p w:rsidR="0009700F" w:rsidRPr="000B6BD0" w:rsidRDefault="00EE0D7E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начального профессионального образования Ростовской области профессиональное училище № 100 (ГБОУ НПО РО ПУ № 100)</w:t>
            </w:r>
          </w:p>
        </w:tc>
        <w:tc>
          <w:tcPr>
            <w:tcW w:w="3324" w:type="dxa"/>
            <w:shd w:val="clear" w:color="auto" w:fill="auto"/>
          </w:tcPr>
          <w:p w:rsidR="00EE0D7E" w:rsidRPr="000B6BD0" w:rsidRDefault="00EE0D7E" w:rsidP="000B6B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eastAsia="Calibri" w:hAnsi="Times New Roman" w:cs="Times New Roman"/>
                <w:sz w:val="24"/>
                <w:szCs w:val="24"/>
              </w:rPr>
              <w:t>Щавинский Анатолий Дмитриевич,</w:t>
            </w:r>
          </w:p>
          <w:p w:rsidR="00EE0D7E" w:rsidRPr="000B6BD0" w:rsidRDefault="00EE0D7E" w:rsidP="000B6B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EE0D7E" w:rsidRPr="000B6BD0" w:rsidRDefault="00EE0D7E" w:rsidP="000B6B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eastAsia="Calibri" w:hAnsi="Times New Roman" w:cs="Times New Roman"/>
                <w:sz w:val="24"/>
                <w:szCs w:val="24"/>
              </w:rPr>
              <w:t>ГБОУ НПО РО</w:t>
            </w:r>
          </w:p>
          <w:p w:rsidR="0009700F" w:rsidRPr="000B6BD0" w:rsidRDefault="00EE0D7E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eastAsia="Calibri" w:hAnsi="Times New Roman" w:cs="Times New Roman"/>
                <w:sz w:val="24"/>
                <w:szCs w:val="24"/>
              </w:rPr>
              <w:t>ПУ № 100</w:t>
            </w:r>
          </w:p>
        </w:tc>
        <w:tc>
          <w:tcPr>
            <w:tcW w:w="2551" w:type="dxa"/>
            <w:shd w:val="clear" w:color="auto" w:fill="auto"/>
          </w:tcPr>
          <w:p w:rsidR="00EE0D7E" w:rsidRPr="000B6BD0" w:rsidRDefault="00EE0D7E" w:rsidP="000B6B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dpu100@mail.ru</w:t>
            </w:r>
          </w:p>
          <w:p w:rsidR="00EE0D7E" w:rsidRPr="000B6BD0" w:rsidRDefault="00EE0D7E" w:rsidP="000B6B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6B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377)20281</w:t>
            </w:r>
          </w:p>
          <w:p w:rsidR="0009700F" w:rsidRPr="000B6BD0" w:rsidRDefault="0009700F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9700F" w:rsidRPr="008C36CD" w:rsidRDefault="00EE0D7E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eastAsia="Calibri" w:hAnsi="Times New Roman" w:cs="Times New Roman"/>
                <w:sz w:val="24"/>
                <w:szCs w:val="24"/>
              </w:rPr>
              <w:t>Петрушенко Наталья Николаевна, заместитель директора по учебно-производственной работе</w:t>
            </w:r>
          </w:p>
        </w:tc>
        <w:tc>
          <w:tcPr>
            <w:tcW w:w="2725" w:type="dxa"/>
            <w:shd w:val="clear" w:color="auto" w:fill="auto"/>
          </w:tcPr>
          <w:p w:rsidR="00EE0D7E" w:rsidRPr="000B6BD0" w:rsidRDefault="00EE0D7E" w:rsidP="000B6B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dpu100@mail.ru</w:t>
            </w:r>
          </w:p>
          <w:p w:rsidR="00EE0D7E" w:rsidRPr="000B6BD0" w:rsidRDefault="00EE0D7E" w:rsidP="000B6B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6B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377)20281</w:t>
            </w:r>
          </w:p>
          <w:p w:rsidR="0009700F" w:rsidRPr="000B6BD0" w:rsidRDefault="0009700F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00F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09700F" w:rsidRPr="000B6BD0" w:rsidRDefault="000B6BD0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8" w:type="dxa"/>
            <w:shd w:val="clear" w:color="auto" w:fill="auto"/>
          </w:tcPr>
          <w:p w:rsidR="001E0606" w:rsidRPr="000B6BD0" w:rsidRDefault="001E0606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Ростовской области «Волгодонский педагогический колледж»</w:t>
            </w:r>
          </w:p>
          <w:p w:rsidR="0009700F" w:rsidRPr="000B6BD0" w:rsidRDefault="001E0606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(ГБОУ СПО РО «ВПК»)</w:t>
            </w:r>
          </w:p>
          <w:p w:rsidR="001E0606" w:rsidRPr="000B6BD0" w:rsidRDefault="001E0606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shd w:val="clear" w:color="auto" w:fill="auto"/>
          </w:tcPr>
          <w:p w:rsidR="0009700F" w:rsidRPr="000B6BD0" w:rsidRDefault="001E0606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Стороженко Николай Михайлович, директор</w:t>
            </w:r>
          </w:p>
        </w:tc>
        <w:tc>
          <w:tcPr>
            <w:tcW w:w="2551" w:type="dxa"/>
            <w:shd w:val="clear" w:color="auto" w:fill="auto"/>
          </w:tcPr>
          <w:p w:rsidR="001E0606" w:rsidRPr="000B6BD0" w:rsidRDefault="005772B5" w:rsidP="000B6BD0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E0606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lgodon</w:t>
              </w:r>
              <w:r w:rsidR="001E0606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1E0606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c</w:t>
              </w:r>
              <w:r w:rsidR="001E0606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1E0606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ir</w:t>
              </w:r>
              <w:r w:rsidR="001E0606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E0606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ostobr</w:t>
              </w:r>
              <w:r w:rsidR="001E0606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E0606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E0606" w:rsidRPr="000B6BD0" w:rsidRDefault="001E0606" w:rsidP="000B6BD0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8(8639)23-67-07,</w:t>
            </w:r>
          </w:p>
          <w:p w:rsidR="0009700F" w:rsidRPr="000B6BD0" w:rsidRDefault="001E0606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8(8639)25-81-58</w:t>
            </w:r>
          </w:p>
        </w:tc>
        <w:tc>
          <w:tcPr>
            <w:tcW w:w="2835" w:type="dxa"/>
            <w:shd w:val="clear" w:color="auto" w:fill="auto"/>
          </w:tcPr>
          <w:p w:rsidR="0009700F" w:rsidRPr="008C36CD" w:rsidRDefault="001E0606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Шапранова Ольга Анатольевна, заместитель директора по маркетингу</w:t>
            </w:r>
          </w:p>
        </w:tc>
        <w:tc>
          <w:tcPr>
            <w:tcW w:w="2725" w:type="dxa"/>
            <w:shd w:val="clear" w:color="auto" w:fill="auto"/>
          </w:tcPr>
          <w:p w:rsidR="001E0606" w:rsidRPr="000B6BD0" w:rsidRDefault="005772B5" w:rsidP="000B6BD0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E0606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chapra@mail.ru</w:t>
              </w:r>
            </w:hyperlink>
            <w:r w:rsidR="001E0606" w:rsidRPr="000B6B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0606" w:rsidRPr="000B6BD0" w:rsidRDefault="001E0606" w:rsidP="000B6BD0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8(8639)24-29-04,</w:t>
            </w:r>
          </w:p>
          <w:p w:rsidR="0009700F" w:rsidRPr="000B6BD0" w:rsidRDefault="001E0606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89185140308</w:t>
            </w:r>
          </w:p>
        </w:tc>
      </w:tr>
      <w:tr w:rsidR="0009700F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09700F" w:rsidRPr="000B6BD0" w:rsidRDefault="000B6BD0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8" w:type="dxa"/>
            <w:shd w:val="clear" w:color="auto" w:fill="auto"/>
          </w:tcPr>
          <w:p w:rsidR="001E0606" w:rsidRPr="000B6BD0" w:rsidRDefault="001E0606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Ростовской области «Волгодонский техникум информационных технологий, бизнеса и дизайна имени</w:t>
            </w:r>
          </w:p>
          <w:p w:rsidR="001E0606" w:rsidRPr="000B6BD0" w:rsidRDefault="001E0606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В.В. Самарского»</w:t>
            </w:r>
          </w:p>
          <w:p w:rsidR="0009700F" w:rsidRPr="000B6BD0" w:rsidRDefault="001E0606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(ГБПОУ РО «ВТИТБиД»)</w:t>
            </w:r>
          </w:p>
        </w:tc>
        <w:tc>
          <w:tcPr>
            <w:tcW w:w="3324" w:type="dxa"/>
            <w:shd w:val="clear" w:color="auto" w:fill="auto"/>
          </w:tcPr>
          <w:p w:rsidR="0009700F" w:rsidRPr="000B6BD0" w:rsidRDefault="001E0606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Бочарова Надежда Петровна -</w:t>
            </w:r>
            <w:r w:rsidR="00946910" w:rsidRPr="000B6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1" w:type="dxa"/>
            <w:shd w:val="clear" w:color="auto" w:fill="auto"/>
          </w:tcPr>
          <w:p w:rsidR="001E0606" w:rsidRPr="000B6BD0" w:rsidRDefault="005772B5" w:rsidP="000B6BD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E0606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c105vol@rambler.ru</w:t>
              </w:r>
            </w:hyperlink>
          </w:p>
          <w:p w:rsidR="0009700F" w:rsidRPr="000B6BD0" w:rsidRDefault="001E0606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8(8639)24-96-04</w:t>
            </w:r>
          </w:p>
        </w:tc>
        <w:tc>
          <w:tcPr>
            <w:tcW w:w="2835" w:type="dxa"/>
            <w:shd w:val="clear" w:color="auto" w:fill="auto"/>
          </w:tcPr>
          <w:p w:rsidR="0009700F" w:rsidRPr="008C36CD" w:rsidRDefault="001E0606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Пожидаева Галина Петровна, заместитель директора по практическому обучению</w:t>
            </w:r>
          </w:p>
        </w:tc>
        <w:tc>
          <w:tcPr>
            <w:tcW w:w="2725" w:type="dxa"/>
            <w:shd w:val="clear" w:color="auto" w:fill="auto"/>
          </w:tcPr>
          <w:p w:rsidR="001E0606" w:rsidRPr="000B6BD0" w:rsidRDefault="005772B5" w:rsidP="000B6BD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E0606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titbid.trud@mail.ru</w:t>
              </w:r>
            </w:hyperlink>
          </w:p>
          <w:p w:rsidR="001E0606" w:rsidRPr="000B6BD0" w:rsidRDefault="001E0606" w:rsidP="000B6BD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8(8639)22-84-56;</w:t>
            </w:r>
          </w:p>
          <w:p w:rsidR="0009700F" w:rsidRPr="000B6BD0" w:rsidRDefault="001E0606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89185092431</w:t>
            </w:r>
          </w:p>
        </w:tc>
      </w:tr>
      <w:tr w:rsidR="0009700F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09700F" w:rsidRPr="000B6BD0" w:rsidRDefault="000B6BD0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48" w:type="dxa"/>
            <w:shd w:val="clear" w:color="auto" w:fill="auto"/>
          </w:tcPr>
          <w:p w:rsidR="00946910" w:rsidRPr="000B6BD0" w:rsidRDefault="00946910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Ростовской области «Волгодонский техникум металлообработки и машиностроения»</w:t>
            </w:r>
          </w:p>
          <w:p w:rsidR="0009700F" w:rsidRPr="000B6BD0" w:rsidRDefault="00946910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(ГБОУ СПО РО ВТММ)</w:t>
            </w:r>
          </w:p>
        </w:tc>
        <w:tc>
          <w:tcPr>
            <w:tcW w:w="3324" w:type="dxa"/>
            <w:shd w:val="clear" w:color="auto" w:fill="auto"/>
          </w:tcPr>
          <w:p w:rsidR="0009700F" w:rsidRPr="000B6BD0" w:rsidRDefault="00946910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Сердюкова Ольга Анатольевна</w:t>
            </w:r>
          </w:p>
        </w:tc>
        <w:tc>
          <w:tcPr>
            <w:tcW w:w="2551" w:type="dxa"/>
            <w:shd w:val="clear" w:color="auto" w:fill="auto"/>
          </w:tcPr>
          <w:p w:rsidR="00946910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946910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prvtmm@mail.ru</w:t>
              </w:r>
            </w:hyperlink>
          </w:p>
          <w:p w:rsidR="0009700F" w:rsidRPr="000B6BD0" w:rsidRDefault="00946910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639) 25-56-51</w:t>
            </w:r>
          </w:p>
        </w:tc>
        <w:tc>
          <w:tcPr>
            <w:tcW w:w="2835" w:type="dxa"/>
            <w:shd w:val="clear" w:color="auto" w:fill="auto"/>
          </w:tcPr>
          <w:p w:rsidR="0009700F" w:rsidRPr="008C36CD" w:rsidRDefault="00946910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Журавлева Анастасия Анатольевна</w:t>
            </w:r>
          </w:p>
        </w:tc>
        <w:tc>
          <w:tcPr>
            <w:tcW w:w="2725" w:type="dxa"/>
            <w:shd w:val="clear" w:color="auto" w:fill="auto"/>
          </w:tcPr>
          <w:p w:rsidR="00946910" w:rsidRPr="000B6BD0" w:rsidRDefault="005772B5" w:rsidP="000B6BD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20" w:history="1">
              <w:r w:rsidR="00946910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stya.nika.zhur@yandex.ru</w:t>
              </w:r>
            </w:hyperlink>
          </w:p>
          <w:p w:rsidR="0009700F" w:rsidRPr="000B6BD0" w:rsidRDefault="00946910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-918-578-86-39</w:t>
            </w:r>
          </w:p>
        </w:tc>
      </w:tr>
      <w:tr w:rsidR="0009700F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09700F" w:rsidRPr="000B6BD0" w:rsidRDefault="000B6BD0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48" w:type="dxa"/>
            <w:shd w:val="clear" w:color="auto" w:fill="auto"/>
          </w:tcPr>
          <w:p w:rsidR="009B277A" w:rsidRPr="000B6BD0" w:rsidRDefault="009B277A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 учреждение Ростовской области Морозовский агропромышленный техникум</w:t>
            </w:r>
          </w:p>
          <w:p w:rsidR="0009700F" w:rsidRPr="000B6BD0" w:rsidRDefault="009B277A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(ГБПОУ РО МАПТ)</w:t>
            </w:r>
          </w:p>
        </w:tc>
        <w:tc>
          <w:tcPr>
            <w:tcW w:w="3324" w:type="dxa"/>
            <w:shd w:val="clear" w:color="auto" w:fill="auto"/>
          </w:tcPr>
          <w:p w:rsidR="0009700F" w:rsidRPr="000B6BD0" w:rsidRDefault="009B277A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Лемешко Ирина Викторовна</w:t>
            </w:r>
          </w:p>
        </w:tc>
        <w:tc>
          <w:tcPr>
            <w:tcW w:w="2551" w:type="dxa"/>
            <w:shd w:val="clear" w:color="auto" w:fill="auto"/>
          </w:tcPr>
          <w:p w:rsidR="009B277A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B277A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u88morozov@yandex.ru</w:t>
              </w:r>
            </w:hyperlink>
            <w:r w:rsidR="009B277A" w:rsidRPr="000B6B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700F" w:rsidRPr="000B6BD0" w:rsidRDefault="009B277A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8(863 84)2-12-10</w:t>
            </w:r>
          </w:p>
        </w:tc>
        <w:tc>
          <w:tcPr>
            <w:tcW w:w="2835" w:type="dxa"/>
            <w:shd w:val="clear" w:color="auto" w:fill="auto"/>
          </w:tcPr>
          <w:p w:rsidR="0009700F" w:rsidRPr="008C36CD" w:rsidRDefault="009B277A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Прокопенко Андрей Юрьевич</w:t>
            </w:r>
          </w:p>
        </w:tc>
        <w:tc>
          <w:tcPr>
            <w:tcW w:w="2725" w:type="dxa"/>
            <w:shd w:val="clear" w:color="auto" w:fill="auto"/>
          </w:tcPr>
          <w:p w:rsidR="009B277A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B277A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u88morozov@yandex.ru</w:t>
              </w:r>
            </w:hyperlink>
            <w:r w:rsidR="009B277A" w:rsidRPr="000B6B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700F" w:rsidRPr="000B6BD0" w:rsidRDefault="009B277A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8(863 84)2-12-10</w:t>
            </w:r>
          </w:p>
        </w:tc>
      </w:tr>
      <w:tr w:rsidR="0009700F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09700F" w:rsidRPr="000B6BD0" w:rsidRDefault="000B6BD0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048" w:type="dxa"/>
            <w:shd w:val="clear" w:color="auto" w:fill="auto"/>
          </w:tcPr>
          <w:p w:rsidR="00964190" w:rsidRPr="000B6BD0" w:rsidRDefault="00964190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Ростовской области «Зимовниковский педагогический колледж»</w:t>
            </w:r>
          </w:p>
          <w:p w:rsidR="0009700F" w:rsidRPr="000B6BD0" w:rsidRDefault="00964190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(ГБОУ СПО РО «ЗимПК»)</w:t>
            </w:r>
          </w:p>
        </w:tc>
        <w:tc>
          <w:tcPr>
            <w:tcW w:w="3324" w:type="dxa"/>
            <w:shd w:val="clear" w:color="auto" w:fill="auto"/>
          </w:tcPr>
          <w:p w:rsidR="0009700F" w:rsidRPr="000B6BD0" w:rsidRDefault="00964190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Ануфриенко Надежда Михайловна, заместитель директора по УР</w:t>
            </w:r>
          </w:p>
        </w:tc>
        <w:tc>
          <w:tcPr>
            <w:tcW w:w="2551" w:type="dxa"/>
            <w:shd w:val="clear" w:color="auto" w:fill="auto"/>
          </w:tcPr>
          <w:p w:rsidR="00964190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64190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edagog@zima.donpac.ru</w:t>
              </w:r>
            </w:hyperlink>
          </w:p>
          <w:p w:rsidR="0009700F" w:rsidRPr="000B6BD0" w:rsidRDefault="00964190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8 (86376) 4-00-51</w:t>
            </w:r>
          </w:p>
        </w:tc>
        <w:tc>
          <w:tcPr>
            <w:tcW w:w="2835" w:type="dxa"/>
            <w:shd w:val="clear" w:color="auto" w:fill="auto"/>
          </w:tcPr>
          <w:p w:rsidR="0009700F" w:rsidRPr="008C36CD" w:rsidRDefault="00964190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Носикова Валентина Александровна, заместитель директора по УПР</w:t>
            </w:r>
          </w:p>
        </w:tc>
        <w:tc>
          <w:tcPr>
            <w:tcW w:w="2725" w:type="dxa"/>
            <w:shd w:val="clear" w:color="auto" w:fill="auto"/>
          </w:tcPr>
          <w:p w:rsidR="00964190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64190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edagog@zima.donpac.ru</w:t>
              </w:r>
            </w:hyperlink>
          </w:p>
          <w:p w:rsidR="0009700F" w:rsidRPr="000B6BD0" w:rsidRDefault="00964190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8 (86376) 4-00-51</w:t>
            </w:r>
          </w:p>
        </w:tc>
      </w:tr>
      <w:tr w:rsidR="0009700F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09700F" w:rsidRPr="000B6BD0" w:rsidRDefault="000B6BD0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48" w:type="dxa"/>
            <w:shd w:val="clear" w:color="auto" w:fill="auto"/>
          </w:tcPr>
          <w:p w:rsidR="00776BAA" w:rsidRPr="008C36CD" w:rsidRDefault="00776BAA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Ростовской области «Константиновский технологический техникум»</w:t>
            </w:r>
          </w:p>
          <w:p w:rsidR="0009700F" w:rsidRPr="008C36CD" w:rsidRDefault="00776BAA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(ГБПОУ РО «КТТ»)</w:t>
            </w:r>
          </w:p>
        </w:tc>
        <w:tc>
          <w:tcPr>
            <w:tcW w:w="3324" w:type="dxa"/>
            <w:shd w:val="clear" w:color="auto" w:fill="auto"/>
          </w:tcPr>
          <w:p w:rsidR="0009700F" w:rsidRPr="008C36CD" w:rsidRDefault="00776BAA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Краснянский Виктор Викторович</w:t>
            </w:r>
          </w:p>
        </w:tc>
        <w:tc>
          <w:tcPr>
            <w:tcW w:w="2551" w:type="dxa"/>
            <w:shd w:val="clear" w:color="auto" w:fill="auto"/>
          </w:tcPr>
          <w:p w:rsidR="0009700F" w:rsidRPr="008C36CD" w:rsidRDefault="005772B5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76BAA" w:rsidRPr="008C36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unpopu91@yandex.ru</w:t>
              </w:r>
            </w:hyperlink>
          </w:p>
          <w:p w:rsidR="00776BAA" w:rsidRPr="008C36CD" w:rsidRDefault="00776BAA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9700F" w:rsidRPr="008C36CD" w:rsidRDefault="00776BAA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Петров Александр Николаевич</w:t>
            </w:r>
          </w:p>
        </w:tc>
        <w:tc>
          <w:tcPr>
            <w:tcW w:w="2725" w:type="dxa"/>
            <w:shd w:val="clear" w:color="auto" w:fill="auto"/>
          </w:tcPr>
          <w:p w:rsidR="0009700F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="00776BAA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et1958rof@yandex.tu</w:t>
              </w:r>
            </w:hyperlink>
          </w:p>
          <w:p w:rsidR="00776BAA" w:rsidRPr="000B6BD0" w:rsidRDefault="00776BAA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AA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776BAA" w:rsidRPr="000B6BD0" w:rsidRDefault="000B6BD0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48" w:type="dxa"/>
            <w:shd w:val="clear" w:color="auto" w:fill="auto"/>
          </w:tcPr>
          <w:p w:rsidR="001704E2" w:rsidRPr="008C36CD" w:rsidRDefault="001704E2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начального профессионального образования Ростовской области профессиональное училище № 75</w:t>
            </w:r>
          </w:p>
          <w:p w:rsidR="00776BAA" w:rsidRPr="008C36CD" w:rsidRDefault="001704E2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(ГБОУ НПО РО ПУ № 75)</w:t>
            </w:r>
          </w:p>
        </w:tc>
        <w:tc>
          <w:tcPr>
            <w:tcW w:w="3324" w:type="dxa"/>
            <w:shd w:val="clear" w:color="auto" w:fill="auto"/>
          </w:tcPr>
          <w:p w:rsidR="00776BAA" w:rsidRPr="008C36CD" w:rsidRDefault="001704E2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Турбаба Виктор Васильевич</w:t>
            </w:r>
          </w:p>
        </w:tc>
        <w:tc>
          <w:tcPr>
            <w:tcW w:w="2551" w:type="dxa"/>
            <w:shd w:val="clear" w:color="auto" w:fill="auto"/>
          </w:tcPr>
          <w:p w:rsidR="001704E2" w:rsidRPr="008C36CD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704E2" w:rsidRPr="008C36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of75@salsk.donpac.ru</w:t>
              </w:r>
            </w:hyperlink>
          </w:p>
          <w:p w:rsidR="00776BAA" w:rsidRPr="008C36CD" w:rsidRDefault="001704E2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(886372) 56061</w:t>
            </w:r>
          </w:p>
        </w:tc>
        <w:tc>
          <w:tcPr>
            <w:tcW w:w="2835" w:type="dxa"/>
            <w:shd w:val="clear" w:color="auto" w:fill="auto"/>
          </w:tcPr>
          <w:p w:rsidR="00776BAA" w:rsidRPr="008C36CD" w:rsidRDefault="001704E2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Ключкин Юрий Григорьевич</w:t>
            </w:r>
          </w:p>
        </w:tc>
        <w:tc>
          <w:tcPr>
            <w:tcW w:w="2725" w:type="dxa"/>
            <w:shd w:val="clear" w:color="auto" w:fill="auto"/>
          </w:tcPr>
          <w:p w:rsidR="001704E2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8" w:history="1">
              <w:r w:rsidR="001704E2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of75@salsk.donpac.ru</w:t>
              </w:r>
            </w:hyperlink>
          </w:p>
          <w:p w:rsidR="00776BAA" w:rsidRPr="000B6BD0" w:rsidRDefault="001704E2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(886372) 56698</w:t>
            </w:r>
          </w:p>
        </w:tc>
      </w:tr>
      <w:tr w:rsidR="00776BAA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776BAA" w:rsidRPr="000B6BD0" w:rsidRDefault="000B6BD0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48" w:type="dxa"/>
            <w:shd w:val="clear" w:color="auto" w:fill="auto"/>
          </w:tcPr>
          <w:p w:rsidR="00166B33" w:rsidRPr="008C36CD" w:rsidRDefault="00166B33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</w:t>
            </w:r>
          </w:p>
          <w:p w:rsidR="00166B33" w:rsidRPr="008C36CD" w:rsidRDefault="00166B33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Ростовской области</w:t>
            </w:r>
          </w:p>
          <w:p w:rsidR="00166B33" w:rsidRPr="008C36CD" w:rsidRDefault="00166B33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«Сальский индустриальный техникум»</w:t>
            </w:r>
          </w:p>
          <w:p w:rsidR="00776BAA" w:rsidRPr="008C36CD" w:rsidRDefault="00166B33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(ГБОУ СПО РО «СИТ»)</w:t>
            </w:r>
          </w:p>
        </w:tc>
        <w:tc>
          <w:tcPr>
            <w:tcW w:w="3324" w:type="dxa"/>
            <w:shd w:val="clear" w:color="auto" w:fill="auto"/>
          </w:tcPr>
          <w:p w:rsidR="00776BAA" w:rsidRPr="008C36CD" w:rsidRDefault="00166B33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Овчаров Павел Михайлович</w:t>
            </w:r>
          </w:p>
        </w:tc>
        <w:tc>
          <w:tcPr>
            <w:tcW w:w="2551" w:type="dxa"/>
            <w:shd w:val="clear" w:color="auto" w:fill="auto"/>
          </w:tcPr>
          <w:p w:rsidR="00166B33" w:rsidRPr="008C36CD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66B33" w:rsidRPr="008C36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itsalsk@mail.ru</w:t>
              </w:r>
            </w:hyperlink>
          </w:p>
          <w:p w:rsidR="00166B33" w:rsidRPr="008C36CD" w:rsidRDefault="00166B33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(86372) 5-05-71</w:t>
            </w:r>
          </w:p>
          <w:p w:rsidR="00776BAA" w:rsidRPr="008C36CD" w:rsidRDefault="00776BAA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66B33" w:rsidRPr="008C36CD" w:rsidRDefault="00166B33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Ломака Натэлла Евгеньевна</w:t>
            </w:r>
          </w:p>
          <w:p w:rsidR="00776BAA" w:rsidRPr="008C36CD" w:rsidRDefault="00166B33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зам. директора по УПР</w:t>
            </w:r>
          </w:p>
        </w:tc>
        <w:tc>
          <w:tcPr>
            <w:tcW w:w="2725" w:type="dxa"/>
            <w:shd w:val="clear" w:color="auto" w:fill="auto"/>
          </w:tcPr>
          <w:p w:rsidR="00166B33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166B33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itsalsk@mail.ru</w:t>
              </w:r>
            </w:hyperlink>
          </w:p>
          <w:p w:rsidR="00166B33" w:rsidRPr="000B6BD0" w:rsidRDefault="00166B33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(86372) 5-00-52</w:t>
            </w:r>
          </w:p>
          <w:p w:rsidR="00776BAA" w:rsidRPr="000B6BD0" w:rsidRDefault="00166B33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8-909-419-40-11</w:t>
            </w:r>
          </w:p>
        </w:tc>
      </w:tr>
      <w:tr w:rsidR="00776BAA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776BAA" w:rsidRPr="000B6BD0" w:rsidRDefault="000B6BD0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48" w:type="dxa"/>
            <w:shd w:val="clear" w:color="auto" w:fill="auto"/>
          </w:tcPr>
          <w:p w:rsidR="00776BAA" w:rsidRPr="008C36CD" w:rsidRDefault="006A7BB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образование Ростовской области «Пролетарский аграрно-технологический техникум»</w:t>
            </w:r>
          </w:p>
        </w:tc>
        <w:tc>
          <w:tcPr>
            <w:tcW w:w="3324" w:type="dxa"/>
            <w:shd w:val="clear" w:color="auto" w:fill="auto"/>
          </w:tcPr>
          <w:p w:rsidR="00776BAA" w:rsidRPr="008C36CD" w:rsidRDefault="006A7BB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Фоминых Любовь Адамовна</w:t>
            </w:r>
          </w:p>
        </w:tc>
        <w:tc>
          <w:tcPr>
            <w:tcW w:w="2551" w:type="dxa"/>
            <w:shd w:val="clear" w:color="auto" w:fill="auto"/>
          </w:tcPr>
          <w:p w:rsidR="00776BAA" w:rsidRPr="008C36CD" w:rsidRDefault="006A7BB7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89281357454</w:t>
            </w:r>
          </w:p>
          <w:p w:rsidR="008C53F2" w:rsidRPr="008C36CD" w:rsidRDefault="005772B5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1" w:history="1">
              <w:r w:rsidR="008C53F2" w:rsidRPr="008C36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po_97@rostobr.ru</w:t>
              </w:r>
            </w:hyperlink>
          </w:p>
        </w:tc>
        <w:tc>
          <w:tcPr>
            <w:tcW w:w="2835" w:type="dxa"/>
            <w:shd w:val="clear" w:color="auto" w:fill="auto"/>
          </w:tcPr>
          <w:p w:rsidR="00776BAA" w:rsidRPr="008C36CD" w:rsidRDefault="006A7BB7" w:rsidP="000B6BD0">
            <w:pPr>
              <w:tabs>
                <w:tab w:val="left" w:pos="843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Проданова Зоя Николаевна</w:t>
            </w:r>
          </w:p>
        </w:tc>
        <w:tc>
          <w:tcPr>
            <w:tcW w:w="2725" w:type="dxa"/>
            <w:shd w:val="clear" w:color="auto" w:fill="auto"/>
          </w:tcPr>
          <w:p w:rsidR="006A7BB7" w:rsidRPr="000B6BD0" w:rsidRDefault="006A7BB7" w:rsidP="000B6BD0">
            <w:pPr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89081863142</w:t>
            </w:r>
          </w:p>
          <w:p w:rsidR="00776BAA" w:rsidRPr="000B6BD0" w:rsidRDefault="005772B5" w:rsidP="000B6BD0">
            <w:pPr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2" w:history="1">
              <w:r w:rsidR="008C53F2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po_97@rostobr.ru</w:t>
              </w:r>
            </w:hyperlink>
          </w:p>
        </w:tc>
      </w:tr>
      <w:tr w:rsidR="00166B33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166B33" w:rsidRPr="000B6BD0" w:rsidRDefault="000B6BD0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48" w:type="dxa"/>
            <w:shd w:val="clear" w:color="auto" w:fill="auto"/>
          </w:tcPr>
          <w:p w:rsidR="00166B33" w:rsidRPr="008C36CD" w:rsidRDefault="00F8356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начального профессионального образования Ростовской области профессиональное училище № 98 (ГБОУ НПО РО ПУ № 98)</w:t>
            </w:r>
          </w:p>
        </w:tc>
        <w:tc>
          <w:tcPr>
            <w:tcW w:w="3324" w:type="dxa"/>
            <w:shd w:val="clear" w:color="auto" w:fill="auto"/>
          </w:tcPr>
          <w:p w:rsidR="00166B33" w:rsidRPr="008C36CD" w:rsidRDefault="00F8356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Змиевская Людмила Аркадьевна</w:t>
            </w:r>
          </w:p>
        </w:tc>
        <w:tc>
          <w:tcPr>
            <w:tcW w:w="2551" w:type="dxa"/>
            <w:shd w:val="clear" w:color="auto" w:fill="auto"/>
          </w:tcPr>
          <w:p w:rsidR="00F8356C" w:rsidRPr="008C36CD" w:rsidRDefault="00F8356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8(86375) 31-4-13</w:t>
            </w:r>
          </w:p>
          <w:p w:rsidR="00F8356C" w:rsidRPr="008C36CD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3" w:history="1">
              <w:r w:rsidR="00F8356C" w:rsidRPr="008C36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po_98@postobr.ru</w:t>
              </w:r>
            </w:hyperlink>
          </w:p>
          <w:p w:rsidR="00166B33" w:rsidRPr="008C36CD" w:rsidRDefault="00F8356C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34318920</w:t>
            </w:r>
          </w:p>
        </w:tc>
        <w:tc>
          <w:tcPr>
            <w:tcW w:w="2835" w:type="dxa"/>
            <w:shd w:val="clear" w:color="auto" w:fill="auto"/>
          </w:tcPr>
          <w:p w:rsidR="00166B33" w:rsidRPr="008C36CD" w:rsidRDefault="00F8356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Чернышов Сергей Алексеевич-директор</w:t>
            </w:r>
          </w:p>
        </w:tc>
        <w:tc>
          <w:tcPr>
            <w:tcW w:w="2725" w:type="dxa"/>
            <w:shd w:val="clear" w:color="auto" w:fill="auto"/>
          </w:tcPr>
          <w:p w:rsidR="00F8356C" w:rsidRPr="000B6BD0" w:rsidRDefault="00F8356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8(86375) 31-4-13</w:t>
            </w:r>
          </w:p>
          <w:p w:rsidR="00F8356C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4" w:history="1">
              <w:r w:rsidR="00F8356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po_98@postobr.ru</w:t>
              </w:r>
            </w:hyperlink>
          </w:p>
          <w:p w:rsidR="00166B33" w:rsidRPr="000B6BD0" w:rsidRDefault="00F8356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34340246</w:t>
            </w:r>
          </w:p>
        </w:tc>
      </w:tr>
      <w:tr w:rsidR="006D124B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6D124B" w:rsidRPr="000B6BD0" w:rsidRDefault="000B6BD0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048" w:type="dxa"/>
            <w:shd w:val="clear" w:color="auto" w:fill="auto"/>
          </w:tcPr>
          <w:p w:rsidR="006D124B" w:rsidRPr="008C36CD" w:rsidRDefault="006D124B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Ростовской области «Сальский медицинский техникум» (ГБОУСПОРО «СМТ»)</w:t>
            </w:r>
          </w:p>
        </w:tc>
        <w:tc>
          <w:tcPr>
            <w:tcW w:w="3324" w:type="dxa"/>
            <w:shd w:val="clear" w:color="auto" w:fill="auto"/>
          </w:tcPr>
          <w:p w:rsidR="006D124B" w:rsidRPr="008C36CD" w:rsidRDefault="006D124B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Репкина Инна Васильевна, зам. директора по ПО</w:t>
            </w:r>
          </w:p>
        </w:tc>
        <w:tc>
          <w:tcPr>
            <w:tcW w:w="2551" w:type="dxa"/>
            <w:shd w:val="clear" w:color="auto" w:fill="auto"/>
          </w:tcPr>
          <w:p w:rsidR="006D124B" w:rsidRPr="008C36CD" w:rsidRDefault="005772B5" w:rsidP="000B6BD0">
            <w:pPr>
              <w:tabs>
                <w:tab w:val="left" w:pos="426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6D124B" w:rsidRPr="008C36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dy</w:t>
              </w:r>
              <w:r w:rsidR="006D124B" w:rsidRPr="008C36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1@</w:t>
              </w:r>
              <w:r w:rsidR="006D124B" w:rsidRPr="008C36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D124B" w:rsidRPr="008C36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D124B" w:rsidRPr="008C36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D124B" w:rsidRPr="008C36CD" w:rsidRDefault="006D124B" w:rsidP="000B6BD0">
            <w:pPr>
              <w:pStyle w:val="a7"/>
              <w:spacing w:line="276" w:lineRule="auto"/>
              <w:ind w:left="7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D124B" w:rsidRPr="008C36CD" w:rsidRDefault="006D124B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Орябинская Маргарита Ивановна</w:t>
            </w:r>
          </w:p>
        </w:tc>
        <w:tc>
          <w:tcPr>
            <w:tcW w:w="2725" w:type="dxa"/>
            <w:shd w:val="clear" w:color="auto" w:fill="auto"/>
          </w:tcPr>
          <w:p w:rsidR="006D124B" w:rsidRPr="000B6BD0" w:rsidRDefault="005772B5" w:rsidP="000B6BD0">
            <w:pPr>
              <w:tabs>
                <w:tab w:val="left" w:pos="426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6D124B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dy</w:t>
              </w:r>
              <w:r w:rsidR="006D124B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1@</w:t>
              </w:r>
              <w:r w:rsidR="006D124B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D124B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D124B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D124B" w:rsidRPr="000B6BD0" w:rsidRDefault="006D124B" w:rsidP="000B6BD0">
            <w:pPr>
              <w:tabs>
                <w:tab w:val="left" w:pos="426"/>
              </w:tabs>
              <w:spacing w:before="20" w:after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(86372) 5-20-27</w:t>
            </w:r>
          </w:p>
          <w:p w:rsidR="006D124B" w:rsidRPr="000B6BD0" w:rsidRDefault="006D124B" w:rsidP="000B6BD0">
            <w:pPr>
              <w:pStyle w:val="a7"/>
              <w:spacing w:line="276" w:lineRule="auto"/>
              <w:ind w:left="7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EB8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C13EB8" w:rsidRPr="000B6BD0" w:rsidRDefault="000B6BD0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48" w:type="dxa"/>
            <w:shd w:val="clear" w:color="auto" w:fill="auto"/>
          </w:tcPr>
          <w:p w:rsidR="00C13EB8" w:rsidRPr="000B6BD0" w:rsidRDefault="00C13EB8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начального профессионального образования Ростовской области профессиональное училище № 85 (ГБОУ НПО РО ПУ № 85)</w:t>
            </w:r>
          </w:p>
        </w:tc>
        <w:tc>
          <w:tcPr>
            <w:tcW w:w="3324" w:type="dxa"/>
            <w:shd w:val="clear" w:color="auto" w:fill="auto"/>
          </w:tcPr>
          <w:p w:rsidR="00C13EB8" w:rsidRPr="000B6BD0" w:rsidRDefault="00C13EB8" w:rsidP="000B6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BD0">
              <w:rPr>
                <w:rFonts w:ascii="Times New Roman" w:hAnsi="Times New Roman"/>
                <w:sz w:val="24"/>
                <w:szCs w:val="24"/>
              </w:rPr>
              <w:t>Лосева М.Н. заместитель директора по УПР</w:t>
            </w:r>
          </w:p>
        </w:tc>
        <w:tc>
          <w:tcPr>
            <w:tcW w:w="2551" w:type="dxa"/>
            <w:shd w:val="clear" w:color="auto" w:fill="auto"/>
          </w:tcPr>
          <w:p w:rsidR="00C13EB8" w:rsidRPr="000B6BD0" w:rsidRDefault="00C13EB8" w:rsidP="000B6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BD0">
              <w:rPr>
                <w:rFonts w:ascii="Times New Roman" w:hAnsi="Times New Roman"/>
                <w:sz w:val="24"/>
                <w:szCs w:val="24"/>
                <w:lang w:val="en-US"/>
              </w:rPr>
              <w:t>lmn-17@yandex.ru</w:t>
            </w:r>
          </w:p>
        </w:tc>
        <w:tc>
          <w:tcPr>
            <w:tcW w:w="2835" w:type="dxa"/>
            <w:shd w:val="clear" w:color="auto" w:fill="auto"/>
          </w:tcPr>
          <w:p w:rsidR="00C13EB8" w:rsidRPr="000B6BD0" w:rsidRDefault="00C13EB8" w:rsidP="000B6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BD0">
              <w:rPr>
                <w:rFonts w:ascii="Times New Roman" w:hAnsi="Times New Roman"/>
                <w:sz w:val="24"/>
                <w:szCs w:val="24"/>
              </w:rPr>
              <w:t>Лосева М.Н.. руководитель службы</w:t>
            </w:r>
          </w:p>
        </w:tc>
        <w:tc>
          <w:tcPr>
            <w:tcW w:w="2725" w:type="dxa"/>
            <w:shd w:val="clear" w:color="auto" w:fill="auto"/>
          </w:tcPr>
          <w:p w:rsidR="00C13EB8" w:rsidRPr="000B6BD0" w:rsidRDefault="00C13EB8" w:rsidP="000B6B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6BD0">
              <w:rPr>
                <w:rFonts w:ascii="Times New Roman" w:hAnsi="Times New Roman"/>
                <w:sz w:val="24"/>
                <w:szCs w:val="24"/>
                <w:lang w:val="en-US"/>
              </w:rPr>
              <w:t>lmn-17@yandex.ru</w:t>
            </w:r>
          </w:p>
        </w:tc>
      </w:tr>
      <w:tr w:rsidR="00C71482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C71482" w:rsidRPr="000B6BD0" w:rsidRDefault="000B6BD0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48" w:type="dxa"/>
            <w:shd w:val="clear" w:color="auto" w:fill="auto"/>
          </w:tcPr>
          <w:p w:rsidR="00C71482" w:rsidRPr="000B6BD0" w:rsidRDefault="00C71482" w:rsidP="000B6BD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Ростовской области «Волгодонской медицинский колледж»</w:t>
            </w:r>
          </w:p>
        </w:tc>
        <w:tc>
          <w:tcPr>
            <w:tcW w:w="3324" w:type="dxa"/>
            <w:shd w:val="clear" w:color="auto" w:fill="auto"/>
          </w:tcPr>
          <w:p w:rsidR="00C71482" w:rsidRPr="000B6BD0" w:rsidRDefault="00C71482" w:rsidP="000B6BD0">
            <w:pPr>
              <w:pStyle w:val="a7"/>
              <w:spacing w:line="276" w:lineRule="auto"/>
              <w:ind w:left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Урядникова Т.В.</w:t>
            </w:r>
          </w:p>
          <w:p w:rsidR="00C71482" w:rsidRPr="000B6BD0" w:rsidRDefault="00C71482" w:rsidP="000B6BD0">
            <w:pPr>
              <w:pStyle w:val="a7"/>
              <w:spacing w:line="276" w:lineRule="auto"/>
              <w:ind w:left="4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директор колледжа</w:t>
            </w:r>
          </w:p>
        </w:tc>
        <w:tc>
          <w:tcPr>
            <w:tcW w:w="2551" w:type="dxa"/>
            <w:shd w:val="clear" w:color="auto" w:fill="auto"/>
          </w:tcPr>
          <w:p w:rsidR="00C71482" w:rsidRPr="000B6BD0" w:rsidRDefault="00C71482" w:rsidP="000B6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uch@inbox.ru</w:t>
            </w:r>
          </w:p>
        </w:tc>
        <w:tc>
          <w:tcPr>
            <w:tcW w:w="2835" w:type="dxa"/>
            <w:shd w:val="clear" w:color="auto" w:fill="auto"/>
          </w:tcPr>
          <w:p w:rsidR="00C71482" w:rsidRPr="000B6BD0" w:rsidRDefault="00C71482" w:rsidP="000B6BD0">
            <w:pPr>
              <w:pStyle w:val="a7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Тарасова Ю.К., зав.отделением</w:t>
            </w:r>
          </w:p>
          <w:p w:rsidR="00C71482" w:rsidRPr="000B6BD0" w:rsidRDefault="00C71482" w:rsidP="000B6BD0">
            <w:pPr>
              <w:pStyle w:val="a7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2725" w:type="dxa"/>
            <w:shd w:val="clear" w:color="auto" w:fill="auto"/>
          </w:tcPr>
          <w:p w:rsidR="00C71482" w:rsidRPr="000B6BD0" w:rsidRDefault="00C71482" w:rsidP="000B6BD0">
            <w:pPr>
              <w:pStyle w:val="a7"/>
              <w:spacing w:line="276" w:lineRule="auto"/>
              <w:ind w:left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8(8639)261485</w:t>
            </w:r>
          </w:p>
          <w:p w:rsidR="00C71482" w:rsidRPr="000B6BD0" w:rsidRDefault="00C71482" w:rsidP="000B6BD0">
            <w:pPr>
              <w:pStyle w:val="a7"/>
              <w:spacing w:line="276" w:lineRule="auto"/>
              <w:ind w:left="4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uch@inbox.ru</w:t>
            </w:r>
          </w:p>
        </w:tc>
      </w:tr>
      <w:tr w:rsidR="0001752D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01752D" w:rsidRPr="00F41C33" w:rsidRDefault="000B6BD0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48" w:type="dxa"/>
            <w:shd w:val="clear" w:color="auto" w:fill="auto"/>
          </w:tcPr>
          <w:p w:rsidR="0001752D" w:rsidRPr="00F41C33" w:rsidRDefault="0001752D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3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Ростовской области «Сальский аграрно-технический колледж»</w:t>
            </w:r>
          </w:p>
        </w:tc>
        <w:tc>
          <w:tcPr>
            <w:tcW w:w="3324" w:type="dxa"/>
            <w:shd w:val="clear" w:color="auto" w:fill="auto"/>
          </w:tcPr>
          <w:p w:rsidR="0001752D" w:rsidRPr="000B6BD0" w:rsidRDefault="0001752D" w:rsidP="000B6BD0">
            <w:pPr>
              <w:pStyle w:val="a7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Голозубов Александр Михайлович, зам.директора по ПО</w:t>
            </w:r>
          </w:p>
        </w:tc>
        <w:tc>
          <w:tcPr>
            <w:tcW w:w="2551" w:type="dxa"/>
            <w:shd w:val="clear" w:color="auto" w:fill="auto"/>
          </w:tcPr>
          <w:p w:rsidR="0001752D" w:rsidRPr="000B6BD0" w:rsidRDefault="005772B5" w:rsidP="000B6BD0">
            <w:pPr>
              <w:pStyle w:val="a7"/>
              <w:ind w:left="4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7" w:history="1">
              <w:r w:rsidR="0001752D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snk@mail.ru</w:t>
              </w:r>
            </w:hyperlink>
          </w:p>
          <w:p w:rsidR="0001752D" w:rsidRPr="000B6BD0" w:rsidRDefault="0001752D" w:rsidP="000B6BD0">
            <w:pPr>
              <w:pStyle w:val="a7"/>
              <w:ind w:left="4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01752D" w:rsidRPr="000B6BD0" w:rsidRDefault="0001752D" w:rsidP="000B6BD0">
            <w:pPr>
              <w:pStyle w:val="a7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Голозубов Александр Михайлович, зам.директора по ПО</w:t>
            </w:r>
          </w:p>
        </w:tc>
        <w:tc>
          <w:tcPr>
            <w:tcW w:w="2725" w:type="dxa"/>
            <w:shd w:val="clear" w:color="auto" w:fill="auto"/>
          </w:tcPr>
          <w:p w:rsidR="0001752D" w:rsidRPr="000B6BD0" w:rsidRDefault="005772B5" w:rsidP="000B6BD0">
            <w:pPr>
              <w:pStyle w:val="a7"/>
              <w:ind w:left="4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8" w:history="1">
              <w:r w:rsidR="0001752D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snk@mail.ru</w:t>
              </w:r>
            </w:hyperlink>
          </w:p>
          <w:p w:rsidR="0001752D" w:rsidRPr="000B6BD0" w:rsidRDefault="0001752D" w:rsidP="000B6BD0">
            <w:pPr>
              <w:pStyle w:val="a7"/>
              <w:ind w:left="4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185104941</w:t>
            </w:r>
          </w:p>
        </w:tc>
      </w:tr>
      <w:tr w:rsidR="0009700F" w:rsidRPr="000B6BD0" w:rsidTr="001E4617">
        <w:trPr>
          <w:jc w:val="center"/>
        </w:trPr>
        <w:tc>
          <w:tcPr>
            <w:tcW w:w="16113" w:type="dxa"/>
            <w:gridSpan w:val="6"/>
            <w:shd w:val="clear" w:color="auto" w:fill="BFBFBF" w:themeFill="background1" w:themeFillShade="BF"/>
          </w:tcPr>
          <w:p w:rsidR="0009700F" w:rsidRPr="000B6BD0" w:rsidRDefault="0009700F" w:rsidP="000B6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617">
              <w:rPr>
                <w:rFonts w:ascii="Times New Roman" w:hAnsi="Times New Roman" w:cs="Times New Roman"/>
                <w:b/>
                <w:sz w:val="28"/>
                <w:szCs w:val="24"/>
              </w:rPr>
              <w:t>Новочеркасское территориальное объединение</w:t>
            </w:r>
          </w:p>
        </w:tc>
      </w:tr>
      <w:tr w:rsidR="0009700F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09700F" w:rsidRPr="000B6BD0" w:rsidRDefault="0009700F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048" w:type="dxa"/>
            <w:shd w:val="clear" w:color="auto" w:fill="BFBFBF" w:themeFill="background1" w:themeFillShade="BF"/>
          </w:tcPr>
          <w:p w:rsidR="0009700F" w:rsidRPr="000B6BD0" w:rsidRDefault="0009700F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заведения (полное, сокращенное)</w:t>
            </w:r>
          </w:p>
        </w:tc>
        <w:tc>
          <w:tcPr>
            <w:tcW w:w="3324" w:type="dxa"/>
            <w:shd w:val="clear" w:color="auto" w:fill="BFBFBF" w:themeFill="background1" w:themeFillShade="BF"/>
          </w:tcPr>
          <w:p w:rsidR="0009700F" w:rsidRPr="000B6BD0" w:rsidRDefault="0009700F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ФИО директора или зам.директора, курирующего работу центра</w:t>
            </w:r>
          </w:p>
          <w:p w:rsidR="0009700F" w:rsidRPr="000B6BD0" w:rsidRDefault="0009700F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09700F" w:rsidRPr="000B6BD0" w:rsidRDefault="0009700F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, телефон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09700F" w:rsidRPr="008C36CD" w:rsidRDefault="0009700F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ФИО руководителя службы</w:t>
            </w:r>
            <w:r w:rsidR="002814F6" w:rsidRPr="008C36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14F6" w:rsidRPr="008C36CD" w:rsidRDefault="002814F6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725" w:type="dxa"/>
            <w:shd w:val="clear" w:color="auto" w:fill="BFBFBF" w:themeFill="background1" w:themeFillShade="BF"/>
          </w:tcPr>
          <w:p w:rsidR="0009700F" w:rsidRPr="000B6BD0" w:rsidRDefault="0009700F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, телефон</w:t>
            </w:r>
          </w:p>
        </w:tc>
      </w:tr>
      <w:tr w:rsidR="0009700F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09700F" w:rsidRPr="000B6BD0" w:rsidRDefault="000B6BD0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48" w:type="dxa"/>
            <w:shd w:val="clear" w:color="auto" w:fill="auto"/>
          </w:tcPr>
          <w:p w:rsidR="0009700F" w:rsidRPr="000B6BD0" w:rsidRDefault="00982D96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87">
              <w:rPr>
                <w:rFonts w:ascii="Times New Roman" w:hAnsi="Times New Roman" w:cs="Times New Roman"/>
                <w:szCs w:val="24"/>
              </w:rPr>
              <w:t>ГОСУДАРСТВЕННОЕ БЮДЖЕТНОЕ ОБРАЗОВАТЕЛЬНОЕ УЧРЕЖДЕНИЕ              НАЧАЛЬНОГО ПРОФЕССИОНАЛЬНОГО ОБРАЗОВАНИЯ РОСТОВСКОЙ ОБЛАСТИ ПРОФЕССИОНАЛЬНОЕ УЧИЛИЩЕ № 57</w:t>
            </w:r>
          </w:p>
        </w:tc>
        <w:tc>
          <w:tcPr>
            <w:tcW w:w="3324" w:type="dxa"/>
            <w:shd w:val="clear" w:color="auto" w:fill="auto"/>
          </w:tcPr>
          <w:p w:rsidR="0009700F" w:rsidRPr="000B6BD0" w:rsidRDefault="0079558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В.А. Логвина- зам. директора по УР</w:t>
            </w:r>
          </w:p>
        </w:tc>
        <w:tc>
          <w:tcPr>
            <w:tcW w:w="2551" w:type="dxa"/>
            <w:shd w:val="clear" w:color="auto" w:fill="auto"/>
          </w:tcPr>
          <w:p w:rsidR="0079558C" w:rsidRPr="000B6BD0" w:rsidRDefault="0079558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89185236710</w:t>
            </w:r>
          </w:p>
          <w:p w:rsidR="0009700F" w:rsidRPr="000B6BD0" w:rsidRDefault="0079558C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o</w:t>
            </w:r>
            <w:r w:rsidRPr="000B6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_57@rostobr.ru</w:t>
            </w:r>
          </w:p>
        </w:tc>
        <w:tc>
          <w:tcPr>
            <w:tcW w:w="2835" w:type="dxa"/>
            <w:shd w:val="clear" w:color="auto" w:fill="auto"/>
          </w:tcPr>
          <w:p w:rsidR="0009700F" w:rsidRPr="008C36CD" w:rsidRDefault="0079558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Н.Н. Федосеева- руководитель учебной и производственной практик</w:t>
            </w:r>
          </w:p>
        </w:tc>
        <w:tc>
          <w:tcPr>
            <w:tcW w:w="2725" w:type="dxa"/>
            <w:shd w:val="clear" w:color="auto" w:fill="auto"/>
          </w:tcPr>
          <w:p w:rsidR="0009700F" w:rsidRPr="000B6BD0" w:rsidRDefault="0079558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89281958340</w:t>
            </w:r>
          </w:p>
        </w:tc>
      </w:tr>
      <w:tr w:rsidR="0009700F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09700F" w:rsidRPr="000B6BD0" w:rsidRDefault="000B6BD0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48" w:type="dxa"/>
            <w:shd w:val="clear" w:color="auto" w:fill="auto"/>
          </w:tcPr>
          <w:p w:rsidR="0009700F" w:rsidRPr="000B6BD0" w:rsidRDefault="004723FF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ГБОУ НПО РО профессиональное училище № 73, г. Семикаракорск</w:t>
            </w:r>
          </w:p>
        </w:tc>
        <w:tc>
          <w:tcPr>
            <w:tcW w:w="3324" w:type="dxa"/>
            <w:shd w:val="clear" w:color="auto" w:fill="auto"/>
          </w:tcPr>
          <w:p w:rsidR="0009700F" w:rsidRPr="000B6BD0" w:rsidRDefault="008C53F2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Шаповалова Татьяна Анатольевна</w:t>
            </w:r>
          </w:p>
        </w:tc>
        <w:tc>
          <w:tcPr>
            <w:tcW w:w="2551" w:type="dxa"/>
            <w:shd w:val="clear" w:color="auto" w:fill="auto"/>
          </w:tcPr>
          <w:p w:rsidR="008C53F2" w:rsidRPr="000B6BD0" w:rsidRDefault="008C53F2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8(86356)4</w:t>
            </w:r>
            <w:r w:rsidR="000C23F9" w:rsidRPr="000B6B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0C23F9" w:rsidRPr="000B6B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09700F" w:rsidRPr="000B6BD0" w:rsidRDefault="008C53F2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u73@rambler.ru</w:t>
            </w:r>
          </w:p>
        </w:tc>
        <w:tc>
          <w:tcPr>
            <w:tcW w:w="2835" w:type="dxa"/>
            <w:shd w:val="clear" w:color="auto" w:fill="auto"/>
          </w:tcPr>
          <w:p w:rsidR="0009700F" w:rsidRPr="008C36CD" w:rsidRDefault="004723FF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Голобородова И.Н. –зам.директора по УПР</w:t>
            </w:r>
          </w:p>
        </w:tc>
        <w:tc>
          <w:tcPr>
            <w:tcW w:w="2725" w:type="dxa"/>
            <w:shd w:val="clear" w:color="auto" w:fill="auto"/>
          </w:tcPr>
          <w:p w:rsidR="0009700F" w:rsidRPr="000B6BD0" w:rsidRDefault="008C53F2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u73@rambler.ru</w:t>
            </w:r>
          </w:p>
        </w:tc>
      </w:tr>
      <w:tr w:rsidR="0009700F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09700F" w:rsidRPr="000B6BD0" w:rsidRDefault="000B6BD0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48" w:type="dxa"/>
            <w:shd w:val="clear" w:color="auto" w:fill="auto"/>
          </w:tcPr>
          <w:p w:rsidR="0009700F" w:rsidRPr="000B6BD0" w:rsidRDefault="00B419F9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ГБОУ СПО РО «Константиновский сельскохозяйственный техникум»</w:t>
            </w:r>
          </w:p>
        </w:tc>
        <w:tc>
          <w:tcPr>
            <w:tcW w:w="3324" w:type="dxa"/>
            <w:shd w:val="clear" w:color="auto" w:fill="auto"/>
          </w:tcPr>
          <w:p w:rsidR="0009700F" w:rsidRPr="000B6BD0" w:rsidRDefault="00B419F9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eastAsia="Calibri" w:hAnsi="Times New Roman" w:cs="Times New Roman"/>
                <w:sz w:val="24"/>
                <w:szCs w:val="24"/>
              </w:rPr>
              <w:t>Ковалева Оксана Михайловна</w:t>
            </w:r>
          </w:p>
        </w:tc>
        <w:tc>
          <w:tcPr>
            <w:tcW w:w="2551" w:type="dxa"/>
            <w:shd w:val="clear" w:color="auto" w:fill="auto"/>
          </w:tcPr>
          <w:p w:rsidR="00B419F9" w:rsidRPr="000B6BD0" w:rsidRDefault="005772B5" w:rsidP="000B6BD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="00B419F9" w:rsidRPr="000B6BD0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HYPERLINK "mailto:sht@konst.donpac.ru;</w:instrText>
            </w:r>
          </w:p>
          <w:p w:rsidR="00B419F9" w:rsidRPr="000B6BD0" w:rsidRDefault="00B419F9" w:rsidP="000B6BD0">
            <w:pPr>
              <w:contextualSpacing/>
              <w:jc w:val="center"/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(863" </w:instrText>
            </w:r>
            <w:r w:rsidR="005772B5" w:rsidRPr="000B6BD0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0B6BD0"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t>sht@konst.donpac.ru;</w:t>
            </w:r>
          </w:p>
          <w:p w:rsidR="00B419F9" w:rsidRPr="000B6BD0" w:rsidRDefault="00B419F9" w:rsidP="000B6BD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D0"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>(863</w:t>
            </w:r>
            <w:r w:rsidR="005772B5" w:rsidRPr="000B6BD0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0B6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3) 2-14-12;</w:t>
            </w:r>
          </w:p>
          <w:p w:rsidR="0009700F" w:rsidRPr="000B6BD0" w:rsidRDefault="0009700F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419F9" w:rsidRPr="008C36CD" w:rsidRDefault="00B419F9" w:rsidP="000B6BD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ценная Светлана Григорьевна,</w:t>
            </w:r>
          </w:p>
          <w:p w:rsidR="0009700F" w:rsidRPr="008C36CD" w:rsidRDefault="00B419F9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ведующая практикой</w:t>
            </w:r>
          </w:p>
        </w:tc>
        <w:tc>
          <w:tcPr>
            <w:tcW w:w="2725" w:type="dxa"/>
            <w:shd w:val="clear" w:color="auto" w:fill="auto"/>
          </w:tcPr>
          <w:p w:rsidR="00B419F9" w:rsidRPr="000B6BD0" w:rsidRDefault="005772B5" w:rsidP="000B6BD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9" w:history="1">
              <w:r w:rsidR="00B419F9" w:rsidRPr="000B6BD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sht@konst.donpac.ru</w:t>
              </w:r>
            </w:hyperlink>
            <w:r w:rsidR="00B419F9" w:rsidRPr="000B6BD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9700F" w:rsidRPr="000B6BD0" w:rsidRDefault="00B419F9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eastAsia="Calibri" w:hAnsi="Times New Roman" w:cs="Times New Roman"/>
                <w:sz w:val="24"/>
                <w:szCs w:val="24"/>
              </w:rPr>
              <w:t>(863 93)2-30-18;</w:t>
            </w:r>
          </w:p>
        </w:tc>
      </w:tr>
      <w:tr w:rsidR="0009700F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09700F" w:rsidRPr="000B6BD0" w:rsidRDefault="000B6BD0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048" w:type="dxa"/>
            <w:shd w:val="clear" w:color="auto" w:fill="auto"/>
          </w:tcPr>
          <w:p w:rsidR="0009700F" w:rsidRPr="000B6BD0" w:rsidRDefault="00B720EB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ГБОУ СПО РО «Новочеркасский геологоразведочный колледж»</w:t>
            </w:r>
          </w:p>
        </w:tc>
        <w:tc>
          <w:tcPr>
            <w:tcW w:w="3324" w:type="dxa"/>
            <w:shd w:val="clear" w:color="auto" w:fill="auto"/>
          </w:tcPr>
          <w:p w:rsidR="0009700F" w:rsidRPr="000B6BD0" w:rsidRDefault="00B720EB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Шорохов Александр Семенович, зам. директора по УПР</w:t>
            </w:r>
          </w:p>
        </w:tc>
        <w:tc>
          <w:tcPr>
            <w:tcW w:w="2551" w:type="dxa"/>
            <w:shd w:val="clear" w:color="auto" w:fill="auto"/>
          </w:tcPr>
          <w:p w:rsidR="00B720EB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0" w:history="1">
              <w:r w:rsidR="00B720EB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grk@rostobr.ru</w:t>
              </w:r>
            </w:hyperlink>
          </w:p>
          <w:p w:rsidR="00B720EB" w:rsidRPr="000B6BD0" w:rsidRDefault="00B720EB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951)505-82-75</w:t>
            </w:r>
          </w:p>
          <w:p w:rsidR="0009700F" w:rsidRPr="000B6BD0" w:rsidRDefault="00B720EB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635)22-55-52</w:t>
            </w:r>
          </w:p>
          <w:p w:rsidR="00FB1C81" w:rsidRPr="000B6BD0" w:rsidRDefault="00FB1C81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9700F" w:rsidRPr="008C36CD" w:rsidRDefault="00B720EB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Шорохов Александр Семенович, зам. директора по УПР</w:t>
            </w:r>
          </w:p>
        </w:tc>
        <w:tc>
          <w:tcPr>
            <w:tcW w:w="2725" w:type="dxa"/>
            <w:shd w:val="clear" w:color="auto" w:fill="auto"/>
          </w:tcPr>
          <w:p w:rsidR="00B720EB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1" w:history="1">
              <w:r w:rsidR="00B720EB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grk@rostobr.ru</w:t>
              </w:r>
            </w:hyperlink>
          </w:p>
          <w:p w:rsidR="00B720EB" w:rsidRPr="000B6BD0" w:rsidRDefault="00B720EB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951)505-82-75</w:t>
            </w:r>
          </w:p>
          <w:p w:rsidR="0009700F" w:rsidRPr="000B6BD0" w:rsidRDefault="00B720EB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635)22-55-52</w:t>
            </w:r>
          </w:p>
        </w:tc>
      </w:tr>
      <w:tr w:rsidR="0009700F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09700F" w:rsidRPr="000B6BD0" w:rsidRDefault="000B6BD0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48" w:type="dxa"/>
            <w:shd w:val="clear" w:color="auto" w:fill="auto"/>
          </w:tcPr>
          <w:p w:rsidR="0009700F" w:rsidRPr="000B6BD0" w:rsidRDefault="00837ABA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ГБОУ СПО РО «Новочеркасский машиностроительный колледж»</w:t>
            </w:r>
          </w:p>
        </w:tc>
        <w:tc>
          <w:tcPr>
            <w:tcW w:w="3324" w:type="dxa"/>
            <w:shd w:val="clear" w:color="auto" w:fill="auto"/>
          </w:tcPr>
          <w:p w:rsidR="00837ABA" w:rsidRPr="000B6BD0" w:rsidRDefault="00837ABA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Кострова Л.А.</w:t>
            </w:r>
          </w:p>
          <w:p w:rsidR="0009700F" w:rsidRPr="000B6BD0" w:rsidRDefault="0009700F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37ABA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837ABA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mu</w:t>
              </w:r>
              <w:r w:rsidR="00837ABA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37ABA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ovoch</w:t>
              </w:r>
              <w:r w:rsidR="00837ABA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37ABA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9700F" w:rsidRPr="000B6BD0" w:rsidRDefault="00837ABA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22-81-09</w:t>
            </w:r>
          </w:p>
        </w:tc>
        <w:tc>
          <w:tcPr>
            <w:tcW w:w="2835" w:type="dxa"/>
            <w:shd w:val="clear" w:color="auto" w:fill="auto"/>
          </w:tcPr>
          <w:p w:rsidR="0009700F" w:rsidRPr="008C36CD" w:rsidRDefault="00837ABA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Текалова Н.Е.</w:t>
            </w:r>
          </w:p>
        </w:tc>
        <w:tc>
          <w:tcPr>
            <w:tcW w:w="2725" w:type="dxa"/>
            <w:shd w:val="clear" w:color="auto" w:fill="auto"/>
          </w:tcPr>
          <w:p w:rsidR="00837ABA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837ABA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mu</w:t>
              </w:r>
              <w:r w:rsidR="00837ABA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37ABA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ovoch</w:t>
              </w:r>
              <w:r w:rsidR="00837ABA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37ABA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9700F" w:rsidRPr="000B6BD0" w:rsidRDefault="00837ABA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22-78-15</w:t>
            </w:r>
          </w:p>
        </w:tc>
      </w:tr>
      <w:tr w:rsidR="0009700F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09700F" w:rsidRPr="000B6BD0" w:rsidRDefault="000B6BD0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48" w:type="dxa"/>
            <w:shd w:val="clear" w:color="auto" w:fill="auto"/>
          </w:tcPr>
          <w:p w:rsidR="0009700F" w:rsidRPr="000B6BD0" w:rsidRDefault="00143FB9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ГБОУ СПО РО «Константиновский педагогический колледж»</w:t>
            </w:r>
          </w:p>
        </w:tc>
        <w:tc>
          <w:tcPr>
            <w:tcW w:w="3324" w:type="dxa"/>
            <w:shd w:val="clear" w:color="auto" w:fill="auto"/>
          </w:tcPr>
          <w:p w:rsidR="00143FB9" w:rsidRPr="000B6BD0" w:rsidRDefault="00143FB9" w:rsidP="000B6B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eastAsia="Calibri" w:hAnsi="Times New Roman" w:cs="Times New Roman"/>
                <w:sz w:val="24"/>
                <w:szCs w:val="24"/>
              </w:rPr>
              <w:t>Гавриленко Екатерина Романовна,</w:t>
            </w:r>
          </w:p>
          <w:p w:rsidR="0009700F" w:rsidRPr="000B6BD0" w:rsidRDefault="00143FB9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ГБПОУ РО (КонстПК)</w:t>
            </w:r>
          </w:p>
        </w:tc>
        <w:tc>
          <w:tcPr>
            <w:tcW w:w="2551" w:type="dxa"/>
            <w:shd w:val="clear" w:color="auto" w:fill="auto"/>
          </w:tcPr>
          <w:p w:rsidR="00143FB9" w:rsidRPr="000B6BD0" w:rsidRDefault="00143FB9" w:rsidP="000B6BD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kpk</w:t>
            </w:r>
            <w:r w:rsidRPr="000B6BD0">
              <w:rPr>
                <w:rFonts w:ascii="Times New Roman" w:eastAsia="Arial Unicode MS" w:hAnsi="Times New Roman" w:cs="Times New Roman"/>
                <w:sz w:val="24"/>
                <w:szCs w:val="24"/>
              </w:rPr>
              <w:t>@</w:t>
            </w:r>
            <w:r w:rsidRPr="000B6BD0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konst</w:t>
            </w:r>
            <w:r w:rsidRPr="000B6BD0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Pr="000B6BD0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donpac</w:t>
            </w:r>
            <w:r w:rsidRPr="000B6BD0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Pr="000B6BD0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ru</w:t>
            </w:r>
          </w:p>
          <w:p w:rsidR="00143FB9" w:rsidRPr="000B6BD0" w:rsidRDefault="00143FB9" w:rsidP="000B6BD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eastAsia="Arial Unicode MS" w:hAnsi="Times New Roman" w:cs="Times New Roman"/>
                <w:sz w:val="24"/>
                <w:szCs w:val="24"/>
              </w:rPr>
              <w:t>(86393)2-26-99 факс</w:t>
            </w:r>
          </w:p>
          <w:p w:rsidR="00143FB9" w:rsidRPr="000B6BD0" w:rsidRDefault="00143FB9" w:rsidP="000B6BD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eastAsia="Arial Unicode MS" w:hAnsi="Times New Roman" w:cs="Times New Roman"/>
                <w:sz w:val="24"/>
                <w:szCs w:val="24"/>
              </w:rPr>
              <w:t>(86393)2-29-22</w:t>
            </w:r>
          </w:p>
          <w:p w:rsidR="0009700F" w:rsidRPr="000B6BD0" w:rsidRDefault="0009700F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43FB9" w:rsidRPr="008C36CD" w:rsidRDefault="00143FB9" w:rsidP="000B6B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eastAsia="Calibri" w:hAnsi="Times New Roman" w:cs="Times New Roman"/>
                <w:sz w:val="24"/>
                <w:szCs w:val="24"/>
              </w:rPr>
              <w:t>Елжова Валентина Николаевна,</w:t>
            </w:r>
          </w:p>
          <w:p w:rsidR="0009700F" w:rsidRPr="008C36CD" w:rsidRDefault="00143FB9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производственной практике</w:t>
            </w:r>
          </w:p>
        </w:tc>
        <w:tc>
          <w:tcPr>
            <w:tcW w:w="2725" w:type="dxa"/>
            <w:shd w:val="clear" w:color="auto" w:fill="auto"/>
          </w:tcPr>
          <w:p w:rsidR="00143FB9" w:rsidRPr="000B6BD0" w:rsidRDefault="00143FB9" w:rsidP="000B6BD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0B6BD0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kpk.metodkabinet@mail.ru</w:t>
            </w:r>
          </w:p>
          <w:p w:rsidR="00143FB9" w:rsidRPr="000B6BD0" w:rsidRDefault="00143FB9" w:rsidP="000B6BD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0B6BD0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(86393)2-26-95</w:t>
            </w:r>
          </w:p>
          <w:p w:rsidR="0009700F" w:rsidRPr="000B6BD0" w:rsidRDefault="0009700F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93625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D93625" w:rsidRPr="000B6BD0" w:rsidRDefault="000B6BD0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48" w:type="dxa"/>
            <w:shd w:val="clear" w:color="auto" w:fill="auto"/>
          </w:tcPr>
          <w:p w:rsidR="00D93625" w:rsidRPr="000B6BD0" w:rsidRDefault="00CE2E3A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ГБОУ СПО РО «Новочеркасский промышленно-гуманитарный колледж»</w:t>
            </w:r>
          </w:p>
        </w:tc>
        <w:tc>
          <w:tcPr>
            <w:tcW w:w="3324" w:type="dxa"/>
            <w:shd w:val="clear" w:color="auto" w:fill="auto"/>
          </w:tcPr>
          <w:p w:rsidR="00D93625" w:rsidRPr="000B6BD0" w:rsidRDefault="00CE2E3A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Попова Татьяна Сергеевна</w:t>
            </w:r>
          </w:p>
        </w:tc>
        <w:tc>
          <w:tcPr>
            <w:tcW w:w="2551" w:type="dxa"/>
            <w:shd w:val="clear" w:color="auto" w:fill="auto"/>
          </w:tcPr>
          <w:p w:rsidR="00CE2E3A" w:rsidRPr="000B6BD0" w:rsidRDefault="005772B5" w:rsidP="000B6BD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CE2E3A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Popova@nihc.novoch.ru</w:t>
              </w:r>
            </w:hyperlink>
          </w:p>
          <w:p w:rsidR="00D93625" w:rsidRPr="000B6BD0" w:rsidRDefault="00CE2E3A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(8635)23-34-40</w:t>
            </w:r>
          </w:p>
        </w:tc>
        <w:tc>
          <w:tcPr>
            <w:tcW w:w="2835" w:type="dxa"/>
            <w:shd w:val="clear" w:color="auto" w:fill="auto"/>
          </w:tcPr>
          <w:p w:rsidR="00D93625" w:rsidRPr="008C36CD" w:rsidRDefault="00CE2E3A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Ирхина Лариса Николаевна, начальник отдела</w:t>
            </w:r>
          </w:p>
        </w:tc>
        <w:tc>
          <w:tcPr>
            <w:tcW w:w="2725" w:type="dxa"/>
            <w:shd w:val="clear" w:color="auto" w:fill="auto"/>
          </w:tcPr>
          <w:p w:rsidR="00CE2E3A" w:rsidRPr="000B6BD0" w:rsidRDefault="005772B5" w:rsidP="000B6BD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5" w:history="1">
              <w:r w:rsidR="00CE2E3A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irect@nihc.novoch.ru</w:t>
              </w:r>
            </w:hyperlink>
          </w:p>
          <w:p w:rsidR="00D93625" w:rsidRPr="000B6BD0" w:rsidRDefault="00CE2E3A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635)23-19-86</w:t>
            </w:r>
          </w:p>
        </w:tc>
      </w:tr>
      <w:tr w:rsidR="00D93625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D93625" w:rsidRPr="000B6BD0" w:rsidRDefault="000B6BD0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48" w:type="dxa"/>
            <w:shd w:val="clear" w:color="auto" w:fill="auto"/>
          </w:tcPr>
          <w:p w:rsidR="00D93625" w:rsidRPr="000B6BD0" w:rsidRDefault="00CE2E3A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2"/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ФКОУ СПО «Новочеркасский технологический техникум-интернат Министерства здравоохранения и социального развития Российской Федерации»</w:t>
            </w:r>
            <w:bookmarkEnd w:id="1"/>
          </w:p>
        </w:tc>
        <w:tc>
          <w:tcPr>
            <w:tcW w:w="3324" w:type="dxa"/>
            <w:shd w:val="clear" w:color="auto" w:fill="auto"/>
          </w:tcPr>
          <w:p w:rsidR="00D93625" w:rsidRPr="000B6BD0" w:rsidRDefault="00CE2E3A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Саенко Людмила Юрьевна, заместитель директора по учебно-методической работе</w:t>
            </w:r>
          </w:p>
        </w:tc>
        <w:tc>
          <w:tcPr>
            <w:tcW w:w="2551" w:type="dxa"/>
            <w:shd w:val="clear" w:color="auto" w:fill="auto"/>
          </w:tcPr>
          <w:p w:rsidR="00CE2E3A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CE2E3A" w:rsidRPr="000B6BD0">
                <w:rPr>
                  <w:rFonts w:ascii="Times New Roman" w:hAnsi="Times New Roman" w:cs="Times New Roman"/>
                  <w:sz w:val="24"/>
                  <w:szCs w:val="24"/>
                </w:rPr>
                <w:t>ntti@yandex.ru</w:t>
              </w:r>
            </w:hyperlink>
          </w:p>
          <w:p w:rsidR="00CE2E3A" w:rsidRPr="000B6BD0" w:rsidRDefault="00CE2E3A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(8635) 22-31-72</w:t>
            </w:r>
          </w:p>
          <w:p w:rsidR="00CE2E3A" w:rsidRPr="000B6BD0" w:rsidRDefault="00CE2E3A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(8635) 22-21-40</w:t>
            </w:r>
          </w:p>
          <w:p w:rsidR="00D93625" w:rsidRPr="000B6BD0" w:rsidRDefault="00D93625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93625" w:rsidRPr="008C36CD" w:rsidRDefault="00CE2E3A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Боюшенко Марина Модестовна; заведующая практикой и трудоустройством студентов</w:t>
            </w:r>
          </w:p>
        </w:tc>
        <w:tc>
          <w:tcPr>
            <w:tcW w:w="2725" w:type="dxa"/>
            <w:shd w:val="clear" w:color="auto" w:fill="auto"/>
          </w:tcPr>
          <w:p w:rsidR="00CE2E3A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CE2E3A" w:rsidRPr="000B6BD0">
                <w:rPr>
                  <w:rFonts w:ascii="Times New Roman" w:hAnsi="Times New Roman" w:cs="Times New Roman"/>
                  <w:sz w:val="24"/>
                  <w:szCs w:val="24"/>
                </w:rPr>
                <w:t>ntti@yandex.ru</w:t>
              </w:r>
            </w:hyperlink>
          </w:p>
          <w:p w:rsidR="00CE2E3A" w:rsidRPr="000B6BD0" w:rsidRDefault="00CE2E3A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(8635) 22-31-72</w:t>
            </w:r>
          </w:p>
          <w:p w:rsidR="00CE2E3A" w:rsidRPr="000B6BD0" w:rsidRDefault="00CE2E3A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(8635) 22-21-40</w:t>
            </w:r>
          </w:p>
          <w:p w:rsidR="00D93625" w:rsidRPr="000B6BD0" w:rsidRDefault="00D9362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625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D93625" w:rsidRPr="000B6BD0" w:rsidRDefault="000B6BD0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48" w:type="dxa"/>
            <w:shd w:val="clear" w:color="auto" w:fill="auto"/>
          </w:tcPr>
          <w:p w:rsidR="00D93625" w:rsidRPr="000B6BD0" w:rsidRDefault="00224F99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ГБОУ СПО РО «Пухляковский аграрно-промышленный техникум»</w:t>
            </w:r>
          </w:p>
        </w:tc>
        <w:tc>
          <w:tcPr>
            <w:tcW w:w="3324" w:type="dxa"/>
            <w:shd w:val="clear" w:color="auto" w:fill="auto"/>
          </w:tcPr>
          <w:p w:rsidR="00D93625" w:rsidRPr="000B6BD0" w:rsidRDefault="00224F99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Владимир Витальевич Моркотонов -И.о. директора</w:t>
            </w:r>
          </w:p>
        </w:tc>
        <w:tc>
          <w:tcPr>
            <w:tcW w:w="2551" w:type="dxa"/>
            <w:shd w:val="clear" w:color="auto" w:fill="auto"/>
          </w:tcPr>
          <w:p w:rsidR="00224F99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224F99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adannyi</w:t>
              </w:r>
              <w:r w:rsidR="00224F99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24F99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ostobr</w:t>
              </w:r>
              <w:r w:rsidR="00224F99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24F99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224F99" w:rsidRPr="000B6B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4F99" w:rsidRPr="000B6BD0" w:rsidRDefault="00224F99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8-86351-9-28-80,</w:t>
            </w:r>
          </w:p>
          <w:p w:rsidR="00D93625" w:rsidRPr="000B6BD0" w:rsidRDefault="00224F99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8-86351-9-27-14 (секретарь)</w:t>
            </w:r>
          </w:p>
        </w:tc>
        <w:tc>
          <w:tcPr>
            <w:tcW w:w="2835" w:type="dxa"/>
            <w:shd w:val="clear" w:color="auto" w:fill="auto"/>
          </w:tcPr>
          <w:p w:rsidR="00D93625" w:rsidRPr="008C36CD" w:rsidRDefault="00224F99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Куликова Людмила Николаевна, заведующая практическим обучением</w:t>
            </w:r>
          </w:p>
        </w:tc>
        <w:tc>
          <w:tcPr>
            <w:tcW w:w="2725" w:type="dxa"/>
            <w:shd w:val="clear" w:color="auto" w:fill="auto"/>
          </w:tcPr>
          <w:p w:rsidR="00224F99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224F99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adannyi</w:t>
              </w:r>
              <w:r w:rsidR="00224F99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24F99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donet</w:t>
              </w:r>
              <w:r w:rsidR="00224F99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24F99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onpac</w:t>
              </w:r>
              <w:r w:rsidR="00224F99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24F99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224F99" w:rsidRPr="000B6BD0">
              <w:rPr>
                <w:rFonts w:ascii="Times New Roman" w:hAnsi="Times New Roman" w:cs="Times New Roman"/>
                <w:sz w:val="24"/>
                <w:szCs w:val="24"/>
              </w:rPr>
              <w:t>8-86351-9-27-92</w:t>
            </w:r>
          </w:p>
          <w:p w:rsidR="00D93625" w:rsidRPr="000B6BD0" w:rsidRDefault="00224F99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(учебная часть)</w:t>
            </w:r>
          </w:p>
        </w:tc>
      </w:tr>
      <w:tr w:rsidR="00142A87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142A87" w:rsidRPr="000B6BD0" w:rsidRDefault="000B6BD0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48" w:type="dxa"/>
            <w:shd w:val="clear" w:color="auto" w:fill="auto"/>
          </w:tcPr>
          <w:p w:rsidR="00142A87" w:rsidRPr="000B6BD0" w:rsidRDefault="00142A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ГБОУ СПО РО «Донской строительный колледж»</w:t>
            </w:r>
          </w:p>
        </w:tc>
        <w:tc>
          <w:tcPr>
            <w:tcW w:w="3324" w:type="dxa"/>
            <w:shd w:val="clear" w:color="auto" w:fill="auto"/>
          </w:tcPr>
          <w:p w:rsidR="00142A87" w:rsidRPr="000B6BD0" w:rsidRDefault="00142A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Дукова Наталья Александровна, зам. дирекора по производственному обучению</w:t>
            </w:r>
          </w:p>
        </w:tc>
        <w:tc>
          <w:tcPr>
            <w:tcW w:w="2551" w:type="dxa"/>
            <w:shd w:val="clear" w:color="auto" w:fill="auto"/>
          </w:tcPr>
          <w:p w:rsidR="00142A87" w:rsidRPr="000B6BD0" w:rsidRDefault="005772B5" w:rsidP="000B6BD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0" w:history="1">
              <w:r w:rsidR="00142A87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ukowa@mail.ru</w:t>
              </w:r>
            </w:hyperlink>
          </w:p>
          <w:p w:rsidR="00142A87" w:rsidRPr="000B6BD0" w:rsidRDefault="00142A87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 988 941 0148</w:t>
            </w:r>
          </w:p>
        </w:tc>
        <w:tc>
          <w:tcPr>
            <w:tcW w:w="2835" w:type="dxa"/>
            <w:shd w:val="clear" w:color="auto" w:fill="auto"/>
          </w:tcPr>
          <w:p w:rsidR="00142A87" w:rsidRPr="008C36CD" w:rsidRDefault="00142A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Дукова Наталья Александровна, зам. дирекора по производственному обучению</w:t>
            </w:r>
          </w:p>
        </w:tc>
        <w:tc>
          <w:tcPr>
            <w:tcW w:w="2725" w:type="dxa"/>
            <w:shd w:val="clear" w:color="auto" w:fill="auto"/>
          </w:tcPr>
          <w:p w:rsidR="00142A87" w:rsidRPr="000B6BD0" w:rsidRDefault="005772B5" w:rsidP="000B6BD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1" w:history="1">
              <w:r w:rsidR="00142A87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ukowa@mail.ru</w:t>
              </w:r>
            </w:hyperlink>
          </w:p>
          <w:p w:rsidR="00142A87" w:rsidRPr="000B6BD0" w:rsidRDefault="00142A87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 988 941 0148</w:t>
            </w:r>
          </w:p>
        </w:tc>
      </w:tr>
      <w:tr w:rsidR="00D93625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D93625" w:rsidRPr="000B6BD0" w:rsidRDefault="000B6BD0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48" w:type="dxa"/>
            <w:shd w:val="clear" w:color="auto" w:fill="auto"/>
          </w:tcPr>
          <w:p w:rsidR="00D93625" w:rsidRPr="000B6BD0" w:rsidRDefault="00536459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ГБОУ НПО РО профессиональное училище № 57, г. Аксай</w:t>
            </w:r>
          </w:p>
        </w:tc>
        <w:tc>
          <w:tcPr>
            <w:tcW w:w="3324" w:type="dxa"/>
            <w:shd w:val="clear" w:color="auto" w:fill="auto"/>
          </w:tcPr>
          <w:p w:rsidR="00D93625" w:rsidRPr="000B6BD0" w:rsidRDefault="00536459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Логвина В.А. – зам.директора по УР</w:t>
            </w:r>
          </w:p>
        </w:tc>
        <w:tc>
          <w:tcPr>
            <w:tcW w:w="2551" w:type="dxa"/>
            <w:shd w:val="clear" w:color="auto" w:fill="auto"/>
          </w:tcPr>
          <w:p w:rsidR="00D93625" w:rsidRPr="000B6BD0" w:rsidRDefault="000C23F9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8-86350-5-45-66</w:t>
            </w:r>
          </w:p>
          <w:p w:rsidR="000C23F9" w:rsidRPr="000B6BD0" w:rsidRDefault="000C23F9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o_57@rostobr.ru</w:t>
            </w:r>
          </w:p>
        </w:tc>
        <w:tc>
          <w:tcPr>
            <w:tcW w:w="2835" w:type="dxa"/>
            <w:shd w:val="clear" w:color="auto" w:fill="auto"/>
          </w:tcPr>
          <w:p w:rsidR="00D93625" w:rsidRPr="008C36CD" w:rsidRDefault="00536459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Федосеева Н.Н.-руководитель учебной и производственной практики</w:t>
            </w:r>
          </w:p>
        </w:tc>
        <w:tc>
          <w:tcPr>
            <w:tcW w:w="2725" w:type="dxa"/>
            <w:shd w:val="clear" w:color="auto" w:fill="auto"/>
          </w:tcPr>
          <w:p w:rsidR="00D93625" w:rsidRPr="000B6BD0" w:rsidRDefault="00D9362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310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F4231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48" w:type="dxa"/>
            <w:shd w:val="clear" w:color="auto" w:fill="auto"/>
          </w:tcPr>
          <w:p w:rsidR="00F42310" w:rsidRPr="000B6BD0" w:rsidRDefault="00F42310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6CE">
              <w:rPr>
                <w:rFonts w:ascii="Times New Roman" w:hAnsi="Times New Roman" w:cs="Times New Roman"/>
                <w:sz w:val="24"/>
                <w:szCs w:val="24"/>
              </w:rPr>
              <w:t>ГБОУ СПО РО «Новочеркасский медицинский колледж»</w:t>
            </w:r>
          </w:p>
        </w:tc>
        <w:tc>
          <w:tcPr>
            <w:tcW w:w="3324" w:type="dxa"/>
            <w:shd w:val="clear" w:color="auto" w:fill="auto"/>
          </w:tcPr>
          <w:p w:rsidR="00F42310" w:rsidRPr="009326B3" w:rsidRDefault="00F42310" w:rsidP="00F42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УВ</w:t>
            </w:r>
            <w:r w:rsidRPr="009326B3">
              <w:rPr>
                <w:rFonts w:ascii="Times New Roman" w:hAnsi="Times New Roman" w:cs="Times New Roman"/>
                <w:sz w:val="28"/>
                <w:szCs w:val="28"/>
              </w:rPr>
              <w:t>Р Кострова Людмила Алексеевна</w:t>
            </w:r>
          </w:p>
        </w:tc>
        <w:tc>
          <w:tcPr>
            <w:tcW w:w="2551" w:type="dxa"/>
            <w:shd w:val="clear" w:color="auto" w:fill="auto"/>
          </w:tcPr>
          <w:p w:rsidR="00F42310" w:rsidRPr="009326B3" w:rsidRDefault="00F42310" w:rsidP="00F42310">
            <w:pPr>
              <w:ind w:left="4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6B3">
              <w:rPr>
                <w:rFonts w:ascii="Times New Roman" w:hAnsi="Times New Roman" w:cs="Times New Roman"/>
                <w:sz w:val="28"/>
                <w:szCs w:val="28"/>
              </w:rPr>
              <w:t>nmu@novoch.ru</w:t>
            </w:r>
          </w:p>
        </w:tc>
        <w:tc>
          <w:tcPr>
            <w:tcW w:w="2835" w:type="dxa"/>
            <w:shd w:val="clear" w:color="auto" w:fill="auto"/>
          </w:tcPr>
          <w:p w:rsidR="00F42310" w:rsidRPr="008C36CD" w:rsidRDefault="00F42310" w:rsidP="00F42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6CD">
              <w:rPr>
                <w:rFonts w:ascii="Times New Roman" w:hAnsi="Times New Roman" w:cs="Times New Roman"/>
                <w:sz w:val="28"/>
                <w:szCs w:val="28"/>
              </w:rPr>
              <w:t xml:space="preserve">Текалова Наталья Евгеньевна, заведующая </w:t>
            </w:r>
            <w:r w:rsidRPr="008C36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м обучением</w:t>
            </w:r>
          </w:p>
        </w:tc>
        <w:tc>
          <w:tcPr>
            <w:tcW w:w="2725" w:type="dxa"/>
            <w:shd w:val="clear" w:color="auto" w:fill="auto"/>
          </w:tcPr>
          <w:p w:rsidR="00F42310" w:rsidRDefault="005772B5" w:rsidP="00F42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="00F42310" w:rsidRPr="009326B3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nmu@novoch.ru</w:t>
              </w:r>
            </w:hyperlink>
            <w:r w:rsidR="00F42310" w:rsidRPr="009326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42310">
              <w:rPr>
                <w:rFonts w:ascii="Times New Roman" w:hAnsi="Times New Roman" w:cs="Times New Roman"/>
                <w:sz w:val="28"/>
                <w:szCs w:val="28"/>
              </w:rPr>
              <w:t>р.т.</w:t>
            </w:r>
            <w:r w:rsidR="00F42310" w:rsidRPr="009326B3">
              <w:rPr>
                <w:rFonts w:ascii="Times New Roman" w:hAnsi="Times New Roman" w:cs="Times New Roman"/>
                <w:sz w:val="28"/>
                <w:szCs w:val="28"/>
              </w:rPr>
              <w:t>88635227815</w:t>
            </w:r>
          </w:p>
          <w:p w:rsidR="00F42310" w:rsidRPr="00E0417B" w:rsidRDefault="00F42310" w:rsidP="00F42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т. +79286113755</w:t>
            </w:r>
          </w:p>
        </w:tc>
      </w:tr>
      <w:tr w:rsidR="0009700F" w:rsidRPr="000B6BD0" w:rsidTr="001E4617">
        <w:trPr>
          <w:jc w:val="center"/>
        </w:trPr>
        <w:tc>
          <w:tcPr>
            <w:tcW w:w="16113" w:type="dxa"/>
            <w:gridSpan w:val="6"/>
            <w:shd w:val="clear" w:color="auto" w:fill="BFBFBF" w:themeFill="background1" w:themeFillShade="BF"/>
          </w:tcPr>
          <w:p w:rsidR="0009700F" w:rsidRPr="008C36CD" w:rsidRDefault="0009700F" w:rsidP="000B6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617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Таганрогское  территориальное объединение</w:t>
            </w:r>
          </w:p>
        </w:tc>
      </w:tr>
      <w:tr w:rsidR="0009700F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09700F" w:rsidRPr="000B6BD0" w:rsidRDefault="0009700F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048" w:type="dxa"/>
            <w:shd w:val="clear" w:color="auto" w:fill="BFBFBF" w:themeFill="background1" w:themeFillShade="BF"/>
          </w:tcPr>
          <w:p w:rsidR="0009700F" w:rsidRPr="000B6BD0" w:rsidRDefault="0009700F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заведения (полное, сокращенное)</w:t>
            </w:r>
          </w:p>
        </w:tc>
        <w:tc>
          <w:tcPr>
            <w:tcW w:w="3324" w:type="dxa"/>
            <w:shd w:val="clear" w:color="auto" w:fill="BFBFBF" w:themeFill="background1" w:themeFillShade="BF"/>
          </w:tcPr>
          <w:p w:rsidR="0009700F" w:rsidRPr="000B6BD0" w:rsidRDefault="0009700F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ФИО директора или зам.директора, курирующего работу центра</w:t>
            </w:r>
          </w:p>
          <w:p w:rsidR="0009700F" w:rsidRPr="000B6BD0" w:rsidRDefault="0009700F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09700F" w:rsidRPr="000B6BD0" w:rsidRDefault="0009700F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, телефон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09700F" w:rsidRPr="008C36CD" w:rsidRDefault="0009700F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ФИО руководителя службы</w:t>
            </w:r>
            <w:r w:rsidR="00D60233" w:rsidRPr="008C36CD"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</w:p>
        </w:tc>
        <w:tc>
          <w:tcPr>
            <w:tcW w:w="2725" w:type="dxa"/>
            <w:shd w:val="clear" w:color="auto" w:fill="BFBFBF" w:themeFill="background1" w:themeFillShade="BF"/>
          </w:tcPr>
          <w:p w:rsidR="0009700F" w:rsidRPr="000B6BD0" w:rsidRDefault="0009700F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, телефон</w:t>
            </w:r>
          </w:p>
        </w:tc>
      </w:tr>
      <w:tr w:rsidR="0009700F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09700F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48" w:type="dxa"/>
            <w:shd w:val="clear" w:color="auto" w:fill="auto"/>
          </w:tcPr>
          <w:p w:rsidR="0009700F" w:rsidRPr="000B6BD0" w:rsidRDefault="0009700F" w:rsidP="000B6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</w:t>
            </w:r>
          </w:p>
          <w:p w:rsidR="0009700F" w:rsidRPr="000B6BD0" w:rsidRDefault="0009700F" w:rsidP="000B6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профессионального образования Ростовской области</w:t>
            </w:r>
          </w:p>
          <w:p w:rsidR="0009700F" w:rsidRPr="000B6BD0" w:rsidRDefault="0009700F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«Таганрогский колледж морского приборостроения»</w:t>
            </w:r>
          </w:p>
        </w:tc>
        <w:tc>
          <w:tcPr>
            <w:tcW w:w="3324" w:type="dxa"/>
            <w:shd w:val="clear" w:color="auto" w:fill="auto"/>
          </w:tcPr>
          <w:p w:rsidR="0009700F" w:rsidRPr="000B6BD0" w:rsidRDefault="00D9362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Центра нет</w:t>
            </w:r>
          </w:p>
        </w:tc>
        <w:tc>
          <w:tcPr>
            <w:tcW w:w="2551" w:type="dxa"/>
            <w:shd w:val="clear" w:color="auto" w:fill="auto"/>
          </w:tcPr>
          <w:p w:rsidR="0009700F" w:rsidRPr="000B6BD0" w:rsidRDefault="00D93625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93625" w:rsidRPr="008C36CD" w:rsidRDefault="00D93625" w:rsidP="000B6BD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Полиёв Владимир Валентинович, директор</w:t>
            </w:r>
          </w:p>
          <w:p w:rsidR="0009700F" w:rsidRPr="008C36CD" w:rsidRDefault="00D9362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</w:p>
        </w:tc>
        <w:tc>
          <w:tcPr>
            <w:tcW w:w="2725" w:type="dxa"/>
            <w:shd w:val="clear" w:color="auto" w:fill="auto"/>
          </w:tcPr>
          <w:p w:rsidR="00D93625" w:rsidRPr="000B6BD0" w:rsidRDefault="005772B5" w:rsidP="000B6BD0">
            <w:pPr>
              <w:spacing w:before="120"/>
              <w:ind w:hanging="9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hyperlink r:id="rId53" w:history="1">
              <w:r w:rsidR="00D93625" w:rsidRPr="000B6BD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7F7F7"/>
                </w:rPr>
                <w:t>tkmp@tkmp.edu.ru</w:t>
              </w:r>
            </w:hyperlink>
          </w:p>
          <w:p w:rsidR="0009700F" w:rsidRPr="000B6BD0" w:rsidRDefault="00D9362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(8634) 38-34-37</w:t>
            </w:r>
          </w:p>
        </w:tc>
      </w:tr>
      <w:tr w:rsidR="0009700F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09700F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48" w:type="dxa"/>
            <w:shd w:val="clear" w:color="auto" w:fill="auto"/>
          </w:tcPr>
          <w:p w:rsidR="0009700F" w:rsidRPr="000B6BD0" w:rsidRDefault="00D9362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Ростовской области «Таганрогский техникум машиностроения и металлургии «Тагмет»</w:t>
            </w:r>
          </w:p>
        </w:tc>
        <w:tc>
          <w:tcPr>
            <w:tcW w:w="3324" w:type="dxa"/>
            <w:shd w:val="clear" w:color="auto" w:fill="auto"/>
          </w:tcPr>
          <w:p w:rsidR="00D93625" w:rsidRPr="000B6BD0" w:rsidRDefault="00D9362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Прорерва</w:t>
            </w:r>
          </w:p>
          <w:p w:rsidR="00D93625" w:rsidRPr="000B6BD0" w:rsidRDefault="00D9362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Людмила Ивановна, директор</w:t>
            </w:r>
          </w:p>
          <w:p w:rsidR="0009700F" w:rsidRPr="000B6BD0" w:rsidRDefault="00D9362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ГБПОУ РО «Тагмет»</w:t>
            </w:r>
          </w:p>
        </w:tc>
        <w:tc>
          <w:tcPr>
            <w:tcW w:w="2551" w:type="dxa"/>
            <w:shd w:val="clear" w:color="auto" w:fill="auto"/>
          </w:tcPr>
          <w:p w:rsidR="00D93625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D93625" w:rsidRPr="000B6BD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ml25@pbox.ttn.ru</w:t>
              </w:r>
            </w:hyperlink>
          </w:p>
          <w:p w:rsidR="0009700F" w:rsidRPr="000B6BD0" w:rsidRDefault="00D93625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(8634) 602-421</w:t>
            </w:r>
          </w:p>
        </w:tc>
        <w:tc>
          <w:tcPr>
            <w:tcW w:w="2835" w:type="dxa"/>
            <w:shd w:val="clear" w:color="auto" w:fill="auto"/>
          </w:tcPr>
          <w:p w:rsidR="0009700F" w:rsidRPr="008C36CD" w:rsidRDefault="00D9362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Контарев Анатолий Федорович, зам.директора по УПР</w:t>
            </w:r>
          </w:p>
        </w:tc>
        <w:tc>
          <w:tcPr>
            <w:tcW w:w="2725" w:type="dxa"/>
            <w:shd w:val="clear" w:color="auto" w:fill="auto"/>
          </w:tcPr>
          <w:p w:rsidR="00D93625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D93625" w:rsidRPr="000B6BD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ml25@pbox.ttn.ru</w:t>
              </w:r>
            </w:hyperlink>
          </w:p>
          <w:p w:rsidR="0009700F" w:rsidRPr="000B6BD0" w:rsidRDefault="00D9362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(8634) 318-375</w:t>
            </w:r>
          </w:p>
        </w:tc>
      </w:tr>
      <w:tr w:rsidR="0009700F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09700F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48" w:type="dxa"/>
            <w:shd w:val="clear" w:color="auto" w:fill="auto"/>
          </w:tcPr>
          <w:p w:rsidR="00D93625" w:rsidRPr="000B6BD0" w:rsidRDefault="00D9362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</w:t>
            </w:r>
          </w:p>
          <w:p w:rsidR="00D93625" w:rsidRPr="000B6BD0" w:rsidRDefault="00D9362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D93625" w:rsidRPr="000B6BD0" w:rsidRDefault="00D9362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D93625" w:rsidRPr="000B6BD0" w:rsidRDefault="00D9362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Ростовской области</w:t>
            </w:r>
          </w:p>
          <w:p w:rsidR="00D93625" w:rsidRPr="000B6BD0" w:rsidRDefault="00D9362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«Таганрогский техникум</w:t>
            </w:r>
          </w:p>
          <w:p w:rsidR="00D93625" w:rsidRPr="000B6BD0" w:rsidRDefault="00D9362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Строительной индустрии и</w:t>
            </w:r>
          </w:p>
          <w:p w:rsidR="00D93625" w:rsidRPr="000B6BD0" w:rsidRDefault="00D9362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Технологий»</w:t>
            </w:r>
          </w:p>
          <w:p w:rsidR="0009700F" w:rsidRPr="000B6BD0" w:rsidRDefault="00D9362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(ГБПОУ РО «ТТСИиТ»)</w:t>
            </w:r>
          </w:p>
        </w:tc>
        <w:tc>
          <w:tcPr>
            <w:tcW w:w="3324" w:type="dxa"/>
            <w:shd w:val="clear" w:color="auto" w:fill="auto"/>
          </w:tcPr>
          <w:p w:rsidR="0009700F" w:rsidRPr="000B6BD0" w:rsidRDefault="00D9362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Михалева Наталья Николаевна</w:t>
            </w:r>
          </w:p>
        </w:tc>
        <w:tc>
          <w:tcPr>
            <w:tcW w:w="2551" w:type="dxa"/>
            <w:shd w:val="clear" w:color="auto" w:fill="auto"/>
          </w:tcPr>
          <w:p w:rsidR="00D93625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D93625" w:rsidRPr="000B6BD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licey30@pbox.ttn.ru</w:t>
              </w:r>
            </w:hyperlink>
          </w:p>
          <w:p w:rsidR="00D93625" w:rsidRPr="000B6BD0" w:rsidRDefault="00D9362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00F" w:rsidRPr="000B6BD0" w:rsidRDefault="00D93625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тел. 8 (8634) 333·651</w:t>
            </w:r>
          </w:p>
        </w:tc>
        <w:tc>
          <w:tcPr>
            <w:tcW w:w="2835" w:type="dxa"/>
            <w:shd w:val="clear" w:color="auto" w:fill="auto"/>
          </w:tcPr>
          <w:p w:rsidR="0009700F" w:rsidRPr="008C36CD" w:rsidRDefault="00D9362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Садовой Валерий Борисович</w:t>
            </w:r>
          </w:p>
        </w:tc>
        <w:tc>
          <w:tcPr>
            <w:tcW w:w="2725" w:type="dxa"/>
            <w:shd w:val="clear" w:color="auto" w:fill="auto"/>
          </w:tcPr>
          <w:p w:rsidR="00D93625" w:rsidRPr="000B6BD0" w:rsidRDefault="005772B5" w:rsidP="000B6BD0">
            <w:pPr>
              <w:ind w:left="-78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D93625" w:rsidRPr="000B6BD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licey30@pbox.ttn.ru</w:t>
              </w:r>
            </w:hyperlink>
          </w:p>
          <w:p w:rsidR="00D93625" w:rsidRPr="000B6BD0" w:rsidRDefault="00D9362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00F" w:rsidRPr="000B6BD0" w:rsidRDefault="00D9362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тел. 8 (8634) 333·651, 335·317</w:t>
            </w:r>
          </w:p>
        </w:tc>
      </w:tr>
      <w:tr w:rsidR="0009700F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09700F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48" w:type="dxa"/>
            <w:shd w:val="clear" w:color="auto" w:fill="auto"/>
          </w:tcPr>
          <w:p w:rsidR="0009700F" w:rsidRPr="000B6BD0" w:rsidRDefault="00001EDE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ГБОУ НПО РО ПУ №32</w:t>
            </w:r>
          </w:p>
        </w:tc>
        <w:tc>
          <w:tcPr>
            <w:tcW w:w="3324" w:type="dxa"/>
            <w:shd w:val="clear" w:color="auto" w:fill="auto"/>
          </w:tcPr>
          <w:p w:rsidR="0009700F" w:rsidRPr="000B6BD0" w:rsidRDefault="00D60233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Перетятко Т.И. –зам.директора по УПР</w:t>
            </w:r>
          </w:p>
        </w:tc>
        <w:tc>
          <w:tcPr>
            <w:tcW w:w="2551" w:type="dxa"/>
            <w:shd w:val="clear" w:color="auto" w:fill="auto"/>
          </w:tcPr>
          <w:p w:rsidR="0009700F" w:rsidRPr="000B6BD0" w:rsidRDefault="005772B5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8" w:history="1">
              <w:r w:rsidR="0079558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.peretyatko@bk.ru</w:t>
              </w:r>
            </w:hyperlink>
          </w:p>
          <w:p w:rsidR="0079558C" w:rsidRPr="000B6BD0" w:rsidRDefault="0079558C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8(8634)64-02-87</w:t>
            </w:r>
          </w:p>
        </w:tc>
        <w:tc>
          <w:tcPr>
            <w:tcW w:w="2835" w:type="dxa"/>
            <w:shd w:val="clear" w:color="auto" w:fill="auto"/>
          </w:tcPr>
          <w:p w:rsidR="0009700F" w:rsidRPr="008C36CD" w:rsidRDefault="00D60233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Киселева Л.Н.- старший мастер</w:t>
            </w:r>
          </w:p>
        </w:tc>
        <w:tc>
          <w:tcPr>
            <w:tcW w:w="2725" w:type="dxa"/>
            <w:shd w:val="clear" w:color="auto" w:fill="auto"/>
          </w:tcPr>
          <w:p w:rsidR="0009700F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9" w:history="1">
              <w:r w:rsidR="00D60233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u32@pbox.ttn.ru</w:t>
              </w:r>
            </w:hyperlink>
          </w:p>
          <w:p w:rsidR="00D60233" w:rsidRPr="000B6BD0" w:rsidRDefault="00D60233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8(8634)64-84-63</w:t>
            </w:r>
          </w:p>
        </w:tc>
      </w:tr>
      <w:tr w:rsidR="0009700F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09700F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48" w:type="dxa"/>
            <w:shd w:val="clear" w:color="auto" w:fill="auto"/>
          </w:tcPr>
          <w:p w:rsidR="00837ABA" w:rsidRPr="000B6BD0" w:rsidRDefault="00837ABA" w:rsidP="000B6B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Ростовской области</w:t>
            </w:r>
          </w:p>
          <w:p w:rsidR="0009700F" w:rsidRPr="000B6BD0" w:rsidRDefault="00837ABA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eastAsia="Calibri" w:hAnsi="Times New Roman" w:cs="Times New Roman"/>
                <w:sz w:val="24"/>
                <w:szCs w:val="24"/>
              </w:rPr>
              <w:t>«Таганрогский авиационный колледж»</w:t>
            </w:r>
          </w:p>
        </w:tc>
        <w:tc>
          <w:tcPr>
            <w:tcW w:w="3324" w:type="dxa"/>
            <w:shd w:val="clear" w:color="auto" w:fill="auto"/>
          </w:tcPr>
          <w:p w:rsidR="0009700F" w:rsidRPr="000B6BD0" w:rsidRDefault="00837ABA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Кислова Людмила Прокофьевна - директор</w:t>
            </w:r>
          </w:p>
        </w:tc>
        <w:tc>
          <w:tcPr>
            <w:tcW w:w="2551" w:type="dxa"/>
            <w:shd w:val="clear" w:color="auto" w:fill="auto"/>
          </w:tcPr>
          <w:p w:rsidR="00837ABA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837ABA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viakol@mail.ru</w:t>
              </w:r>
            </w:hyperlink>
          </w:p>
          <w:p w:rsidR="00837ABA" w:rsidRPr="000B6BD0" w:rsidRDefault="00837ABA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тел. (8634)</w:t>
            </w:r>
          </w:p>
          <w:p w:rsidR="0009700F" w:rsidRPr="000B6BD0" w:rsidRDefault="00837ABA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38-39-46</w:t>
            </w:r>
          </w:p>
        </w:tc>
        <w:tc>
          <w:tcPr>
            <w:tcW w:w="2835" w:type="dxa"/>
            <w:shd w:val="clear" w:color="auto" w:fill="auto"/>
          </w:tcPr>
          <w:p w:rsidR="00837ABA" w:rsidRPr="008C36CD" w:rsidRDefault="00837ABA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Якубов</w:t>
            </w:r>
          </w:p>
          <w:p w:rsidR="00837ABA" w:rsidRPr="008C36CD" w:rsidRDefault="00837ABA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Азиз Велиметович</w:t>
            </w:r>
          </w:p>
          <w:p w:rsidR="0009700F" w:rsidRPr="008C36CD" w:rsidRDefault="00837ABA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зам. директора по УПР</w:t>
            </w:r>
          </w:p>
        </w:tc>
        <w:tc>
          <w:tcPr>
            <w:tcW w:w="2725" w:type="dxa"/>
            <w:shd w:val="clear" w:color="auto" w:fill="auto"/>
          </w:tcPr>
          <w:p w:rsidR="00837ABA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837ABA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viakol@mail.ru</w:t>
              </w:r>
            </w:hyperlink>
          </w:p>
          <w:p w:rsidR="00837ABA" w:rsidRPr="000B6BD0" w:rsidRDefault="00837ABA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тел. (8634)</w:t>
            </w:r>
          </w:p>
          <w:p w:rsidR="0009700F" w:rsidRPr="000B6BD0" w:rsidRDefault="00837ABA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61-43-17</w:t>
            </w:r>
          </w:p>
        </w:tc>
      </w:tr>
      <w:tr w:rsidR="0009700F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09700F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48" w:type="dxa"/>
            <w:shd w:val="clear" w:color="auto" w:fill="auto"/>
          </w:tcPr>
          <w:p w:rsidR="00166B33" w:rsidRPr="000B6BD0" w:rsidRDefault="00166B33" w:rsidP="000B6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</w:t>
            </w:r>
          </w:p>
          <w:p w:rsidR="00166B33" w:rsidRPr="000B6BD0" w:rsidRDefault="00166B33" w:rsidP="000B6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го профессионального образования Ростовской области</w:t>
            </w:r>
          </w:p>
          <w:p w:rsidR="0009700F" w:rsidRPr="000B6BD0" w:rsidRDefault="00166B33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аганрогский медицинский колледж"</w:t>
            </w:r>
          </w:p>
        </w:tc>
        <w:tc>
          <w:tcPr>
            <w:tcW w:w="3324" w:type="dxa"/>
            <w:shd w:val="clear" w:color="auto" w:fill="auto"/>
          </w:tcPr>
          <w:p w:rsidR="0009700F" w:rsidRPr="000B6BD0" w:rsidRDefault="00166B33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бахина Татьяна Николаевна</w:t>
            </w:r>
          </w:p>
        </w:tc>
        <w:tc>
          <w:tcPr>
            <w:tcW w:w="2551" w:type="dxa"/>
            <w:shd w:val="clear" w:color="auto" w:fill="auto"/>
          </w:tcPr>
          <w:p w:rsidR="0009700F" w:rsidRPr="000B6BD0" w:rsidRDefault="005772B5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2" w:history="1">
              <w:r w:rsidR="00F564DE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ubahina-tatyana@rambler.ru</w:t>
              </w:r>
            </w:hyperlink>
          </w:p>
          <w:p w:rsidR="00F564DE" w:rsidRPr="000B6BD0" w:rsidRDefault="00F564DE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8634)641-151</w:t>
            </w:r>
          </w:p>
        </w:tc>
        <w:tc>
          <w:tcPr>
            <w:tcW w:w="2835" w:type="dxa"/>
            <w:shd w:val="clear" w:color="auto" w:fill="auto"/>
          </w:tcPr>
          <w:p w:rsidR="0009700F" w:rsidRPr="008C36CD" w:rsidRDefault="00166B33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арухин Борис Васильевич</w:t>
            </w:r>
          </w:p>
        </w:tc>
        <w:tc>
          <w:tcPr>
            <w:tcW w:w="2725" w:type="dxa"/>
            <w:shd w:val="clear" w:color="auto" w:fill="auto"/>
          </w:tcPr>
          <w:p w:rsidR="0009700F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3" w:history="1">
              <w:r w:rsidR="00166B33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dcol@pbox.ttn.ru</w:t>
              </w:r>
            </w:hyperlink>
          </w:p>
          <w:p w:rsidR="00166B33" w:rsidRPr="000B6BD0" w:rsidRDefault="00166B33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(8634)641-077</w:t>
            </w:r>
          </w:p>
        </w:tc>
      </w:tr>
      <w:tr w:rsidR="0009700F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09700F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048" w:type="dxa"/>
            <w:shd w:val="clear" w:color="auto" w:fill="auto"/>
          </w:tcPr>
          <w:p w:rsidR="00F564DE" w:rsidRPr="000B6BD0" w:rsidRDefault="00F564DE" w:rsidP="000B6B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Ростовской области</w:t>
            </w:r>
          </w:p>
          <w:p w:rsidR="0009700F" w:rsidRPr="000B6BD0" w:rsidRDefault="00F564DE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eastAsia="Calibri" w:hAnsi="Times New Roman" w:cs="Times New Roman"/>
                <w:sz w:val="24"/>
                <w:szCs w:val="24"/>
              </w:rPr>
              <w:t>«Таганрогский металлургический техникум»</w:t>
            </w:r>
          </w:p>
        </w:tc>
        <w:tc>
          <w:tcPr>
            <w:tcW w:w="3324" w:type="dxa"/>
            <w:shd w:val="clear" w:color="auto" w:fill="auto"/>
          </w:tcPr>
          <w:p w:rsidR="0009700F" w:rsidRPr="000B6BD0" w:rsidRDefault="00F564DE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Баранов Владимир Борисович, И.о. директора</w:t>
            </w:r>
          </w:p>
        </w:tc>
        <w:tc>
          <w:tcPr>
            <w:tcW w:w="2551" w:type="dxa"/>
            <w:shd w:val="clear" w:color="auto" w:fill="auto"/>
          </w:tcPr>
          <w:p w:rsidR="00F564DE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F564DE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@hotbox.ru</w:t>
              </w:r>
            </w:hyperlink>
          </w:p>
          <w:p w:rsidR="0009700F" w:rsidRPr="000B6BD0" w:rsidRDefault="00F564DE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(8634) 312-659</w:t>
            </w:r>
          </w:p>
        </w:tc>
        <w:tc>
          <w:tcPr>
            <w:tcW w:w="2835" w:type="dxa"/>
            <w:shd w:val="clear" w:color="auto" w:fill="auto"/>
          </w:tcPr>
          <w:p w:rsidR="0009700F" w:rsidRPr="008C36CD" w:rsidRDefault="00F564DE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Баранов Владимир Борисович, И.о. директора</w:t>
            </w:r>
          </w:p>
        </w:tc>
        <w:tc>
          <w:tcPr>
            <w:tcW w:w="2725" w:type="dxa"/>
            <w:shd w:val="clear" w:color="auto" w:fill="auto"/>
          </w:tcPr>
          <w:p w:rsidR="00F564DE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F564DE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@hotbox.ru</w:t>
              </w:r>
            </w:hyperlink>
          </w:p>
          <w:p w:rsidR="0009700F" w:rsidRPr="000B6BD0" w:rsidRDefault="00F564DE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(8634) 312-659</w:t>
            </w:r>
          </w:p>
        </w:tc>
      </w:tr>
      <w:tr w:rsidR="0009700F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09700F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048" w:type="dxa"/>
            <w:shd w:val="clear" w:color="auto" w:fill="auto"/>
          </w:tcPr>
          <w:p w:rsidR="00781B6D" w:rsidRPr="000B6BD0" w:rsidRDefault="00781B6D" w:rsidP="000B6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</w:t>
            </w:r>
          </w:p>
          <w:p w:rsidR="00781B6D" w:rsidRPr="000B6BD0" w:rsidRDefault="00781B6D" w:rsidP="000B6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профессионального образования Ростовской области</w:t>
            </w:r>
          </w:p>
          <w:p w:rsidR="0009700F" w:rsidRPr="000B6BD0" w:rsidRDefault="00781B6D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аганрогский механический колледж"</w:t>
            </w:r>
          </w:p>
        </w:tc>
        <w:tc>
          <w:tcPr>
            <w:tcW w:w="3324" w:type="dxa"/>
            <w:shd w:val="clear" w:color="auto" w:fill="auto"/>
          </w:tcPr>
          <w:p w:rsidR="0009700F" w:rsidRPr="000B6BD0" w:rsidRDefault="00781B6D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Магеррамов Рафаил Вагифович, директор</w:t>
            </w:r>
          </w:p>
        </w:tc>
        <w:tc>
          <w:tcPr>
            <w:tcW w:w="2551" w:type="dxa"/>
            <w:shd w:val="clear" w:color="auto" w:fill="auto"/>
          </w:tcPr>
          <w:p w:rsidR="00781B6D" w:rsidRPr="000B6BD0" w:rsidRDefault="005772B5" w:rsidP="000B6BD0">
            <w:pPr>
              <w:jc w:val="center"/>
              <w:rPr>
                <w:rFonts w:ascii="Times New Roman" w:hAnsi="Times New Roman" w:cs="Times New Roman"/>
                <w:color w:val="A3A3A3"/>
                <w:sz w:val="24"/>
                <w:szCs w:val="24"/>
                <w:shd w:val="clear" w:color="auto" w:fill="FFFFFF"/>
              </w:rPr>
            </w:pPr>
            <w:hyperlink r:id="rId66" w:history="1">
              <w:r w:rsidR="00781B6D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tmexk@tmexk.ru</w:t>
              </w:r>
            </w:hyperlink>
          </w:p>
          <w:p w:rsidR="0009700F" w:rsidRPr="000B6BD0" w:rsidRDefault="00781B6D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8634)647559</w:t>
            </w:r>
          </w:p>
        </w:tc>
        <w:tc>
          <w:tcPr>
            <w:tcW w:w="2835" w:type="dxa"/>
            <w:shd w:val="clear" w:color="auto" w:fill="auto"/>
          </w:tcPr>
          <w:p w:rsidR="0009700F" w:rsidRPr="008C36CD" w:rsidRDefault="00781B6D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Высоцкая Елена Анатольевна – заведующий РЦТВ</w:t>
            </w:r>
          </w:p>
        </w:tc>
        <w:tc>
          <w:tcPr>
            <w:tcW w:w="2725" w:type="dxa"/>
            <w:shd w:val="clear" w:color="auto" w:fill="auto"/>
          </w:tcPr>
          <w:p w:rsidR="00781B6D" w:rsidRPr="000B6BD0" w:rsidRDefault="005772B5" w:rsidP="000B6BD0">
            <w:pPr>
              <w:jc w:val="center"/>
              <w:rPr>
                <w:rStyle w:val="header-user-name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7" w:history="1">
              <w:r w:rsidR="00781B6D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ysotskaya_ea@tmexk.ru</w:t>
              </w:r>
            </w:hyperlink>
          </w:p>
          <w:p w:rsidR="0009700F" w:rsidRPr="000B6BD0" w:rsidRDefault="00781B6D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Style w:val="header-user-name"/>
                <w:rFonts w:ascii="Times New Roman" w:hAnsi="Times New Roman" w:cs="Times New Roman"/>
                <w:sz w:val="24"/>
                <w:szCs w:val="24"/>
                <w:lang w:val="en-US"/>
              </w:rPr>
              <w:t>8(8634) 369765</w:t>
            </w:r>
          </w:p>
        </w:tc>
      </w:tr>
      <w:tr w:rsidR="0009700F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09700F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048" w:type="dxa"/>
            <w:shd w:val="clear" w:color="auto" w:fill="auto"/>
          </w:tcPr>
          <w:p w:rsidR="0009700F" w:rsidRPr="000B6BD0" w:rsidRDefault="00E73B1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ГБОУ НПО РО ПУ № 23</w:t>
            </w:r>
          </w:p>
        </w:tc>
        <w:tc>
          <w:tcPr>
            <w:tcW w:w="3324" w:type="dxa"/>
            <w:shd w:val="clear" w:color="auto" w:fill="auto"/>
          </w:tcPr>
          <w:p w:rsidR="0009700F" w:rsidRPr="000B6BD0" w:rsidRDefault="00550ADF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Хохлова Т.Д. -директор</w:t>
            </w:r>
          </w:p>
        </w:tc>
        <w:tc>
          <w:tcPr>
            <w:tcW w:w="2551" w:type="dxa"/>
            <w:shd w:val="clear" w:color="auto" w:fill="auto"/>
          </w:tcPr>
          <w:p w:rsidR="00550ADF" w:rsidRPr="000B6BD0" w:rsidRDefault="005772B5" w:rsidP="000B6BD0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8" w:history="1">
              <w:r w:rsidR="00550ADF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po_23@rostobr.ru</w:t>
              </w:r>
            </w:hyperlink>
          </w:p>
          <w:p w:rsidR="00550ADF" w:rsidRPr="000B6BD0" w:rsidRDefault="00550ADF" w:rsidP="000B6BD0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0B6BD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88634600159</w:t>
            </w:r>
          </w:p>
          <w:p w:rsidR="0009700F" w:rsidRPr="000B6BD0" w:rsidRDefault="0009700F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9700F" w:rsidRPr="008C36CD" w:rsidRDefault="00E73B1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Алеева Л.Э.  –зам.директора по производственному обучению</w:t>
            </w:r>
          </w:p>
        </w:tc>
        <w:tc>
          <w:tcPr>
            <w:tcW w:w="2725" w:type="dxa"/>
            <w:shd w:val="clear" w:color="auto" w:fill="auto"/>
          </w:tcPr>
          <w:p w:rsidR="00550ADF" w:rsidRPr="000B6BD0" w:rsidRDefault="005772B5" w:rsidP="000B6BD0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9" w:history="1">
              <w:r w:rsidR="00550ADF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po_23@rostobr.ru</w:t>
              </w:r>
            </w:hyperlink>
          </w:p>
          <w:p w:rsidR="0009700F" w:rsidRPr="000B6BD0" w:rsidRDefault="00550ADF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88634601457</w:t>
            </w:r>
          </w:p>
        </w:tc>
      </w:tr>
      <w:tr w:rsidR="002D510C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2D510C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48" w:type="dxa"/>
            <w:shd w:val="clear" w:color="auto" w:fill="auto"/>
          </w:tcPr>
          <w:p w:rsidR="002D510C" w:rsidRPr="000B6BD0" w:rsidRDefault="002D510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0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Ростовской области «Таганрогский музыкальный колледж»</w:t>
            </w:r>
          </w:p>
        </w:tc>
        <w:tc>
          <w:tcPr>
            <w:tcW w:w="3324" w:type="dxa"/>
            <w:shd w:val="clear" w:color="auto" w:fill="auto"/>
          </w:tcPr>
          <w:p w:rsidR="002D510C" w:rsidRPr="000B6BD0" w:rsidRDefault="002D510C" w:rsidP="000B6BD0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551" w:type="dxa"/>
            <w:shd w:val="clear" w:color="auto" w:fill="auto"/>
          </w:tcPr>
          <w:p w:rsidR="002D510C" w:rsidRDefault="002D510C" w:rsidP="000B6BD0">
            <w:pPr>
              <w:pStyle w:val="a7"/>
              <w:ind w:left="0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2D510C" w:rsidRPr="008C36CD" w:rsidRDefault="002D510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shd w:val="clear" w:color="auto" w:fill="auto"/>
          </w:tcPr>
          <w:p w:rsidR="002D510C" w:rsidRDefault="002D510C" w:rsidP="000B6BD0">
            <w:pPr>
              <w:pStyle w:val="a7"/>
              <w:ind w:left="0"/>
              <w:jc w:val="center"/>
            </w:pPr>
          </w:p>
        </w:tc>
      </w:tr>
      <w:tr w:rsidR="0009700F" w:rsidRPr="000B6BD0" w:rsidTr="001E4617">
        <w:trPr>
          <w:jc w:val="center"/>
        </w:trPr>
        <w:tc>
          <w:tcPr>
            <w:tcW w:w="16113" w:type="dxa"/>
            <w:gridSpan w:val="6"/>
            <w:shd w:val="clear" w:color="auto" w:fill="BFBFBF" w:themeFill="background1" w:themeFillShade="BF"/>
          </w:tcPr>
          <w:p w:rsidR="0009700F" w:rsidRPr="008C36CD" w:rsidRDefault="0009700F" w:rsidP="000B6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617">
              <w:rPr>
                <w:rFonts w:ascii="Times New Roman" w:hAnsi="Times New Roman" w:cs="Times New Roman"/>
                <w:b/>
                <w:sz w:val="28"/>
                <w:szCs w:val="24"/>
              </w:rPr>
              <w:t>Шахтинское территориальное объединение</w:t>
            </w:r>
          </w:p>
        </w:tc>
      </w:tr>
      <w:tr w:rsidR="0009700F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09700F" w:rsidRPr="000B6BD0" w:rsidRDefault="0009700F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048" w:type="dxa"/>
            <w:shd w:val="clear" w:color="auto" w:fill="BFBFBF" w:themeFill="background1" w:themeFillShade="BF"/>
          </w:tcPr>
          <w:p w:rsidR="0009700F" w:rsidRPr="000B6BD0" w:rsidRDefault="0009700F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заведения (полное, сокращенное)</w:t>
            </w:r>
          </w:p>
        </w:tc>
        <w:tc>
          <w:tcPr>
            <w:tcW w:w="3324" w:type="dxa"/>
            <w:shd w:val="clear" w:color="auto" w:fill="BFBFBF" w:themeFill="background1" w:themeFillShade="BF"/>
          </w:tcPr>
          <w:p w:rsidR="0009700F" w:rsidRPr="000B6BD0" w:rsidRDefault="0009700F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ФИО директора или зам.директора, курирующего работу центра</w:t>
            </w:r>
          </w:p>
          <w:p w:rsidR="00946910" w:rsidRPr="000B6BD0" w:rsidRDefault="0009700F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09700F" w:rsidRPr="000B6BD0" w:rsidRDefault="0009700F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, телефон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09700F" w:rsidRPr="008C36CD" w:rsidRDefault="0009700F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ФИО руководителя службы</w:t>
            </w:r>
            <w:r w:rsidR="002814F6" w:rsidRPr="008C36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14F6" w:rsidRPr="008C36CD" w:rsidRDefault="002814F6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725" w:type="dxa"/>
            <w:shd w:val="clear" w:color="auto" w:fill="BFBFBF" w:themeFill="background1" w:themeFillShade="BF"/>
          </w:tcPr>
          <w:p w:rsidR="0009700F" w:rsidRPr="000B6BD0" w:rsidRDefault="0009700F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, телефон</w:t>
            </w:r>
          </w:p>
        </w:tc>
      </w:tr>
      <w:tr w:rsidR="0009700F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09700F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048" w:type="dxa"/>
            <w:shd w:val="clear" w:color="auto" w:fill="auto"/>
          </w:tcPr>
          <w:p w:rsidR="004A1751" w:rsidRPr="000B6BD0" w:rsidRDefault="004A1751" w:rsidP="000B6B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BD0">
              <w:rPr>
                <w:rFonts w:ascii="Times New Roman" w:hAnsi="Times New Roman"/>
                <w:sz w:val="24"/>
                <w:szCs w:val="24"/>
              </w:rPr>
              <w:t>Государственное бюджетное                                                                                                                                                                                                              профессиональное образовательное  учреждение Ростовской области  «Новошахтинский индустриально-технологический техникум»</w:t>
            </w:r>
          </w:p>
          <w:p w:rsidR="0009700F" w:rsidRPr="000B6BD0" w:rsidRDefault="0009700F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shd w:val="clear" w:color="auto" w:fill="auto"/>
          </w:tcPr>
          <w:p w:rsidR="0099103E" w:rsidRPr="000B6BD0" w:rsidRDefault="0099103E" w:rsidP="000B6BD0">
            <w:pPr>
              <w:ind w:right="-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охова</w:t>
            </w:r>
          </w:p>
          <w:p w:rsidR="0099103E" w:rsidRPr="000B6BD0" w:rsidRDefault="0099103E" w:rsidP="000B6BD0">
            <w:pPr>
              <w:ind w:right="-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  <w:p w:rsidR="0009700F" w:rsidRPr="000B6BD0" w:rsidRDefault="0099103E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евна</w:t>
            </w:r>
          </w:p>
        </w:tc>
        <w:tc>
          <w:tcPr>
            <w:tcW w:w="2551" w:type="dxa"/>
            <w:shd w:val="clear" w:color="auto" w:fill="auto"/>
          </w:tcPr>
          <w:p w:rsidR="0099103E" w:rsidRPr="000B6BD0" w:rsidRDefault="005772B5" w:rsidP="000B6BD0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0" w:history="1">
              <w:r w:rsidR="0099103E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u-58@mail.ru</w:t>
              </w:r>
            </w:hyperlink>
          </w:p>
          <w:p w:rsidR="0009700F" w:rsidRPr="000B6BD0" w:rsidRDefault="0099103E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(86369)20221</w:t>
            </w:r>
          </w:p>
        </w:tc>
        <w:tc>
          <w:tcPr>
            <w:tcW w:w="2835" w:type="dxa"/>
            <w:shd w:val="clear" w:color="auto" w:fill="auto"/>
          </w:tcPr>
          <w:p w:rsidR="0099103E" w:rsidRPr="008C36CD" w:rsidRDefault="0099103E" w:rsidP="000B6BD0">
            <w:pPr>
              <w:ind w:right="-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</w:t>
            </w:r>
          </w:p>
          <w:p w:rsidR="0099103E" w:rsidRPr="008C36CD" w:rsidRDefault="0099103E" w:rsidP="000B6BD0">
            <w:pPr>
              <w:ind w:right="-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  <w:p w:rsidR="0009700F" w:rsidRPr="008C36CD" w:rsidRDefault="0099103E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2725" w:type="dxa"/>
            <w:shd w:val="clear" w:color="auto" w:fill="auto"/>
          </w:tcPr>
          <w:p w:rsidR="0099103E" w:rsidRPr="000B6BD0" w:rsidRDefault="000B0807" w:rsidP="000B6BD0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B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="0099103E" w:rsidRPr="000B6B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dimirchernysh@</w:t>
            </w:r>
            <w:hyperlink r:id="rId71" w:history="1">
              <w:r w:rsidR="0099103E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.ru</w:t>
              </w:r>
            </w:hyperlink>
          </w:p>
          <w:p w:rsidR="0009700F" w:rsidRPr="000B6BD0" w:rsidRDefault="0099103E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(86369)20221</w:t>
            </w:r>
          </w:p>
        </w:tc>
      </w:tr>
      <w:tr w:rsidR="0009700F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09700F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048" w:type="dxa"/>
            <w:shd w:val="clear" w:color="auto" w:fill="auto"/>
          </w:tcPr>
          <w:p w:rsidR="00916AE8" w:rsidRPr="000B6BD0" w:rsidRDefault="00916AE8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00F" w:rsidRPr="000B6BD0" w:rsidRDefault="00916AE8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ПОУ РО «НАТТ»</w:t>
            </w:r>
          </w:p>
        </w:tc>
        <w:tc>
          <w:tcPr>
            <w:tcW w:w="3324" w:type="dxa"/>
            <w:shd w:val="clear" w:color="auto" w:fill="auto"/>
          </w:tcPr>
          <w:p w:rsidR="0009700F" w:rsidRPr="000B6BD0" w:rsidRDefault="0099103E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директора по УПР </w:t>
            </w:r>
            <w:r w:rsidRPr="000B6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цай М. С.</w:t>
            </w:r>
          </w:p>
        </w:tc>
        <w:tc>
          <w:tcPr>
            <w:tcW w:w="2551" w:type="dxa"/>
            <w:shd w:val="clear" w:color="auto" w:fill="auto"/>
          </w:tcPr>
          <w:p w:rsidR="0099103E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99103E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pu61@yandex.ru</w:t>
              </w:r>
            </w:hyperlink>
            <w:r w:rsidR="0099103E" w:rsidRPr="000B6B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700F" w:rsidRPr="000B6BD0" w:rsidRDefault="0099103E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86369)5-06-82</w:t>
            </w:r>
          </w:p>
        </w:tc>
        <w:tc>
          <w:tcPr>
            <w:tcW w:w="2835" w:type="dxa"/>
            <w:shd w:val="clear" w:color="auto" w:fill="auto"/>
          </w:tcPr>
          <w:p w:rsidR="0009700F" w:rsidRPr="008C36CD" w:rsidRDefault="0099103E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тафурова О.А- </w:t>
            </w:r>
            <w:r w:rsidRPr="008C3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мастер</w:t>
            </w:r>
          </w:p>
        </w:tc>
        <w:tc>
          <w:tcPr>
            <w:tcW w:w="2725" w:type="dxa"/>
            <w:shd w:val="clear" w:color="auto" w:fill="auto"/>
          </w:tcPr>
          <w:p w:rsidR="0099103E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99103E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pu61@yandex.ru</w:t>
              </w:r>
            </w:hyperlink>
            <w:r w:rsidR="0099103E" w:rsidRPr="000B6B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103E" w:rsidRPr="000B6BD0" w:rsidRDefault="0099103E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86369)5-06-82;</w:t>
            </w:r>
          </w:p>
          <w:p w:rsidR="0009700F" w:rsidRPr="000B6BD0" w:rsidRDefault="0099103E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89185703709</w:t>
            </w:r>
          </w:p>
        </w:tc>
      </w:tr>
      <w:tr w:rsidR="0009700F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09700F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048" w:type="dxa"/>
            <w:shd w:val="clear" w:color="auto" w:fill="auto"/>
          </w:tcPr>
          <w:p w:rsidR="0009700F" w:rsidRPr="000B6BD0" w:rsidRDefault="0099103E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ГБОУ НПО РО профессиональное училище № 64</w:t>
            </w:r>
          </w:p>
        </w:tc>
        <w:tc>
          <w:tcPr>
            <w:tcW w:w="3324" w:type="dxa"/>
            <w:shd w:val="clear" w:color="auto" w:fill="auto"/>
          </w:tcPr>
          <w:p w:rsidR="0099103E" w:rsidRPr="000B6BD0" w:rsidRDefault="0099103E" w:rsidP="000B6BD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eastAsia="Calibri" w:hAnsi="Times New Roman" w:cs="Times New Roman"/>
                <w:sz w:val="24"/>
                <w:szCs w:val="24"/>
              </w:rPr>
              <w:t>Борисова</w:t>
            </w:r>
          </w:p>
          <w:p w:rsidR="0009700F" w:rsidRPr="000B6BD0" w:rsidRDefault="0099103E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eastAsia="Calibri" w:hAnsi="Times New Roman" w:cs="Times New Roman"/>
                <w:sz w:val="24"/>
                <w:szCs w:val="24"/>
              </w:rPr>
              <w:t>Ирина Григорьевна</w:t>
            </w:r>
          </w:p>
        </w:tc>
        <w:tc>
          <w:tcPr>
            <w:tcW w:w="2551" w:type="dxa"/>
            <w:shd w:val="clear" w:color="auto" w:fill="auto"/>
          </w:tcPr>
          <w:p w:rsidR="0099103E" w:rsidRPr="000B6BD0" w:rsidRDefault="0099103E" w:rsidP="000B6BD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B6B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74" w:history="1">
              <w:r w:rsidRPr="000B6BD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npo_64@rostobr.ru</w:t>
              </w:r>
            </w:hyperlink>
            <w:r w:rsidRPr="000B6B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09700F" w:rsidRPr="000B6BD0" w:rsidRDefault="0099103E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eastAsia="Calibri" w:hAnsi="Times New Roman" w:cs="Times New Roman"/>
                <w:sz w:val="24"/>
                <w:szCs w:val="24"/>
              </w:rPr>
              <w:t>тел.:8(863 55)4-28-29</w:t>
            </w:r>
          </w:p>
        </w:tc>
        <w:tc>
          <w:tcPr>
            <w:tcW w:w="2835" w:type="dxa"/>
            <w:shd w:val="clear" w:color="auto" w:fill="auto"/>
          </w:tcPr>
          <w:p w:rsidR="0009700F" w:rsidRPr="008C36CD" w:rsidRDefault="0099103E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eastAsia="Calibri" w:hAnsi="Times New Roman" w:cs="Times New Roman"/>
                <w:sz w:val="24"/>
                <w:szCs w:val="24"/>
              </w:rPr>
              <w:t>Федоренко Яна Алексеевна. зам.директора по УПР</w:t>
            </w:r>
          </w:p>
        </w:tc>
        <w:tc>
          <w:tcPr>
            <w:tcW w:w="2725" w:type="dxa"/>
            <w:shd w:val="clear" w:color="auto" w:fill="auto"/>
          </w:tcPr>
          <w:p w:rsidR="0099103E" w:rsidRPr="000B6BD0" w:rsidRDefault="0099103E" w:rsidP="000B6BD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B6B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75" w:history="1">
              <w:r w:rsidRPr="000B6BD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npo_64@rostobr.ru</w:t>
              </w:r>
            </w:hyperlink>
            <w:r w:rsidRPr="000B6B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09700F" w:rsidRPr="000B6BD0" w:rsidRDefault="0099103E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eastAsia="Calibri" w:hAnsi="Times New Roman" w:cs="Times New Roman"/>
                <w:sz w:val="24"/>
                <w:szCs w:val="24"/>
              </w:rPr>
              <w:t>тел.:8(863 55)4-28-24</w:t>
            </w:r>
          </w:p>
        </w:tc>
      </w:tr>
      <w:tr w:rsidR="0009700F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09700F" w:rsidRPr="00F4231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048" w:type="dxa"/>
            <w:shd w:val="clear" w:color="auto" w:fill="auto"/>
          </w:tcPr>
          <w:p w:rsidR="004723FF" w:rsidRPr="00F42310" w:rsidRDefault="004723FF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10">
              <w:rPr>
                <w:rFonts w:ascii="Times New Roman" w:hAnsi="Times New Roman" w:cs="Times New Roman"/>
                <w:sz w:val="24"/>
                <w:szCs w:val="24"/>
              </w:rPr>
              <w:t>ГБОУ НПО РО профессиональное училище № 74</w:t>
            </w:r>
          </w:p>
          <w:p w:rsidR="0009700F" w:rsidRPr="00F42310" w:rsidRDefault="004723FF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10">
              <w:rPr>
                <w:rFonts w:ascii="Times New Roman" w:hAnsi="Times New Roman" w:cs="Times New Roman"/>
                <w:sz w:val="24"/>
                <w:szCs w:val="24"/>
              </w:rPr>
              <w:t>(ГБОУ НПО РО ПУ № 74)</w:t>
            </w:r>
          </w:p>
        </w:tc>
        <w:tc>
          <w:tcPr>
            <w:tcW w:w="3324" w:type="dxa"/>
            <w:shd w:val="clear" w:color="auto" w:fill="auto"/>
          </w:tcPr>
          <w:p w:rsidR="0009700F" w:rsidRPr="000B6BD0" w:rsidRDefault="004723FF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Севостьянова Ольга Васильевна Заместитель директора по УПР</w:t>
            </w:r>
          </w:p>
        </w:tc>
        <w:tc>
          <w:tcPr>
            <w:tcW w:w="2551" w:type="dxa"/>
            <w:shd w:val="clear" w:color="auto" w:fill="auto"/>
          </w:tcPr>
          <w:p w:rsidR="004723FF" w:rsidRPr="000B6BD0" w:rsidRDefault="005772B5" w:rsidP="000B6B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6" w:history="1">
              <w:r w:rsidR="004723FF" w:rsidRPr="000B6BD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u74@mail.ru</w:t>
              </w:r>
            </w:hyperlink>
          </w:p>
          <w:p w:rsidR="0009700F" w:rsidRPr="000B6BD0" w:rsidRDefault="004723FF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8-8636-22-78-11</w:t>
            </w:r>
          </w:p>
        </w:tc>
        <w:tc>
          <w:tcPr>
            <w:tcW w:w="2835" w:type="dxa"/>
            <w:shd w:val="clear" w:color="auto" w:fill="auto"/>
          </w:tcPr>
          <w:p w:rsidR="0009700F" w:rsidRPr="008C36CD" w:rsidRDefault="004723FF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Севостьянова Ольга Васильевна</w:t>
            </w:r>
          </w:p>
        </w:tc>
        <w:tc>
          <w:tcPr>
            <w:tcW w:w="2725" w:type="dxa"/>
            <w:shd w:val="clear" w:color="auto" w:fill="auto"/>
          </w:tcPr>
          <w:p w:rsidR="004723FF" w:rsidRPr="000B6BD0" w:rsidRDefault="005772B5" w:rsidP="000B6B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7" w:history="1">
              <w:r w:rsidR="004723FF" w:rsidRPr="000B6BD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u74@mail.ru</w:t>
              </w:r>
            </w:hyperlink>
          </w:p>
          <w:p w:rsidR="0009700F" w:rsidRPr="000B6BD0" w:rsidRDefault="004723FF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8-8636-22-78-11</w:t>
            </w:r>
          </w:p>
        </w:tc>
      </w:tr>
      <w:tr w:rsidR="0009700F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09700F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048" w:type="dxa"/>
            <w:shd w:val="clear" w:color="auto" w:fill="auto"/>
          </w:tcPr>
          <w:p w:rsidR="00946910" w:rsidRPr="000B6BD0" w:rsidRDefault="00946910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ГБОУ НПО РО профессиональное училище №36</w:t>
            </w:r>
          </w:p>
          <w:p w:rsidR="0009700F" w:rsidRPr="000B6BD0" w:rsidRDefault="0009700F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shd w:val="clear" w:color="auto" w:fill="auto"/>
          </w:tcPr>
          <w:p w:rsidR="0009700F" w:rsidRPr="000B6BD0" w:rsidRDefault="00946910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дин Юрий Владимирович</w:t>
            </w:r>
          </w:p>
        </w:tc>
        <w:tc>
          <w:tcPr>
            <w:tcW w:w="2551" w:type="dxa"/>
            <w:shd w:val="clear" w:color="auto" w:fill="auto"/>
          </w:tcPr>
          <w:p w:rsidR="00946910" w:rsidRPr="000B6BD0" w:rsidRDefault="00946910" w:rsidP="000B6BD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)23-23-97</w:t>
            </w:r>
          </w:p>
          <w:p w:rsidR="0009700F" w:rsidRPr="000B6BD0" w:rsidRDefault="00946910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_36@mail.ru</w:t>
            </w:r>
          </w:p>
        </w:tc>
        <w:tc>
          <w:tcPr>
            <w:tcW w:w="2835" w:type="dxa"/>
            <w:shd w:val="clear" w:color="auto" w:fill="auto"/>
          </w:tcPr>
          <w:p w:rsidR="0009700F" w:rsidRPr="008C36CD" w:rsidRDefault="00946910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озубова  Ольга Петровна</w:t>
            </w:r>
          </w:p>
        </w:tc>
        <w:tc>
          <w:tcPr>
            <w:tcW w:w="2725" w:type="dxa"/>
            <w:shd w:val="clear" w:color="auto" w:fill="auto"/>
          </w:tcPr>
          <w:p w:rsidR="00946910" w:rsidRPr="000B6BD0" w:rsidRDefault="00946910" w:rsidP="000B6BD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)23-07-21</w:t>
            </w:r>
          </w:p>
          <w:p w:rsidR="0009700F" w:rsidRPr="000B6BD0" w:rsidRDefault="00946910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lyr2@rambler.ru</w:t>
            </w:r>
          </w:p>
        </w:tc>
      </w:tr>
      <w:tr w:rsidR="0009700F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09700F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048" w:type="dxa"/>
            <w:shd w:val="clear" w:color="auto" w:fill="auto"/>
          </w:tcPr>
          <w:p w:rsidR="0009700F" w:rsidRPr="000B6BD0" w:rsidRDefault="00946910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ГБОУ СПО РО «Красносулинский металлургический колледж»</w:t>
            </w:r>
          </w:p>
        </w:tc>
        <w:tc>
          <w:tcPr>
            <w:tcW w:w="3324" w:type="dxa"/>
            <w:shd w:val="clear" w:color="auto" w:fill="auto"/>
          </w:tcPr>
          <w:p w:rsidR="0009700F" w:rsidRPr="000B6BD0" w:rsidRDefault="00946910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>Вакулина Галина Юрьевна директор</w:t>
            </w:r>
          </w:p>
        </w:tc>
        <w:tc>
          <w:tcPr>
            <w:tcW w:w="2551" w:type="dxa"/>
            <w:shd w:val="clear" w:color="auto" w:fill="auto"/>
          </w:tcPr>
          <w:p w:rsidR="00946910" w:rsidRPr="000B6BD0" w:rsidRDefault="000B080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ri05@</w:t>
            </w:r>
            <w:r w:rsidR="00946910" w:rsidRPr="000B6B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.ru</w:t>
            </w:r>
          </w:p>
          <w:p w:rsidR="00946910" w:rsidRPr="000B6BD0" w:rsidRDefault="00946910" w:rsidP="000B6B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eastAsia="Calibri" w:hAnsi="Times New Roman" w:cs="Times New Roman"/>
                <w:sz w:val="24"/>
                <w:szCs w:val="24"/>
              </w:rPr>
              <w:t>5-24-93</w:t>
            </w:r>
          </w:p>
          <w:p w:rsidR="00946910" w:rsidRPr="000B6BD0" w:rsidRDefault="00946910" w:rsidP="000B6B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700F" w:rsidRPr="000B6BD0" w:rsidRDefault="0009700F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9700F" w:rsidRPr="008C36CD" w:rsidRDefault="00946910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>Лубенцова Людмила Робертовна заведующая по УПР и ДПО</w:t>
            </w:r>
          </w:p>
        </w:tc>
        <w:tc>
          <w:tcPr>
            <w:tcW w:w="2725" w:type="dxa"/>
            <w:shd w:val="clear" w:color="auto" w:fill="auto"/>
          </w:tcPr>
          <w:p w:rsidR="00946910" w:rsidRPr="000B6BD0" w:rsidRDefault="004123F6" w:rsidP="000B6B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B6B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ri05@</w:t>
            </w:r>
            <w:r w:rsidR="00946910" w:rsidRPr="000B6B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.ru</w:t>
            </w:r>
          </w:p>
          <w:p w:rsidR="00946910" w:rsidRPr="000B6BD0" w:rsidRDefault="00946910" w:rsidP="000B6B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eastAsia="Calibri" w:hAnsi="Times New Roman" w:cs="Times New Roman"/>
                <w:sz w:val="24"/>
                <w:szCs w:val="24"/>
              </w:rPr>
              <w:t>5-24-93</w:t>
            </w:r>
          </w:p>
          <w:p w:rsidR="0009700F" w:rsidRPr="000B6BD0" w:rsidRDefault="0009700F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910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946910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048" w:type="dxa"/>
            <w:shd w:val="clear" w:color="auto" w:fill="auto"/>
          </w:tcPr>
          <w:p w:rsidR="00946910" w:rsidRPr="000B6BD0" w:rsidRDefault="00AB74C8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ГБОУ СПО РО «Гуковский строительный техникум» (ГБОУ СПО РО «ГСТ»)</w:t>
            </w:r>
          </w:p>
        </w:tc>
        <w:tc>
          <w:tcPr>
            <w:tcW w:w="3324" w:type="dxa"/>
            <w:shd w:val="clear" w:color="auto" w:fill="auto"/>
          </w:tcPr>
          <w:p w:rsidR="00946910" w:rsidRPr="000B6BD0" w:rsidRDefault="00AB74C8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Субботина Ольга Петровна, зам. директора по УР</w:t>
            </w:r>
          </w:p>
        </w:tc>
        <w:tc>
          <w:tcPr>
            <w:tcW w:w="2551" w:type="dxa"/>
            <w:shd w:val="clear" w:color="auto" w:fill="auto"/>
          </w:tcPr>
          <w:p w:rsidR="00946910" w:rsidRPr="000B6BD0" w:rsidRDefault="005772B5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AB74C8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stgukovo@yandex.ru</w:t>
              </w:r>
            </w:hyperlink>
            <w:r w:rsidR="00AB74C8"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B74C8" w:rsidRPr="000B6BD0">
              <w:rPr>
                <w:rFonts w:ascii="Times New Roman" w:hAnsi="Times New Roman" w:cs="Times New Roman"/>
                <w:sz w:val="24"/>
                <w:szCs w:val="24"/>
              </w:rPr>
              <w:t>, 8(86361)    5-64-42</w:t>
            </w:r>
          </w:p>
        </w:tc>
        <w:tc>
          <w:tcPr>
            <w:tcW w:w="2835" w:type="dxa"/>
            <w:shd w:val="clear" w:color="auto" w:fill="auto"/>
          </w:tcPr>
          <w:p w:rsidR="00946910" w:rsidRPr="008C36CD" w:rsidRDefault="00AB74C8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Скворцова Марина Николаевна, заведующий учебно-производственной практикой</w:t>
            </w:r>
          </w:p>
        </w:tc>
        <w:tc>
          <w:tcPr>
            <w:tcW w:w="2725" w:type="dxa"/>
            <w:shd w:val="clear" w:color="auto" w:fill="auto"/>
          </w:tcPr>
          <w:p w:rsidR="00946910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AB74C8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v.praktik@yandex.ru</w:t>
              </w:r>
            </w:hyperlink>
            <w:r w:rsidR="00AB74C8"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89612738168</w:t>
            </w:r>
          </w:p>
        </w:tc>
      </w:tr>
      <w:tr w:rsidR="00946910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946910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048" w:type="dxa"/>
            <w:shd w:val="clear" w:color="auto" w:fill="auto"/>
          </w:tcPr>
          <w:p w:rsidR="00B01F10" w:rsidRPr="000B6BD0" w:rsidRDefault="00B01F10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ГБОУ СПО РО  «Шахтинский техникум дизайна и сервиса «Дон-Текс»</w:t>
            </w:r>
          </w:p>
          <w:p w:rsidR="00946910" w:rsidRPr="000B6BD0" w:rsidRDefault="00B01F10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(ГБОУ СПО РО (Дон-Текс)</w:t>
            </w:r>
          </w:p>
        </w:tc>
        <w:tc>
          <w:tcPr>
            <w:tcW w:w="3324" w:type="dxa"/>
            <w:shd w:val="clear" w:color="auto" w:fill="auto"/>
          </w:tcPr>
          <w:p w:rsidR="00946910" w:rsidRPr="000B6BD0" w:rsidRDefault="00B01F10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Сосикова Татьяна Владимировна, заместитель директора по УПР</w:t>
            </w:r>
          </w:p>
        </w:tc>
        <w:tc>
          <w:tcPr>
            <w:tcW w:w="2551" w:type="dxa"/>
            <w:shd w:val="clear" w:color="auto" w:fill="auto"/>
          </w:tcPr>
          <w:p w:rsidR="00B01F10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B01F10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po_39@rostobr.ru</w:t>
              </w:r>
            </w:hyperlink>
          </w:p>
          <w:p w:rsidR="00B01F10" w:rsidRPr="000B6BD0" w:rsidRDefault="00B01F10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636) 22-68-52</w:t>
            </w:r>
          </w:p>
          <w:p w:rsidR="00946910" w:rsidRPr="000B6BD0" w:rsidRDefault="00B01F10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28-612-05-85</w:t>
            </w:r>
          </w:p>
        </w:tc>
        <w:tc>
          <w:tcPr>
            <w:tcW w:w="2835" w:type="dxa"/>
            <w:shd w:val="clear" w:color="auto" w:fill="auto"/>
          </w:tcPr>
          <w:p w:rsidR="00946910" w:rsidRPr="008C36CD" w:rsidRDefault="00B01F10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Сосикова Татьяна Владимировна, заместитель директора по УПР</w:t>
            </w:r>
          </w:p>
        </w:tc>
        <w:tc>
          <w:tcPr>
            <w:tcW w:w="2725" w:type="dxa"/>
            <w:shd w:val="clear" w:color="auto" w:fill="auto"/>
          </w:tcPr>
          <w:p w:rsidR="00B01F10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B01F10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po_39@rostobr.ru</w:t>
              </w:r>
            </w:hyperlink>
          </w:p>
          <w:p w:rsidR="00B01F10" w:rsidRPr="000B6BD0" w:rsidRDefault="00B01F10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636) 22-68-52</w:t>
            </w:r>
          </w:p>
          <w:p w:rsidR="00946910" w:rsidRPr="000B6BD0" w:rsidRDefault="00B01F10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28-612-05-85</w:t>
            </w:r>
          </w:p>
        </w:tc>
      </w:tr>
      <w:tr w:rsidR="00946910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946910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048" w:type="dxa"/>
            <w:shd w:val="clear" w:color="auto" w:fill="auto"/>
          </w:tcPr>
          <w:p w:rsidR="00946910" w:rsidRPr="000B6BD0" w:rsidRDefault="00CE2E3A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ГБОУ СПО РО  «Октябрьский аграрно-технологический техникум»</w:t>
            </w:r>
          </w:p>
        </w:tc>
        <w:tc>
          <w:tcPr>
            <w:tcW w:w="3324" w:type="dxa"/>
            <w:shd w:val="clear" w:color="auto" w:fill="auto"/>
          </w:tcPr>
          <w:p w:rsidR="00946910" w:rsidRPr="000B6BD0" w:rsidRDefault="00946910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46910" w:rsidRPr="000B6BD0" w:rsidRDefault="00946910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46910" w:rsidRPr="008C36CD" w:rsidRDefault="00CE2E3A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Бондаренко Т.В.- зам.директора по УПР</w:t>
            </w:r>
          </w:p>
        </w:tc>
        <w:tc>
          <w:tcPr>
            <w:tcW w:w="2725" w:type="dxa"/>
            <w:shd w:val="clear" w:color="auto" w:fill="auto"/>
          </w:tcPr>
          <w:p w:rsidR="00946910" w:rsidRPr="000B6BD0" w:rsidRDefault="00946910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00F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09700F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48" w:type="dxa"/>
            <w:shd w:val="clear" w:color="auto" w:fill="auto"/>
          </w:tcPr>
          <w:p w:rsidR="0009700F" w:rsidRPr="000B6BD0" w:rsidRDefault="002A3B08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 xml:space="preserve">Новошахтинский филиал </w:t>
            </w:r>
            <w:r w:rsidR="00781B6D" w:rsidRPr="000B6BD0">
              <w:rPr>
                <w:rFonts w:ascii="Times New Roman" w:hAnsi="Times New Roman" w:cs="Times New Roman"/>
                <w:sz w:val="24"/>
                <w:szCs w:val="24"/>
              </w:rPr>
              <w:t>ГБОУ СПО РО «Шахтинский региональный колледж топлива и энергетики им. ак. Степанова П.И.»</w:t>
            </w:r>
          </w:p>
        </w:tc>
        <w:tc>
          <w:tcPr>
            <w:tcW w:w="3324" w:type="dxa"/>
            <w:shd w:val="clear" w:color="auto" w:fill="auto"/>
          </w:tcPr>
          <w:p w:rsidR="0009700F" w:rsidRPr="000B6BD0" w:rsidRDefault="001346A2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Пищулина Нина Ивановна – зам.руководителя по УР</w:t>
            </w:r>
          </w:p>
        </w:tc>
        <w:tc>
          <w:tcPr>
            <w:tcW w:w="2551" w:type="dxa"/>
            <w:shd w:val="clear" w:color="auto" w:fill="auto"/>
          </w:tcPr>
          <w:p w:rsidR="00781B6D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2" w:history="1">
              <w:r w:rsidR="009D701B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bsrcfae@inbox.ru</w:t>
              </w:r>
            </w:hyperlink>
          </w:p>
          <w:p w:rsidR="0009700F" w:rsidRPr="000B6BD0" w:rsidRDefault="0009700F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9700F" w:rsidRPr="008C36CD" w:rsidRDefault="001346A2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Жихарев Владимир Леонидович</w:t>
            </w:r>
          </w:p>
        </w:tc>
        <w:tc>
          <w:tcPr>
            <w:tcW w:w="2725" w:type="dxa"/>
            <w:shd w:val="clear" w:color="auto" w:fill="auto"/>
          </w:tcPr>
          <w:p w:rsidR="0009700F" w:rsidRPr="000B6BD0" w:rsidRDefault="001346A2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89287736466</w:t>
            </w:r>
          </w:p>
        </w:tc>
      </w:tr>
      <w:tr w:rsidR="00CE2E3A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CE2E3A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048" w:type="dxa"/>
            <w:shd w:val="clear" w:color="auto" w:fill="auto"/>
          </w:tcPr>
          <w:p w:rsidR="00CE2E3A" w:rsidRPr="000B6BD0" w:rsidRDefault="00E73B1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ГБОУ НПО РО профессиональный лицей № 33 (ГБОУ НПО РО ПЛ № 33)</w:t>
            </w:r>
          </w:p>
        </w:tc>
        <w:tc>
          <w:tcPr>
            <w:tcW w:w="3324" w:type="dxa"/>
            <w:shd w:val="clear" w:color="auto" w:fill="auto"/>
          </w:tcPr>
          <w:p w:rsidR="00CE2E3A" w:rsidRPr="000B6BD0" w:rsidRDefault="00E73B1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Симбирская Марина Николаевна</w:t>
            </w:r>
          </w:p>
        </w:tc>
        <w:tc>
          <w:tcPr>
            <w:tcW w:w="2551" w:type="dxa"/>
            <w:shd w:val="clear" w:color="auto" w:fill="auto"/>
          </w:tcPr>
          <w:p w:rsidR="00E73B17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E73B17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po_33@rostobr.ru</w:t>
              </w:r>
            </w:hyperlink>
          </w:p>
          <w:p w:rsidR="00CE2E3A" w:rsidRPr="000B6BD0" w:rsidRDefault="00E73B17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636) 22-00-55</w:t>
            </w:r>
          </w:p>
        </w:tc>
        <w:tc>
          <w:tcPr>
            <w:tcW w:w="2835" w:type="dxa"/>
            <w:shd w:val="clear" w:color="auto" w:fill="auto"/>
          </w:tcPr>
          <w:p w:rsidR="00E73B17" w:rsidRPr="008C36CD" w:rsidRDefault="00E73B1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Данилова Нина Васильевна</w:t>
            </w:r>
          </w:p>
          <w:p w:rsidR="00CE2E3A" w:rsidRPr="008C36CD" w:rsidRDefault="00E73B1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  <w:tc>
          <w:tcPr>
            <w:tcW w:w="2725" w:type="dxa"/>
            <w:shd w:val="clear" w:color="auto" w:fill="auto"/>
          </w:tcPr>
          <w:p w:rsidR="00E73B17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E73B17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po_33@rostobr.ru</w:t>
              </w:r>
            </w:hyperlink>
          </w:p>
          <w:p w:rsidR="00CE2E3A" w:rsidRPr="000B6BD0" w:rsidRDefault="00E73B1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636) 22-00-55</w:t>
            </w:r>
          </w:p>
        </w:tc>
      </w:tr>
      <w:tr w:rsidR="00FF091C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FF091C" w:rsidRPr="000B6BD0" w:rsidRDefault="008F4487" w:rsidP="00FF0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048" w:type="dxa"/>
            <w:shd w:val="clear" w:color="auto" w:fill="auto"/>
          </w:tcPr>
          <w:p w:rsidR="00FF091C" w:rsidRPr="000B6BD0" w:rsidRDefault="00FF091C" w:rsidP="00FF0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ГБОУ НПО РО ПУ № 38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FF091C" w:rsidRPr="000B6BD0" w:rsidRDefault="00FF091C" w:rsidP="00FF091C">
            <w:pPr>
              <w:shd w:val="clear" w:color="auto" w:fill="FFFFFF"/>
              <w:ind w:left="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Борзенко Александр Владимирович, директор</w:t>
            </w:r>
          </w:p>
        </w:tc>
        <w:tc>
          <w:tcPr>
            <w:tcW w:w="2551" w:type="dxa"/>
            <w:shd w:val="clear" w:color="auto" w:fill="auto"/>
          </w:tcPr>
          <w:p w:rsidR="00FF091C" w:rsidRDefault="00FF091C" w:rsidP="000B6BD0">
            <w:pPr>
              <w:jc w:val="center"/>
            </w:pP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_38@mail.ru</w:t>
            </w:r>
          </w:p>
        </w:tc>
        <w:tc>
          <w:tcPr>
            <w:tcW w:w="2835" w:type="dxa"/>
            <w:shd w:val="clear" w:color="auto" w:fill="auto"/>
          </w:tcPr>
          <w:p w:rsidR="00FF091C" w:rsidRPr="008C36CD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Тутакова Любовь Константиновна, зам. директора по УПР</w:t>
            </w:r>
          </w:p>
        </w:tc>
        <w:tc>
          <w:tcPr>
            <w:tcW w:w="2725" w:type="dxa"/>
            <w:shd w:val="clear" w:color="auto" w:fill="auto"/>
          </w:tcPr>
          <w:p w:rsidR="00FF091C" w:rsidRDefault="00FF091C" w:rsidP="000B6BD0">
            <w:pPr>
              <w:jc w:val="center"/>
            </w:pP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_38@mail.ru</w:t>
            </w:r>
          </w:p>
        </w:tc>
      </w:tr>
      <w:tr w:rsidR="00FF091C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FF091C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048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</w:t>
            </w:r>
            <w:r w:rsidRPr="000B6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офессионального образования Ростовской области «Шахтинский музыкальный колледж»</w:t>
            </w:r>
          </w:p>
        </w:tc>
        <w:tc>
          <w:tcPr>
            <w:tcW w:w="3324" w:type="dxa"/>
            <w:shd w:val="clear" w:color="auto" w:fill="auto"/>
          </w:tcPr>
          <w:p w:rsidR="00FF091C" w:rsidRPr="000B6BD0" w:rsidRDefault="00FF091C" w:rsidP="000B6BD0">
            <w:pPr>
              <w:spacing w:line="276" w:lineRule="auto"/>
              <w:ind w:left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арченко Наталья Павловна,</w:t>
            </w:r>
          </w:p>
          <w:p w:rsidR="00FF091C" w:rsidRPr="000B6BD0" w:rsidRDefault="00FF091C" w:rsidP="000B6BD0">
            <w:pPr>
              <w:spacing w:line="276" w:lineRule="auto"/>
              <w:ind w:left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2551" w:type="dxa"/>
            <w:shd w:val="clear" w:color="auto" w:fill="auto"/>
          </w:tcPr>
          <w:p w:rsidR="00FF091C" w:rsidRPr="000B6BD0" w:rsidRDefault="00FF091C" w:rsidP="000B6BD0">
            <w:pPr>
              <w:spacing w:line="276" w:lineRule="auto"/>
              <w:ind w:left="4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uzkol12@mail.ru</w:t>
            </w:r>
          </w:p>
        </w:tc>
        <w:tc>
          <w:tcPr>
            <w:tcW w:w="2835" w:type="dxa"/>
            <w:shd w:val="clear" w:color="auto" w:fill="auto"/>
          </w:tcPr>
          <w:p w:rsidR="00FF091C" w:rsidRPr="008C36CD" w:rsidRDefault="00FF091C" w:rsidP="000B6B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Елена Вячеславовна, </w:t>
            </w:r>
            <w:r w:rsidRPr="008C3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воспитательной работе</w:t>
            </w:r>
          </w:p>
        </w:tc>
        <w:tc>
          <w:tcPr>
            <w:tcW w:w="2725" w:type="dxa"/>
            <w:shd w:val="clear" w:color="auto" w:fill="auto"/>
          </w:tcPr>
          <w:p w:rsidR="00FF091C" w:rsidRPr="000B6BD0" w:rsidRDefault="00FF091C" w:rsidP="000B6BD0">
            <w:pPr>
              <w:spacing w:line="276" w:lineRule="auto"/>
              <w:ind w:left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enmix07@ mail.ru</w:t>
            </w:r>
          </w:p>
          <w:p w:rsidR="00FF091C" w:rsidRPr="000B6BD0" w:rsidRDefault="00FF091C" w:rsidP="000B6BD0">
            <w:pPr>
              <w:spacing w:line="276" w:lineRule="auto"/>
              <w:ind w:left="4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636) 23-76-04</w:t>
            </w:r>
          </w:p>
        </w:tc>
      </w:tr>
      <w:tr w:rsidR="00FF091C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FF091C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4048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ГБОУ СПО РО «Шахтинский педагогический колледж»</w:t>
            </w:r>
          </w:p>
        </w:tc>
        <w:tc>
          <w:tcPr>
            <w:tcW w:w="3324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Лозовая Галина Владимировна</w:t>
            </w:r>
          </w:p>
        </w:tc>
        <w:tc>
          <w:tcPr>
            <w:tcW w:w="2551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zovaja.galya@yandex.ru</w:t>
            </w:r>
          </w:p>
        </w:tc>
        <w:tc>
          <w:tcPr>
            <w:tcW w:w="2835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Андреева Любовь Николаевна, заведующая педагогической практикой,</w:t>
            </w:r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Краснолуцкая Ольга Владимировна,  заведующая педагогической практикой</w:t>
            </w:r>
          </w:p>
        </w:tc>
        <w:tc>
          <w:tcPr>
            <w:tcW w:w="2725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h</w:t>
            </w: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</w:t>
            </w: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</w:t>
            </w: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tobr</w:t>
            </w: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F091C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FF091C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048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ГБОУ СПО РО «Шахтинский региональный колледж топлива и энергетики им. ак. Степанова П.И.»</w:t>
            </w:r>
          </w:p>
        </w:tc>
        <w:tc>
          <w:tcPr>
            <w:tcW w:w="3324" w:type="dxa"/>
            <w:shd w:val="clear" w:color="auto" w:fill="auto"/>
          </w:tcPr>
          <w:p w:rsidR="00FF091C" w:rsidRPr="000B6BD0" w:rsidRDefault="00FF091C" w:rsidP="000B6BD0">
            <w:pPr>
              <w:pStyle w:val="a7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Сергеева Елена Викторовна</w:t>
            </w:r>
          </w:p>
          <w:p w:rsidR="00FF091C" w:rsidRPr="000B6BD0" w:rsidRDefault="00FF091C" w:rsidP="000B6BD0">
            <w:pPr>
              <w:pStyle w:val="a7"/>
              <w:spacing w:line="276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-производственной работе и профессиональному обучению</w:t>
            </w:r>
          </w:p>
        </w:tc>
        <w:tc>
          <w:tcPr>
            <w:tcW w:w="2551" w:type="dxa"/>
            <w:shd w:val="clear" w:color="auto" w:fill="auto"/>
          </w:tcPr>
          <w:p w:rsidR="00FF091C" w:rsidRPr="000B6BD0" w:rsidRDefault="005772B5" w:rsidP="000B6BD0">
            <w:pPr>
              <w:pStyle w:val="a7"/>
              <w:spacing w:line="276" w:lineRule="auto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5" w:history="1">
              <w:r w:rsidR="00FF091C" w:rsidRPr="000B6BD0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info</w:t>
              </w:r>
              <w:r w:rsidR="00FF091C" w:rsidRPr="000B6BD0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FF091C" w:rsidRPr="000B6BD0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pkollege</w:t>
              </w:r>
              <w:r w:rsidR="00FF091C" w:rsidRPr="000B6BD0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FF091C" w:rsidRPr="000B6BD0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FF091C" w:rsidRPr="000B6BD0" w:rsidRDefault="005772B5" w:rsidP="000B6BD0">
            <w:pPr>
              <w:pStyle w:val="a7"/>
              <w:spacing w:line="276" w:lineRule="auto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6" w:history="1">
              <w:r w:rsidR="00FF091C" w:rsidRPr="000B6BD0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cpk</w:t>
              </w:r>
              <w:r w:rsidR="00FF091C" w:rsidRPr="000B6BD0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FF091C" w:rsidRPr="000B6BD0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pcollege</w:t>
              </w:r>
              <w:r w:rsidR="00FF091C" w:rsidRPr="000B6BD0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FF091C" w:rsidRPr="000B6BD0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FF091C" w:rsidRPr="000B6BD0" w:rsidRDefault="00FF091C" w:rsidP="000B6BD0">
            <w:pPr>
              <w:pStyle w:val="a7"/>
              <w:spacing w:line="276" w:lineRule="auto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F091C" w:rsidRPr="000B6BD0" w:rsidRDefault="00FF091C" w:rsidP="00A344BA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Сергеева Елена Викторовна</w:t>
            </w:r>
          </w:p>
          <w:p w:rsidR="00FF091C" w:rsidRPr="000B6BD0" w:rsidRDefault="00FF091C" w:rsidP="00A344BA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-производственной работе и профессиональному обучению</w:t>
            </w:r>
          </w:p>
        </w:tc>
        <w:tc>
          <w:tcPr>
            <w:tcW w:w="2725" w:type="dxa"/>
            <w:shd w:val="clear" w:color="auto" w:fill="auto"/>
          </w:tcPr>
          <w:p w:rsidR="00FF091C" w:rsidRPr="000B6BD0" w:rsidRDefault="005772B5" w:rsidP="000B6BD0">
            <w:pPr>
              <w:pStyle w:val="a7"/>
              <w:spacing w:line="276" w:lineRule="auto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7" w:history="1">
              <w:r w:rsidR="00FF091C" w:rsidRPr="000B6BD0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info</w:t>
              </w:r>
              <w:r w:rsidR="00FF091C" w:rsidRPr="000B6BD0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FF091C" w:rsidRPr="000B6BD0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pkollege</w:t>
              </w:r>
              <w:r w:rsidR="00FF091C" w:rsidRPr="000B6BD0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FF091C" w:rsidRPr="000B6BD0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FF091C" w:rsidRPr="000B6BD0" w:rsidRDefault="005772B5" w:rsidP="000B6BD0">
            <w:pPr>
              <w:pStyle w:val="a7"/>
              <w:spacing w:line="276" w:lineRule="auto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8" w:history="1">
              <w:r w:rsidR="00FF091C" w:rsidRPr="000B6BD0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cpk</w:t>
              </w:r>
              <w:r w:rsidR="00FF091C" w:rsidRPr="000B6BD0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FF091C" w:rsidRPr="000B6BD0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pcollege</w:t>
              </w:r>
              <w:r w:rsidR="00FF091C" w:rsidRPr="000B6BD0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FF091C" w:rsidRPr="000B6BD0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FF091C" w:rsidRPr="000B6BD0" w:rsidRDefault="00FF091C" w:rsidP="000B6BD0">
            <w:pPr>
              <w:pStyle w:val="a7"/>
              <w:spacing w:line="276" w:lineRule="auto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0E2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6F30E2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048" w:type="dxa"/>
            <w:shd w:val="clear" w:color="auto" w:fill="auto"/>
          </w:tcPr>
          <w:p w:rsidR="006F30E2" w:rsidRPr="000B6BD0" w:rsidRDefault="006F30E2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EB">
              <w:rPr>
                <w:rFonts w:ascii="Times New Roman" w:hAnsi="Times New Roman" w:cs="Times New Roman"/>
                <w:sz w:val="24"/>
              </w:rPr>
              <w:t>ГБОУ СПО РО «Шахтинский медицинский колледж им. Г.В. Кузнецовой»</w:t>
            </w:r>
          </w:p>
        </w:tc>
        <w:tc>
          <w:tcPr>
            <w:tcW w:w="3324" w:type="dxa"/>
            <w:shd w:val="clear" w:color="auto" w:fill="auto"/>
          </w:tcPr>
          <w:p w:rsidR="006F30E2" w:rsidRPr="006F30E2" w:rsidRDefault="006F30E2" w:rsidP="00F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E2">
              <w:rPr>
                <w:rFonts w:ascii="Times New Roman" w:hAnsi="Times New Roman" w:cs="Times New Roman"/>
                <w:sz w:val="24"/>
                <w:szCs w:val="24"/>
              </w:rPr>
              <w:t>Никулина Нина Федотовна, директор</w:t>
            </w:r>
          </w:p>
        </w:tc>
        <w:tc>
          <w:tcPr>
            <w:tcW w:w="2551" w:type="dxa"/>
            <w:shd w:val="clear" w:color="auto" w:fill="auto"/>
          </w:tcPr>
          <w:p w:rsidR="006F30E2" w:rsidRPr="006F30E2" w:rsidRDefault="005772B5" w:rsidP="00F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6F30E2" w:rsidRPr="006F30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hmu66@bk.ru</w:t>
              </w:r>
            </w:hyperlink>
          </w:p>
        </w:tc>
        <w:tc>
          <w:tcPr>
            <w:tcW w:w="2835" w:type="dxa"/>
            <w:shd w:val="clear" w:color="auto" w:fill="auto"/>
          </w:tcPr>
          <w:p w:rsidR="006F30E2" w:rsidRPr="008C36CD" w:rsidRDefault="006F30E2" w:rsidP="00F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Скляр Марина Владимировна, заместитель директора по практическому обучению</w:t>
            </w:r>
          </w:p>
        </w:tc>
        <w:tc>
          <w:tcPr>
            <w:tcW w:w="2725" w:type="dxa"/>
            <w:shd w:val="clear" w:color="auto" w:fill="auto"/>
          </w:tcPr>
          <w:p w:rsidR="006F30E2" w:rsidRPr="006F30E2" w:rsidRDefault="005772B5" w:rsidP="00F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6F30E2" w:rsidRPr="006F30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hmu66@bk.ru</w:t>
              </w:r>
            </w:hyperlink>
          </w:p>
          <w:p w:rsidR="006F30E2" w:rsidRPr="006F30E2" w:rsidRDefault="006F30E2" w:rsidP="00F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E2">
              <w:rPr>
                <w:rFonts w:ascii="Times New Roman" w:hAnsi="Times New Roman" w:cs="Times New Roman"/>
                <w:sz w:val="24"/>
                <w:szCs w:val="24"/>
              </w:rPr>
              <w:t>8 (8636) 22-69-27</w:t>
            </w:r>
          </w:p>
        </w:tc>
      </w:tr>
      <w:tr w:rsidR="00A344BA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A344BA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048" w:type="dxa"/>
            <w:shd w:val="clear" w:color="auto" w:fill="auto"/>
          </w:tcPr>
          <w:p w:rsidR="00A344BA" w:rsidRPr="008913C8" w:rsidRDefault="00A344BA" w:rsidP="000B6BD0">
            <w:pPr>
              <w:jc w:val="center"/>
              <w:rPr>
                <w:rFonts w:ascii="Times New Roman" w:hAnsi="Times New Roman" w:cs="Times New Roman"/>
              </w:rPr>
            </w:pPr>
            <w:bookmarkStart w:id="2" w:name="OLE_LINK3"/>
            <w:r w:rsidRPr="009D444C">
              <w:rPr>
                <w:rFonts w:ascii="Times New Roman" w:hAnsi="Times New Roman" w:cs="Times New Roman"/>
                <w:sz w:val="24"/>
              </w:rPr>
              <w:t>Гуковский филиал ГБОУ СПО РО «Шахтинский региональный колледж топлива и энергетики им. ак. Степанова П.И.»</w:t>
            </w:r>
            <w:bookmarkEnd w:id="2"/>
          </w:p>
        </w:tc>
        <w:tc>
          <w:tcPr>
            <w:tcW w:w="3324" w:type="dxa"/>
            <w:shd w:val="clear" w:color="auto" w:fill="auto"/>
          </w:tcPr>
          <w:p w:rsidR="00A344BA" w:rsidRPr="009D444C" w:rsidRDefault="009D444C" w:rsidP="00F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овкина Лариса Феликсовна</w:t>
            </w:r>
          </w:p>
        </w:tc>
        <w:tc>
          <w:tcPr>
            <w:tcW w:w="2551" w:type="dxa"/>
            <w:shd w:val="clear" w:color="auto" w:fill="auto"/>
          </w:tcPr>
          <w:p w:rsidR="009D444C" w:rsidRDefault="005772B5" w:rsidP="009D444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hyperlink r:id="rId91" w:history="1">
              <w:r w:rsidR="009D444C" w:rsidRPr="00A25EC2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gfsnrkte@mail.ru</w:t>
              </w:r>
            </w:hyperlink>
          </w:p>
          <w:p w:rsidR="00A344BA" w:rsidRDefault="00A344BA" w:rsidP="00F41C33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344BA" w:rsidRPr="008C36CD" w:rsidRDefault="00A344BA" w:rsidP="00F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 xml:space="preserve">Курбатова Надежда Евгеньевна, инженер по трудоустройству и профориентации </w:t>
            </w:r>
          </w:p>
        </w:tc>
        <w:tc>
          <w:tcPr>
            <w:tcW w:w="2725" w:type="dxa"/>
            <w:shd w:val="clear" w:color="auto" w:fill="auto"/>
          </w:tcPr>
          <w:p w:rsidR="00A344BA" w:rsidRDefault="005772B5" w:rsidP="00F41C3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hyperlink r:id="rId92" w:history="1">
              <w:r w:rsidR="009D444C" w:rsidRPr="00A25EC2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gfsnrkte@mail.ru</w:t>
              </w:r>
            </w:hyperlink>
          </w:p>
          <w:p w:rsidR="009D444C" w:rsidRPr="009D444C" w:rsidRDefault="009D444C" w:rsidP="00F41C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(86361)5-57-07</w:t>
            </w:r>
          </w:p>
        </w:tc>
      </w:tr>
      <w:tr w:rsidR="00FF091C" w:rsidRPr="000B6BD0" w:rsidTr="001E4617">
        <w:trPr>
          <w:jc w:val="center"/>
        </w:trPr>
        <w:tc>
          <w:tcPr>
            <w:tcW w:w="16113" w:type="dxa"/>
            <w:gridSpan w:val="6"/>
            <w:shd w:val="clear" w:color="auto" w:fill="BFBFBF" w:themeFill="background1" w:themeFillShade="BF"/>
          </w:tcPr>
          <w:p w:rsidR="00FF091C" w:rsidRPr="008C36CD" w:rsidRDefault="00FF091C" w:rsidP="000B6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617">
              <w:rPr>
                <w:rFonts w:ascii="Times New Roman" w:hAnsi="Times New Roman" w:cs="Times New Roman"/>
                <w:b/>
                <w:sz w:val="28"/>
                <w:szCs w:val="24"/>
              </w:rPr>
              <w:t>Каменск -Шахтинское территориальное объединение</w:t>
            </w:r>
          </w:p>
        </w:tc>
      </w:tr>
      <w:tr w:rsidR="00FF091C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048" w:type="dxa"/>
            <w:shd w:val="clear" w:color="auto" w:fill="BFBFBF" w:themeFill="background1" w:themeFillShade="BF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заведения (полное, сокращенное)</w:t>
            </w:r>
          </w:p>
        </w:tc>
        <w:tc>
          <w:tcPr>
            <w:tcW w:w="3324" w:type="dxa"/>
            <w:shd w:val="clear" w:color="auto" w:fill="BFBFBF" w:themeFill="background1" w:themeFillShade="BF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ФИО директора или зам.директора, курирующего работу центра</w:t>
            </w:r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FF091C" w:rsidRPr="000B6BD0" w:rsidRDefault="00FF091C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, телефон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FF091C" w:rsidRPr="008C36CD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ФИО руководителя службы,</w:t>
            </w:r>
          </w:p>
          <w:p w:rsidR="00FF091C" w:rsidRPr="008C36CD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725" w:type="dxa"/>
            <w:shd w:val="clear" w:color="auto" w:fill="BFBFBF" w:themeFill="background1" w:themeFillShade="BF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, телефон</w:t>
            </w:r>
          </w:p>
        </w:tc>
      </w:tr>
      <w:tr w:rsidR="00FF091C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FF091C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048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</w:t>
            </w:r>
          </w:p>
          <w:p w:rsidR="00FF091C" w:rsidRPr="000B6BD0" w:rsidRDefault="00FF091C" w:rsidP="000B6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е учреждение начального профессионального </w:t>
            </w:r>
            <w:r w:rsidRPr="000B6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  <w:p w:rsidR="00FF091C" w:rsidRPr="000B6BD0" w:rsidRDefault="00FF091C" w:rsidP="000B6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ой области профессиональное</w:t>
            </w:r>
          </w:p>
          <w:p w:rsidR="00FF091C" w:rsidRPr="000B6BD0" w:rsidRDefault="00FF091C" w:rsidP="000B6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лище № 46</w:t>
            </w:r>
          </w:p>
        </w:tc>
        <w:tc>
          <w:tcPr>
            <w:tcW w:w="3324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йдаенко Н.А., директор ГБОУ НПО РО ПУ № 46</w:t>
            </w:r>
          </w:p>
        </w:tc>
        <w:tc>
          <w:tcPr>
            <w:tcW w:w="2551" w:type="dxa"/>
            <w:shd w:val="clear" w:color="auto" w:fill="auto"/>
          </w:tcPr>
          <w:p w:rsidR="00FF091C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3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po_46@rostobr.ru</w:t>
              </w:r>
            </w:hyperlink>
          </w:p>
          <w:p w:rsidR="00FF091C" w:rsidRPr="000B6BD0" w:rsidRDefault="00FF091C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8(86365) 7-01-34</w:t>
            </w:r>
          </w:p>
        </w:tc>
        <w:tc>
          <w:tcPr>
            <w:tcW w:w="2835" w:type="dxa"/>
            <w:shd w:val="clear" w:color="auto" w:fill="auto"/>
          </w:tcPr>
          <w:p w:rsidR="00FF091C" w:rsidRPr="008C36CD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Нужнова Зинаида Валентиновна, замдиректора по УПР</w:t>
            </w:r>
          </w:p>
        </w:tc>
        <w:tc>
          <w:tcPr>
            <w:tcW w:w="2725" w:type="dxa"/>
            <w:shd w:val="clear" w:color="auto" w:fill="auto"/>
          </w:tcPr>
          <w:p w:rsidR="00FF091C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4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po_46@rostobr.ru</w:t>
              </w:r>
            </w:hyperlink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8(86365) 7-01-34</w:t>
            </w:r>
          </w:p>
        </w:tc>
      </w:tr>
      <w:tr w:rsidR="00FF091C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FF091C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4048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начального профессионального образования Ростовской области профессиональное</w:t>
            </w:r>
          </w:p>
          <w:p w:rsidR="00FF091C" w:rsidRPr="000B6BD0" w:rsidRDefault="00FF091C" w:rsidP="000B6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лище № 66</w:t>
            </w:r>
          </w:p>
        </w:tc>
        <w:tc>
          <w:tcPr>
            <w:tcW w:w="3324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Ходорева Любовь Анатольевна</w:t>
            </w:r>
          </w:p>
        </w:tc>
        <w:tc>
          <w:tcPr>
            <w:tcW w:w="2551" w:type="dxa"/>
            <w:shd w:val="clear" w:color="auto" w:fill="auto"/>
          </w:tcPr>
          <w:p w:rsidR="00FF091C" w:rsidRPr="000B6BD0" w:rsidRDefault="00FF091C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yuba.khodoreva73@mail.ru</w:t>
            </w:r>
          </w:p>
        </w:tc>
        <w:tc>
          <w:tcPr>
            <w:tcW w:w="2835" w:type="dxa"/>
            <w:shd w:val="clear" w:color="auto" w:fill="auto"/>
          </w:tcPr>
          <w:p w:rsidR="00FF091C" w:rsidRPr="008C36CD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Каплун Юрий Михайлович</w:t>
            </w:r>
          </w:p>
        </w:tc>
        <w:tc>
          <w:tcPr>
            <w:tcW w:w="2725" w:type="dxa"/>
            <w:shd w:val="clear" w:color="auto" w:fill="auto"/>
          </w:tcPr>
          <w:p w:rsidR="00FF091C" w:rsidRPr="000B6BD0" w:rsidRDefault="005772B5" w:rsidP="000B6BD0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95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po</w:t>
              </w:r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6@rostobr.ru</w:t>
              </w:r>
            </w:hyperlink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8(86383)2-70-47</w:t>
            </w:r>
          </w:p>
        </w:tc>
      </w:tr>
      <w:tr w:rsidR="00FF091C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FF091C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048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начального профессионального образования  Ростовской области профессиональное училище № 95</w:t>
            </w:r>
          </w:p>
        </w:tc>
        <w:tc>
          <w:tcPr>
            <w:tcW w:w="3324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Гайдай Александр Васильевич - директор</w:t>
            </w:r>
          </w:p>
        </w:tc>
        <w:tc>
          <w:tcPr>
            <w:tcW w:w="2551" w:type="dxa"/>
            <w:shd w:val="clear" w:color="auto" w:fill="auto"/>
          </w:tcPr>
          <w:p w:rsidR="00FF091C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6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po_95@rostobr.ru</w:t>
              </w:r>
            </w:hyperlink>
          </w:p>
          <w:p w:rsidR="00FF091C" w:rsidRPr="000B6BD0" w:rsidRDefault="00FF091C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63-87)47-6-</w:t>
            </w: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835" w:type="dxa"/>
            <w:shd w:val="clear" w:color="auto" w:fill="auto"/>
          </w:tcPr>
          <w:p w:rsidR="00FF091C" w:rsidRPr="008C36CD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Данцев Александр Викторович – зам.директора по УПР</w:t>
            </w:r>
          </w:p>
        </w:tc>
        <w:tc>
          <w:tcPr>
            <w:tcW w:w="2725" w:type="dxa"/>
            <w:shd w:val="clear" w:color="auto" w:fill="auto"/>
          </w:tcPr>
          <w:p w:rsidR="00FF091C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7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po_95@rostobr.ru</w:t>
              </w:r>
            </w:hyperlink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63-87)47-6-33</w:t>
            </w:r>
          </w:p>
        </w:tc>
      </w:tr>
      <w:tr w:rsidR="00FF091C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FF091C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048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Ростовской области «Белокалитвинский многопрофильный техникум»</w:t>
            </w:r>
          </w:p>
          <w:p w:rsidR="00FF091C" w:rsidRPr="000B6BD0" w:rsidRDefault="00FF091C" w:rsidP="000B6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Кудинов Николай Николаевич</w:t>
            </w:r>
          </w:p>
        </w:tc>
        <w:tc>
          <w:tcPr>
            <w:tcW w:w="2551" w:type="dxa"/>
            <w:shd w:val="clear" w:color="auto" w:fill="auto"/>
          </w:tcPr>
          <w:p w:rsidR="00FF091C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8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po_103@rostobr.ru</w:t>
              </w:r>
            </w:hyperlink>
          </w:p>
          <w:p w:rsidR="00FF091C" w:rsidRPr="000B6BD0" w:rsidRDefault="00FF091C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6383)41906</w:t>
            </w:r>
          </w:p>
        </w:tc>
        <w:tc>
          <w:tcPr>
            <w:tcW w:w="2835" w:type="dxa"/>
            <w:shd w:val="clear" w:color="auto" w:fill="auto"/>
          </w:tcPr>
          <w:p w:rsidR="00FF091C" w:rsidRPr="008C36CD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Придыба Елена Анатольевна, заместитель директора по УПР</w:t>
            </w:r>
          </w:p>
        </w:tc>
        <w:tc>
          <w:tcPr>
            <w:tcW w:w="2725" w:type="dxa"/>
            <w:shd w:val="clear" w:color="auto" w:fill="auto"/>
          </w:tcPr>
          <w:p w:rsidR="00FF091C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9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idyba.elena@yandex.ru</w:t>
              </w:r>
            </w:hyperlink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18-521-35-39</w:t>
            </w:r>
          </w:p>
        </w:tc>
      </w:tr>
      <w:tr w:rsidR="00FF091C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FF091C" w:rsidRPr="000B6BD0" w:rsidRDefault="008F4487" w:rsidP="008F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048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Ростовской области</w:t>
            </w:r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«Белокалитвинский гуманитарно-индустриальный техникум»</w:t>
            </w:r>
          </w:p>
        </w:tc>
        <w:tc>
          <w:tcPr>
            <w:tcW w:w="3324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бозная Людмила Анатольевна – зам. директора по УПР</w:t>
            </w:r>
          </w:p>
        </w:tc>
        <w:tc>
          <w:tcPr>
            <w:tcW w:w="2551" w:type="dxa"/>
            <w:shd w:val="clear" w:color="auto" w:fill="auto"/>
          </w:tcPr>
          <w:p w:rsidR="00FF091C" w:rsidRPr="000B6BD0" w:rsidRDefault="005772B5" w:rsidP="000B6BD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hyperlink r:id="rId100" w:history="1">
              <w:r w:rsidR="00FF091C" w:rsidRPr="000B6BD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 w:bidi="en-US"/>
                </w:rPr>
                <w:t>bpt50@bk.ru</w:t>
              </w:r>
            </w:hyperlink>
            <w:r w:rsidR="00FF091C" w:rsidRPr="000B6BD0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br/>
            </w:r>
          </w:p>
          <w:p w:rsidR="00FF091C" w:rsidRPr="000B6BD0" w:rsidRDefault="00FF091C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8-863-83-2-66-31</w:t>
            </w:r>
          </w:p>
        </w:tc>
        <w:tc>
          <w:tcPr>
            <w:tcW w:w="2835" w:type="dxa"/>
            <w:shd w:val="clear" w:color="auto" w:fill="auto"/>
          </w:tcPr>
          <w:p w:rsidR="00FF091C" w:rsidRPr="008C36CD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бозная Людмила Анатольевна – зам. директора по УПР</w:t>
            </w:r>
          </w:p>
        </w:tc>
        <w:tc>
          <w:tcPr>
            <w:tcW w:w="2725" w:type="dxa"/>
            <w:shd w:val="clear" w:color="auto" w:fill="auto"/>
          </w:tcPr>
          <w:p w:rsidR="00FF091C" w:rsidRPr="000B6BD0" w:rsidRDefault="005772B5" w:rsidP="000B6BD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hyperlink r:id="rId101" w:history="1">
              <w:r w:rsidR="00FF091C" w:rsidRPr="000B6BD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 w:bidi="en-US"/>
                </w:rPr>
                <w:t>bpt50@bk.ru</w:t>
              </w:r>
            </w:hyperlink>
            <w:r w:rsidR="00FF091C" w:rsidRPr="000B6BD0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br/>
            </w:r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8-863-83-2-66-31</w:t>
            </w:r>
          </w:p>
        </w:tc>
      </w:tr>
      <w:tr w:rsidR="00FF091C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FF091C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048" w:type="dxa"/>
            <w:shd w:val="clear" w:color="auto" w:fill="auto"/>
          </w:tcPr>
          <w:p w:rsidR="00FF091C" w:rsidRPr="000B6BD0" w:rsidRDefault="00FF091C" w:rsidP="000B6BD0">
            <w:pPr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среднего профессионального образования Ростовской области</w:t>
            </w:r>
          </w:p>
          <w:p w:rsidR="00FF091C" w:rsidRPr="000B6BD0" w:rsidRDefault="00FF091C" w:rsidP="000B6BD0">
            <w:pPr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шенский педагогический колледж им. М.А. Шолохова»</w:t>
            </w:r>
          </w:p>
        </w:tc>
        <w:tc>
          <w:tcPr>
            <w:tcW w:w="3324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Абрамовская Александра Владимировна</w:t>
            </w:r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F091C" w:rsidRPr="000B6BD0" w:rsidRDefault="005772B5" w:rsidP="000B6BD0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02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pedcollege@veshki.donpac.ru  </w:t>
              </w:r>
            </w:hyperlink>
          </w:p>
          <w:p w:rsidR="00FF091C" w:rsidRPr="000B6BD0" w:rsidRDefault="00FF091C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8(86353) 21-1-84</w:t>
            </w:r>
          </w:p>
        </w:tc>
        <w:tc>
          <w:tcPr>
            <w:tcW w:w="2835" w:type="dxa"/>
            <w:shd w:val="clear" w:color="auto" w:fill="auto"/>
          </w:tcPr>
          <w:p w:rsidR="00FF091C" w:rsidRPr="008C36CD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Блинова Надежда Николаевна</w:t>
            </w:r>
          </w:p>
        </w:tc>
        <w:tc>
          <w:tcPr>
            <w:tcW w:w="2725" w:type="dxa"/>
            <w:shd w:val="clear" w:color="auto" w:fill="auto"/>
          </w:tcPr>
          <w:p w:rsidR="00FF091C" w:rsidRPr="000B6BD0" w:rsidRDefault="005772B5" w:rsidP="000B6BD0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03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pedcollege@veshki.donpac.ru  </w:t>
              </w:r>
            </w:hyperlink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8(86353)24-2-46</w:t>
            </w:r>
          </w:p>
        </w:tc>
      </w:tr>
      <w:tr w:rsidR="00FF091C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FF091C" w:rsidRPr="00CC1352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048" w:type="dxa"/>
            <w:shd w:val="clear" w:color="auto" w:fill="auto"/>
          </w:tcPr>
          <w:p w:rsidR="00CC1352" w:rsidRPr="00CC1352" w:rsidRDefault="00CC1352" w:rsidP="00CC13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C1352">
              <w:rPr>
                <w:rFonts w:ascii="Times New Roman" w:hAnsi="Times New Roman" w:cs="Times New Roman"/>
                <w:sz w:val="28"/>
              </w:rPr>
              <w:t xml:space="preserve">ГБПОУ РО «МТАП» </w:t>
            </w:r>
          </w:p>
          <w:p w:rsidR="00FF091C" w:rsidRPr="00CC1352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eastAsia="Calibri" w:hAnsi="Times New Roman" w:cs="Times New Roman"/>
                <w:sz w:val="24"/>
                <w:szCs w:val="24"/>
              </w:rPr>
              <w:t>Фомин Николай Николаевич</w:t>
            </w:r>
          </w:p>
        </w:tc>
        <w:tc>
          <w:tcPr>
            <w:tcW w:w="2551" w:type="dxa"/>
            <w:shd w:val="clear" w:color="auto" w:fill="auto"/>
          </w:tcPr>
          <w:p w:rsidR="00FF091C" w:rsidRPr="000B6BD0" w:rsidRDefault="005772B5" w:rsidP="000B6B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FF091C" w:rsidRPr="000B6BD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uraganpu86@yandex.ru</w:t>
              </w:r>
            </w:hyperlink>
          </w:p>
          <w:p w:rsidR="00FF091C" w:rsidRPr="000B6BD0" w:rsidRDefault="00FF091C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8-(86386)-34212</w:t>
            </w:r>
          </w:p>
        </w:tc>
        <w:tc>
          <w:tcPr>
            <w:tcW w:w="2835" w:type="dxa"/>
            <w:shd w:val="clear" w:color="auto" w:fill="auto"/>
          </w:tcPr>
          <w:p w:rsidR="00FF091C" w:rsidRPr="008C36CD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eastAsia="Calibri" w:hAnsi="Times New Roman" w:cs="Times New Roman"/>
                <w:sz w:val="24"/>
                <w:szCs w:val="24"/>
              </w:rPr>
              <w:t>Овчаров Александр Васильевич – зам. директора по УПР</w:t>
            </w:r>
          </w:p>
        </w:tc>
        <w:tc>
          <w:tcPr>
            <w:tcW w:w="2725" w:type="dxa"/>
            <w:shd w:val="clear" w:color="auto" w:fill="auto"/>
          </w:tcPr>
          <w:p w:rsidR="00FF091C" w:rsidRPr="000B6BD0" w:rsidRDefault="005772B5" w:rsidP="000B6B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FF091C" w:rsidRPr="000B6BD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uraganpu86@yandex.ru</w:t>
              </w:r>
            </w:hyperlink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8-(86386)-34212</w:t>
            </w:r>
          </w:p>
        </w:tc>
      </w:tr>
      <w:tr w:rsidR="00FF091C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FF091C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048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образовательное учреждение среднего профессионального </w:t>
            </w:r>
            <w:r w:rsidRPr="000B6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Ростовской области «Донецкий государственный промышленно-гуманитарный техникум»</w:t>
            </w:r>
          </w:p>
        </w:tc>
        <w:tc>
          <w:tcPr>
            <w:tcW w:w="3324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еменко С.В. –зам.директора по УПР</w:t>
            </w:r>
          </w:p>
        </w:tc>
        <w:tc>
          <w:tcPr>
            <w:tcW w:w="2551" w:type="dxa"/>
            <w:shd w:val="clear" w:color="auto" w:fill="auto"/>
          </w:tcPr>
          <w:p w:rsidR="00FF091C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qou</w:t>
              </w:r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o</w:t>
              </w:r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qpqt</w:t>
              </w:r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F091C" w:rsidRPr="000B6BD0" w:rsidRDefault="00FF091C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8(86368)2-21-84</w:t>
            </w:r>
          </w:p>
        </w:tc>
        <w:tc>
          <w:tcPr>
            <w:tcW w:w="2835" w:type="dxa"/>
            <w:shd w:val="clear" w:color="auto" w:fill="auto"/>
          </w:tcPr>
          <w:p w:rsidR="00FF091C" w:rsidRPr="008C36CD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Артеменко С.В. –зам.директора по УПР</w:t>
            </w:r>
          </w:p>
        </w:tc>
        <w:tc>
          <w:tcPr>
            <w:tcW w:w="2725" w:type="dxa"/>
            <w:shd w:val="clear" w:color="auto" w:fill="auto"/>
          </w:tcPr>
          <w:p w:rsidR="00FF091C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qou</w:t>
              </w:r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o</w:t>
              </w:r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qpqt</w:t>
              </w:r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8(86368)2-21-84</w:t>
            </w:r>
          </w:p>
        </w:tc>
      </w:tr>
      <w:tr w:rsidR="00FF091C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FF091C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4048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Ростовской области «Миллировский техникум агропромышленных технологий и управления» (ДСХТ)</w:t>
            </w:r>
          </w:p>
        </w:tc>
        <w:tc>
          <w:tcPr>
            <w:tcW w:w="3324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 xml:space="preserve">Лебедев А.В. – директор ГБОУ СПО РО </w:t>
            </w:r>
            <w:r w:rsidRPr="000B6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нецкий сельскохозяйственный техникум»</w:t>
            </w:r>
          </w:p>
        </w:tc>
        <w:tc>
          <w:tcPr>
            <w:tcW w:w="2551" w:type="dxa"/>
            <w:shd w:val="clear" w:color="auto" w:fill="auto"/>
          </w:tcPr>
          <w:p w:rsidR="00FF091C" w:rsidRPr="000B6BD0" w:rsidRDefault="005772B5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8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bedev.alv@mail.ru</w:t>
              </w:r>
            </w:hyperlink>
          </w:p>
          <w:p w:rsidR="00FF091C" w:rsidRPr="000B6BD0" w:rsidRDefault="00FF091C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8(86385)2-85-70</w:t>
            </w:r>
          </w:p>
        </w:tc>
        <w:tc>
          <w:tcPr>
            <w:tcW w:w="2835" w:type="dxa"/>
            <w:shd w:val="clear" w:color="auto" w:fill="auto"/>
          </w:tcPr>
          <w:p w:rsidR="00FF091C" w:rsidRPr="008C36CD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Юрьева Л.А. –зам.директора по учебной работе</w:t>
            </w:r>
          </w:p>
        </w:tc>
        <w:tc>
          <w:tcPr>
            <w:tcW w:w="2725" w:type="dxa"/>
            <w:shd w:val="clear" w:color="auto" w:fill="auto"/>
          </w:tcPr>
          <w:p w:rsidR="00FF091C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9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17081969@yandex.ru</w:t>
              </w:r>
            </w:hyperlink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8(86385)2-85-73</w:t>
            </w:r>
          </w:p>
        </w:tc>
      </w:tr>
      <w:tr w:rsidR="00FF091C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FF091C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048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среднего профессионального образования Ростовской области  «Каменский химико-механический техникум»</w:t>
            </w:r>
          </w:p>
        </w:tc>
        <w:tc>
          <w:tcPr>
            <w:tcW w:w="3324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олченскова Ольга Владимировна, зам.директора по УР</w:t>
            </w:r>
          </w:p>
        </w:tc>
        <w:tc>
          <w:tcPr>
            <w:tcW w:w="2551" w:type="dxa"/>
            <w:shd w:val="clear" w:color="auto" w:fill="auto"/>
          </w:tcPr>
          <w:p w:rsidR="00FF091C" w:rsidRPr="000B6BD0" w:rsidRDefault="005772B5" w:rsidP="000B6BD0">
            <w:pPr>
              <w:pStyle w:val="11"/>
              <w:ind w:left="0"/>
              <w:jc w:val="center"/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</w:pPr>
            <w:hyperlink r:id="rId110" w:history="1">
              <w:r w:rsidR="00FF091C" w:rsidRPr="000B6BD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xmt@rostobr.ru</w:t>
              </w:r>
            </w:hyperlink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86365-74854</w:t>
            </w:r>
          </w:p>
        </w:tc>
        <w:tc>
          <w:tcPr>
            <w:tcW w:w="2835" w:type="dxa"/>
            <w:shd w:val="clear" w:color="auto" w:fill="auto"/>
          </w:tcPr>
          <w:p w:rsidR="00FF091C" w:rsidRPr="008C36CD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Юрова Людмила Афанасьевна, преподаватель</w:t>
            </w:r>
          </w:p>
        </w:tc>
        <w:tc>
          <w:tcPr>
            <w:tcW w:w="2725" w:type="dxa"/>
            <w:shd w:val="clear" w:color="auto" w:fill="auto"/>
          </w:tcPr>
          <w:p w:rsidR="00FF091C" w:rsidRPr="000B6BD0" w:rsidRDefault="005772B5" w:rsidP="000B6BD0">
            <w:pPr>
              <w:pStyle w:val="11"/>
              <w:ind w:left="0"/>
              <w:jc w:val="center"/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</w:pPr>
            <w:hyperlink r:id="rId111" w:history="1">
              <w:r w:rsidR="00FF091C" w:rsidRPr="000B6BD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xmt@rostobr.ru</w:t>
              </w:r>
            </w:hyperlink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86365-70234</w:t>
            </w:r>
          </w:p>
        </w:tc>
      </w:tr>
      <w:tr w:rsidR="00FF091C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FF091C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048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среднего профессионального образования Ростовской области</w:t>
            </w:r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менск-Шахтинский медицинский колледж»</w:t>
            </w:r>
          </w:p>
        </w:tc>
        <w:tc>
          <w:tcPr>
            <w:tcW w:w="3324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Калимулина Светлана Васильевна</w:t>
            </w:r>
          </w:p>
        </w:tc>
        <w:tc>
          <w:tcPr>
            <w:tcW w:w="2551" w:type="dxa"/>
            <w:shd w:val="clear" w:color="auto" w:fill="auto"/>
          </w:tcPr>
          <w:p w:rsidR="00FF091C" w:rsidRPr="000B6BD0" w:rsidRDefault="005772B5" w:rsidP="000B6B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2" w:history="1">
              <w:r w:rsidR="00FF091C" w:rsidRPr="000B6BD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ed-kam@mail.ru</w:t>
              </w:r>
            </w:hyperlink>
          </w:p>
          <w:p w:rsidR="00FF091C" w:rsidRPr="000B6BD0" w:rsidRDefault="00FF091C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6365) 7-47-81</w:t>
            </w:r>
          </w:p>
        </w:tc>
        <w:tc>
          <w:tcPr>
            <w:tcW w:w="2835" w:type="dxa"/>
            <w:shd w:val="clear" w:color="auto" w:fill="auto"/>
          </w:tcPr>
          <w:p w:rsidR="00FF091C" w:rsidRPr="008C36CD" w:rsidRDefault="00FF091C" w:rsidP="000B6B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6CD">
              <w:rPr>
                <w:rFonts w:ascii="Times New Roman" w:hAnsi="Times New Roman"/>
                <w:sz w:val="24"/>
                <w:szCs w:val="24"/>
              </w:rPr>
              <w:t>Моисеева Наталия Александровна, зам.директора</w:t>
            </w:r>
          </w:p>
          <w:p w:rsidR="00FF091C" w:rsidRPr="008C36CD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2725" w:type="dxa"/>
            <w:shd w:val="clear" w:color="auto" w:fill="auto"/>
          </w:tcPr>
          <w:p w:rsidR="00FF091C" w:rsidRPr="000B6BD0" w:rsidRDefault="005772B5" w:rsidP="000B6B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3" w:history="1">
              <w:r w:rsidR="00FF091C" w:rsidRPr="000B6BD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ed-kam@mail.ru</w:t>
              </w:r>
            </w:hyperlink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6365) 7-08-93</w:t>
            </w:r>
          </w:p>
        </w:tc>
      </w:tr>
      <w:tr w:rsidR="00FF091C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FF091C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048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среднего профессионального образования Ростовской области «Каменский техникум строительства и автосервиса»</w:t>
            </w:r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Тихий Иван Иванович – зам.директора по УПР</w:t>
            </w:r>
          </w:p>
        </w:tc>
        <w:tc>
          <w:tcPr>
            <w:tcW w:w="2551" w:type="dxa"/>
            <w:shd w:val="clear" w:color="auto" w:fill="auto"/>
          </w:tcPr>
          <w:p w:rsidR="00FF091C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4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tsia@yandex.ru</w:t>
              </w:r>
            </w:hyperlink>
          </w:p>
          <w:p w:rsidR="00FF091C" w:rsidRPr="000B6BD0" w:rsidRDefault="00FF091C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(86365) 75044</w:t>
            </w:r>
          </w:p>
        </w:tc>
        <w:tc>
          <w:tcPr>
            <w:tcW w:w="2835" w:type="dxa"/>
            <w:shd w:val="clear" w:color="auto" w:fill="auto"/>
          </w:tcPr>
          <w:p w:rsidR="00FF091C" w:rsidRPr="008C36CD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Вишневецкая Ирина Ивановна</w:t>
            </w:r>
          </w:p>
        </w:tc>
        <w:tc>
          <w:tcPr>
            <w:tcW w:w="2725" w:type="dxa"/>
            <w:shd w:val="clear" w:color="auto" w:fill="auto"/>
          </w:tcPr>
          <w:p w:rsidR="00FF091C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5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tsia@yandex.ru</w:t>
              </w:r>
            </w:hyperlink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(86365) 75044</w:t>
            </w:r>
          </w:p>
        </w:tc>
      </w:tr>
      <w:tr w:rsidR="00FF091C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FF091C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048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начального профессионального образования</w:t>
            </w:r>
          </w:p>
          <w:p w:rsidR="00FF091C" w:rsidRPr="000B6BD0" w:rsidRDefault="00FF091C" w:rsidP="000B6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ой области профессиональное</w:t>
            </w:r>
          </w:p>
          <w:p w:rsidR="00FF091C" w:rsidRPr="000B6BD0" w:rsidRDefault="00FF091C" w:rsidP="000B6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лище № 49</w:t>
            </w:r>
          </w:p>
        </w:tc>
        <w:tc>
          <w:tcPr>
            <w:tcW w:w="3324" w:type="dxa"/>
            <w:shd w:val="clear" w:color="auto" w:fill="auto"/>
          </w:tcPr>
          <w:p w:rsidR="00FF091C" w:rsidRPr="000B6BD0" w:rsidRDefault="00FF091C" w:rsidP="000B6BD0">
            <w:pPr>
              <w:pStyle w:val="21"/>
              <w:ind w:left="0"/>
              <w:jc w:val="center"/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0B6BD0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  <w:t>Бабенко Людмила Николаевна,</w:t>
            </w:r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>директор</w:t>
            </w:r>
          </w:p>
        </w:tc>
        <w:tc>
          <w:tcPr>
            <w:tcW w:w="2551" w:type="dxa"/>
            <w:shd w:val="clear" w:color="auto" w:fill="auto"/>
          </w:tcPr>
          <w:p w:rsidR="00FF091C" w:rsidRPr="000B6BD0" w:rsidRDefault="005772B5" w:rsidP="000B6BD0">
            <w:pPr>
              <w:tabs>
                <w:tab w:val="left" w:pos="360"/>
              </w:tabs>
              <w:jc w:val="center"/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hyperlink r:id="rId116" w:history="1">
              <w:r w:rsidR="00FF091C" w:rsidRPr="000B6BD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u49@donetsk.donpac.ru</w:t>
              </w:r>
            </w:hyperlink>
          </w:p>
          <w:p w:rsidR="00FF091C" w:rsidRPr="000B6BD0" w:rsidRDefault="00FF091C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>8(86368)23111</w:t>
            </w:r>
          </w:p>
        </w:tc>
        <w:tc>
          <w:tcPr>
            <w:tcW w:w="2835" w:type="dxa"/>
            <w:shd w:val="clear" w:color="auto" w:fill="auto"/>
          </w:tcPr>
          <w:p w:rsidR="00FF091C" w:rsidRPr="008C36CD" w:rsidRDefault="00FF091C" w:rsidP="000B6BD0">
            <w:pPr>
              <w:pStyle w:val="21"/>
              <w:ind w:left="0"/>
              <w:jc w:val="center"/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8C36CD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  <w:t>Изварин Александр Николаевич,</w:t>
            </w:r>
          </w:p>
          <w:p w:rsidR="00FF091C" w:rsidRPr="008C36CD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>заместитель директора по учебно-производственной работе</w:t>
            </w:r>
          </w:p>
        </w:tc>
        <w:tc>
          <w:tcPr>
            <w:tcW w:w="2725" w:type="dxa"/>
            <w:shd w:val="clear" w:color="auto" w:fill="auto"/>
          </w:tcPr>
          <w:p w:rsidR="00FF091C" w:rsidRPr="000B6BD0" w:rsidRDefault="005772B5" w:rsidP="000B6B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7" w:history="1">
              <w:r w:rsidR="00FF091C" w:rsidRPr="000B6BD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u49@donetsk.donpac.ru</w:t>
              </w:r>
            </w:hyperlink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>8(86368)20351</w:t>
            </w:r>
          </w:p>
        </w:tc>
      </w:tr>
      <w:tr w:rsidR="001E4617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1E4617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048" w:type="dxa"/>
            <w:shd w:val="clear" w:color="auto" w:fill="auto"/>
          </w:tcPr>
          <w:p w:rsidR="001E4617" w:rsidRPr="000B6BD0" w:rsidRDefault="001E4617" w:rsidP="000B6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ГБПОУ РО «БКТТ»</w:t>
            </w:r>
          </w:p>
        </w:tc>
        <w:tc>
          <w:tcPr>
            <w:tcW w:w="3324" w:type="dxa"/>
            <w:shd w:val="clear" w:color="auto" w:fill="auto"/>
          </w:tcPr>
          <w:p w:rsidR="001E4617" w:rsidRPr="000B6BD0" w:rsidRDefault="001E4617" w:rsidP="000B6BD0">
            <w:pPr>
              <w:pStyle w:val="21"/>
              <w:ind w:left="0"/>
              <w:jc w:val="center"/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1E4617" w:rsidRDefault="001E4617" w:rsidP="000B6BD0">
            <w:pPr>
              <w:tabs>
                <w:tab w:val="left" w:pos="360"/>
              </w:tabs>
              <w:jc w:val="center"/>
            </w:pPr>
            <w:r>
              <w:t>-</w:t>
            </w:r>
          </w:p>
        </w:tc>
        <w:tc>
          <w:tcPr>
            <w:tcW w:w="2835" w:type="dxa"/>
            <w:shd w:val="clear" w:color="auto" w:fill="auto"/>
          </w:tcPr>
          <w:p w:rsidR="001E4617" w:rsidRPr="008C36CD" w:rsidRDefault="001E4617" w:rsidP="000B6BD0">
            <w:pPr>
              <w:pStyle w:val="21"/>
              <w:ind w:left="0"/>
              <w:jc w:val="center"/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  <w:t>Матузенко</w:t>
            </w:r>
            <w:r w:rsidRPr="008C36CD">
              <w:rPr>
                <w:rFonts w:ascii="Times New Roman" w:eastAsia="Calibri" w:hAnsi="Times New Roman"/>
                <w:sz w:val="24"/>
                <w:szCs w:val="24"/>
              </w:rPr>
              <w:t xml:space="preserve"> Нина Ивановна заместитель </w:t>
            </w:r>
            <w:r w:rsidRPr="008C36C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иректора по учебно-производственной работе</w:t>
            </w:r>
          </w:p>
        </w:tc>
        <w:tc>
          <w:tcPr>
            <w:tcW w:w="2725" w:type="dxa"/>
            <w:shd w:val="clear" w:color="auto" w:fill="auto"/>
          </w:tcPr>
          <w:p w:rsidR="001E4617" w:rsidRPr="000B6BD0" w:rsidRDefault="001E4617" w:rsidP="001E46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npo</w:t>
            </w:r>
            <w:r w:rsidRPr="000B6BD0">
              <w:rPr>
                <w:rFonts w:ascii="Times New Roman" w:eastAsia="Calibri" w:hAnsi="Times New Roman" w:cs="Times New Roman"/>
                <w:sz w:val="24"/>
                <w:szCs w:val="24"/>
              </w:rPr>
              <w:t>_68@</w:t>
            </w:r>
            <w:r w:rsidRPr="000B6B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stobr</w:t>
            </w:r>
            <w:r w:rsidRPr="000B6B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B6B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  <w:p w:rsidR="001E4617" w:rsidRDefault="001E4617" w:rsidP="001E4617">
            <w:pPr>
              <w:jc w:val="center"/>
            </w:pPr>
            <w:r w:rsidRPr="000B6BD0">
              <w:rPr>
                <w:rFonts w:ascii="Times New Roman" w:eastAsia="Calibri" w:hAnsi="Times New Roman" w:cs="Times New Roman"/>
                <w:sz w:val="24"/>
                <w:szCs w:val="24"/>
              </w:rPr>
              <w:t>8(86383) 5-40-52</w:t>
            </w:r>
          </w:p>
        </w:tc>
      </w:tr>
      <w:tr w:rsidR="00FF091C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FF091C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4048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начального профессионального образования</w:t>
            </w:r>
          </w:p>
          <w:p w:rsidR="00FF091C" w:rsidRPr="000B6BD0" w:rsidRDefault="00FF091C" w:rsidP="000B6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ой области профессиональное</w:t>
            </w:r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лище № 50</w:t>
            </w:r>
          </w:p>
        </w:tc>
        <w:tc>
          <w:tcPr>
            <w:tcW w:w="3324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Батракова Ирина Ивановна –и.о директора</w:t>
            </w:r>
          </w:p>
        </w:tc>
        <w:tc>
          <w:tcPr>
            <w:tcW w:w="2551" w:type="dxa"/>
            <w:shd w:val="clear" w:color="auto" w:fill="auto"/>
          </w:tcPr>
          <w:p w:rsidR="00FF091C" w:rsidRPr="000B6BD0" w:rsidRDefault="005772B5" w:rsidP="000B6BD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8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po_50@rostodr.ru</w:t>
              </w:r>
            </w:hyperlink>
          </w:p>
          <w:p w:rsidR="00FF091C" w:rsidRPr="000B6BD0" w:rsidRDefault="00FF091C" w:rsidP="000B6BD0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0B6BD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8(86368)2-24-03</w:t>
            </w:r>
          </w:p>
          <w:p w:rsidR="00FF091C" w:rsidRPr="000B6BD0" w:rsidRDefault="00FF091C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Фетисова Светлана Николаевна, старший мастер</w:t>
            </w:r>
          </w:p>
        </w:tc>
        <w:tc>
          <w:tcPr>
            <w:tcW w:w="2725" w:type="dxa"/>
            <w:shd w:val="clear" w:color="auto" w:fill="auto"/>
          </w:tcPr>
          <w:p w:rsidR="00FF091C" w:rsidRPr="000B6BD0" w:rsidRDefault="005772B5" w:rsidP="000B6BD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9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po_50@rostodr.ru</w:t>
              </w:r>
            </w:hyperlink>
          </w:p>
          <w:p w:rsidR="00FF091C" w:rsidRPr="000B6BD0" w:rsidRDefault="00FF091C" w:rsidP="000B6BD0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0B6BD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8(86368)2-24-03</w:t>
            </w:r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91C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FF091C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048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Государственное бюджетное профессиональное образовательное учреждение Ростовской области «Тарасовский многопрофильный техникум» (ГБПОУ РО «ТМПТ»)</w:t>
            </w:r>
          </w:p>
        </w:tc>
        <w:tc>
          <w:tcPr>
            <w:tcW w:w="3324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тепаненко Татьяна Андреевна, заместитель директора по учебно-производственной работе</w:t>
            </w:r>
          </w:p>
        </w:tc>
        <w:tc>
          <w:tcPr>
            <w:tcW w:w="2551" w:type="dxa"/>
            <w:shd w:val="clear" w:color="auto" w:fill="auto"/>
          </w:tcPr>
          <w:p w:rsidR="00FF091C" w:rsidRPr="000B6BD0" w:rsidRDefault="005772B5" w:rsidP="000B6BD0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20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po_87r@rostobr.ru</w:t>
              </w:r>
            </w:hyperlink>
          </w:p>
          <w:p w:rsidR="00FF091C" w:rsidRPr="000B6BD0" w:rsidRDefault="00FF091C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(863)86 32-1-30</w:t>
            </w:r>
          </w:p>
        </w:tc>
        <w:tc>
          <w:tcPr>
            <w:tcW w:w="2835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Лесников Алексей Владимирович, заместитель директора по обеспечению безопасности образовательного учреждения</w:t>
            </w:r>
          </w:p>
        </w:tc>
        <w:tc>
          <w:tcPr>
            <w:tcW w:w="2725" w:type="dxa"/>
            <w:shd w:val="clear" w:color="auto" w:fill="auto"/>
          </w:tcPr>
          <w:p w:rsidR="00FF091C" w:rsidRPr="000B6BD0" w:rsidRDefault="005772B5" w:rsidP="000B6BD0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21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po_87@mail.ru</w:t>
              </w:r>
            </w:hyperlink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863)86 32-1-30</w:t>
            </w:r>
          </w:p>
        </w:tc>
      </w:tr>
      <w:tr w:rsidR="00FF091C" w:rsidRPr="008C36CD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FF091C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048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0B6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среднего профессионального образования Ростовской области «Каменский педагогический колледж»</w:t>
            </w:r>
          </w:p>
        </w:tc>
        <w:tc>
          <w:tcPr>
            <w:tcW w:w="3324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Директор:</w:t>
            </w:r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Пискунов Петр Иванович</w:t>
            </w:r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Зам.директора:</w:t>
            </w:r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Сулин Виктор Игоревич</w:t>
            </w:r>
          </w:p>
        </w:tc>
        <w:tc>
          <w:tcPr>
            <w:tcW w:w="2551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am_ped_coll@rostobr.ru</w:t>
            </w:r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6B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pk-dopspec@yandex.ru</w:t>
            </w:r>
          </w:p>
        </w:tc>
        <w:tc>
          <w:tcPr>
            <w:tcW w:w="2835" w:type="dxa"/>
            <w:shd w:val="clear" w:color="auto" w:fill="auto"/>
          </w:tcPr>
          <w:p w:rsidR="00FF091C" w:rsidRPr="008C36CD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Сулин Виктор Игоревич, зам.директора</w:t>
            </w:r>
          </w:p>
        </w:tc>
        <w:tc>
          <w:tcPr>
            <w:tcW w:w="2725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6365) 7-25-20</w:t>
            </w:r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034054251</w:t>
            </w:r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am_ped_coll@rostobr.ru</w:t>
            </w:r>
          </w:p>
        </w:tc>
      </w:tr>
      <w:tr w:rsidR="00FF091C" w:rsidRPr="000B6BD0" w:rsidTr="001E4617">
        <w:trPr>
          <w:jc w:val="center"/>
        </w:trPr>
        <w:tc>
          <w:tcPr>
            <w:tcW w:w="16113" w:type="dxa"/>
            <w:gridSpan w:val="6"/>
            <w:shd w:val="clear" w:color="auto" w:fill="BFBFBF" w:themeFill="background1" w:themeFillShade="BF"/>
          </w:tcPr>
          <w:p w:rsidR="00FF091C" w:rsidRPr="008C36CD" w:rsidRDefault="00FF091C" w:rsidP="000B6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617">
              <w:rPr>
                <w:rFonts w:ascii="Times New Roman" w:hAnsi="Times New Roman" w:cs="Times New Roman"/>
                <w:b/>
                <w:sz w:val="28"/>
                <w:szCs w:val="24"/>
              </w:rPr>
              <w:t>Ростовское  2  территориальное объединение</w:t>
            </w:r>
          </w:p>
        </w:tc>
      </w:tr>
      <w:tr w:rsidR="00FF091C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048" w:type="dxa"/>
            <w:shd w:val="clear" w:color="auto" w:fill="BFBFBF" w:themeFill="background1" w:themeFillShade="BF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заведения (полное, сокращенное)</w:t>
            </w:r>
          </w:p>
        </w:tc>
        <w:tc>
          <w:tcPr>
            <w:tcW w:w="3324" w:type="dxa"/>
            <w:shd w:val="clear" w:color="auto" w:fill="BFBFBF" w:themeFill="background1" w:themeFillShade="BF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ФИО директора или зам.директора, курирующего работу центра</w:t>
            </w:r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FF091C" w:rsidRPr="000B6BD0" w:rsidRDefault="00FF091C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, телефон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FF091C" w:rsidRPr="008C36CD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ФИО руководителя службы,</w:t>
            </w:r>
          </w:p>
          <w:p w:rsidR="00FF091C" w:rsidRPr="008C36CD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725" w:type="dxa"/>
            <w:shd w:val="clear" w:color="auto" w:fill="BFBFBF" w:themeFill="background1" w:themeFillShade="BF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, телефон</w:t>
            </w:r>
          </w:p>
        </w:tc>
      </w:tr>
      <w:tr w:rsidR="00FF091C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FF091C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048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ГБОУ НПО РО профессиональное училище № 8</w:t>
            </w:r>
          </w:p>
        </w:tc>
        <w:tc>
          <w:tcPr>
            <w:tcW w:w="3324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Назарко Наталья Николаевна – зам.директора по учебно-профессиональной работе</w:t>
            </w:r>
          </w:p>
        </w:tc>
        <w:tc>
          <w:tcPr>
            <w:tcW w:w="2551" w:type="dxa"/>
            <w:shd w:val="clear" w:color="auto" w:fill="auto"/>
          </w:tcPr>
          <w:p w:rsidR="00FF091C" w:rsidRPr="000B6BD0" w:rsidRDefault="00FF091C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o_8@rostobr.ru</w:t>
            </w:r>
          </w:p>
          <w:p w:rsidR="00FF091C" w:rsidRPr="000B6BD0" w:rsidRDefault="00FF091C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(863) 232-85-18</w:t>
            </w:r>
          </w:p>
        </w:tc>
        <w:tc>
          <w:tcPr>
            <w:tcW w:w="2835" w:type="dxa"/>
            <w:shd w:val="clear" w:color="auto" w:fill="auto"/>
          </w:tcPr>
          <w:p w:rsidR="00FF091C" w:rsidRPr="008C36CD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Назарко Наталья Николаевна – зам.директора по учебно-профессиональной работе</w:t>
            </w:r>
          </w:p>
        </w:tc>
        <w:tc>
          <w:tcPr>
            <w:tcW w:w="2725" w:type="dxa"/>
            <w:shd w:val="clear" w:color="auto" w:fill="auto"/>
          </w:tcPr>
          <w:p w:rsidR="00FF091C" w:rsidRPr="000B6BD0" w:rsidRDefault="00FF091C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o_8@rostobr.ru</w:t>
            </w:r>
          </w:p>
          <w:p w:rsidR="00FF091C" w:rsidRPr="000B6BD0" w:rsidRDefault="00FF091C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(863) 232-85-18</w:t>
            </w:r>
          </w:p>
        </w:tc>
      </w:tr>
      <w:tr w:rsidR="00FF091C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FF091C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048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ГБОУ НПО РО профессиональное училище № 15</w:t>
            </w:r>
          </w:p>
        </w:tc>
        <w:tc>
          <w:tcPr>
            <w:tcW w:w="3324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F091C" w:rsidRPr="000B6BD0" w:rsidRDefault="00FF091C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F091C" w:rsidRPr="008C36CD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Лоза Н.В. – зам.директора по УПР</w:t>
            </w:r>
          </w:p>
        </w:tc>
        <w:tc>
          <w:tcPr>
            <w:tcW w:w="2725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zanatalia77@qmail.com</w:t>
            </w:r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240-80-48</w:t>
            </w:r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91C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FF091C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4048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Style w:val="a4"/>
                <w:rFonts w:ascii="Times New Roman" w:hAnsi="Times New Roman" w:cs="Times New Roman"/>
                <w:iCs/>
                <w:color w:val="000000"/>
                <w:sz w:val="24"/>
                <w:szCs w:val="24"/>
                <w:u w:val="none"/>
              </w:rPr>
              <w:t>ГБОУ СПО РО  «Батайский техникум информационных технологий и радиоэлектроники»</w:t>
            </w:r>
          </w:p>
        </w:tc>
        <w:tc>
          <w:tcPr>
            <w:tcW w:w="3324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Череватенко С.Г. – зав.отделением</w:t>
            </w:r>
          </w:p>
        </w:tc>
        <w:tc>
          <w:tcPr>
            <w:tcW w:w="2551" w:type="dxa"/>
            <w:shd w:val="clear" w:color="auto" w:fill="auto"/>
          </w:tcPr>
          <w:p w:rsidR="00FF091C" w:rsidRPr="000B6BD0" w:rsidRDefault="00FF091C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F091C" w:rsidRPr="008C36CD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Николаенко М.В. –зам.директора по УПР</w:t>
            </w:r>
          </w:p>
        </w:tc>
        <w:tc>
          <w:tcPr>
            <w:tcW w:w="2725" w:type="dxa"/>
            <w:shd w:val="clear" w:color="auto" w:fill="auto"/>
          </w:tcPr>
          <w:p w:rsidR="00FF091C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2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oninteh@bataysk.donpac.ru</w:t>
              </w:r>
            </w:hyperlink>
          </w:p>
        </w:tc>
      </w:tr>
      <w:tr w:rsidR="00FF091C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FF091C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048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Style w:val="a4"/>
                <w:rFonts w:ascii="Times New Roman" w:hAnsi="Times New Roman" w:cs="Times New Roman"/>
                <w:iCs/>
                <w:color w:val="000000"/>
                <w:sz w:val="24"/>
                <w:szCs w:val="24"/>
                <w:u w:val="none"/>
              </w:rPr>
              <w:t>ГБОУ СПО РО«Ростовский государственный колледж информатизации и управления»</w:t>
            </w:r>
          </w:p>
        </w:tc>
        <w:tc>
          <w:tcPr>
            <w:tcW w:w="3324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BD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Тер-Симонян Наталья Анатольевна, заместитель директора</w:t>
            </w:r>
          </w:p>
        </w:tc>
        <w:tc>
          <w:tcPr>
            <w:tcW w:w="2551" w:type="dxa"/>
            <w:shd w:val="clear" w:color="auto" w:fill="auto"/>
          </w:tcPr>
          <w:p w:rsidR="00FF091C" w:rsidRPr="000B6BD0" w:rsidRDefault="005772B5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gkiu_corr@aaanet.ru</w:t>
              </w:r>
            </w:hyperlink>
            <w:r w:rsidR="00FF091C" w:rsidRPr="000B6BD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91C" w:rsidRPr="000B6BD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8(863)2915000</w:t>
            </w:r>
          </w:p>
        </w:tc>
        <w:tc>
          <w:tcPr>
            <w:tcW w:w="2835" w:type="dxa"/>
            <w:shd w:val="clear" w:color="auto" w:fill="auto"/>
          </w:tcPr>
          <w:p w:rsidR="00FF091C" w:rsidRPr="008C36CD" w:rsidRDefault="00FF091C" w:rsidP="000B6B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6CD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Мудрая Татьяна Филипповна, заведующая отделением</w:t>
            </w:r>
          </w:p>
        </w:tc>
        <w:tc>
          <w:tcPr>
            <w:tcW w:w="2725" w:type="dxa"/>
            <w:shd w:val="clear" w:color="auto" w:fill="auto"/>
          </w:tcPr>
          <w:p w:rsidR="00FF091C" w:rsidRPr="000B6BD0" w:rsidRDefault="005772B5" w:rsidP="000B6BD0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gkiu_corr@aaanet.ru</w:t>
              </w:r>
            </w:hyperlink>
            <w:r w:rsidR="00FF091C" w:rsidRPr="000B6BD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091C" w:rsidRPr="000B6BD0" w:rsidRDefault="005772B5" w:rsidP="000B6BD0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gkiu_secr@aaanet.ru</w:t>
              </w:r>
            </w:hyperlink>
            <w:r w:rsidR="00FF091C" w:rsidRPr="000B6BD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BD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8(863) 2915000</w:t>
            </w:r>
          </w:p>
        </w:tc>
      </w:tr>
      <w:tr w:rsidR="00FF091C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FF091C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048" w:type="dxa"/>
            <w:shd w:val="clear" w:color="auto" w:fill="auto"/>
          </w:tcPr>
          <w:p w:rsidR="00FF091C" w:rsidRPr="000B6BD0" w:rsidRDefault="00FF091C" w:rsidP="000B6BD0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</w:t>
            </w:r>
          </w:p>
          <w:p w:rsidR="00FF091C" w:rsidRPr="000B6BD0" w:rsidRDefault="00FF091C" w:rsidP="000B6BD0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разовательное учреждение Ростовской области</w:t>
            </w:r>
          </w:p>
          <w:p w:rsidR="00FF091C" w:rsidRPr="000B6BD0" w:rsidRDefault="00FF091C" w:rsidP="000B6BD0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стовский строительно-художественный техникум»</w:t>
            </w:r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БПОУ РО «РСХТ»)</w:t>
            </w:r>
          </w:p>
        </w:tc>
        <w:tc>
          <w:tcPr>
            <w:tcW w:w="3324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Постолов Николай Александрович, директор</w:t>
            </w:r>
          </w:p>
        </w:tc>
        <w:tc>
          <w:tcPr>
            <w:tcW w:w="2551" w:type="dxa"/>
            <w:shd w:val="clear" w:color="auto" w:fill="auto"/>
          </w:tcPr>
          <w:p w:rsidR="00FF091C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po</w:t>
              </w:r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10@</w:t>
              </w:r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ostobr</w:t>
              </w:r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F091C" w:rsidRPr="000B6BD0" w:rsidRDefault="00FF091C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F091C" w:rsidRPr="008C36CD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Олистратенко Ирина Абрамовна, заместитель директора по учебно-производственной работе</w:t>
            </w:r>
          </w:p>
        </w:tc>
        <w:tc>
          <w:tcPr>
            <w:tcW w:w="2725" w:type="dxa"/>
            <w:shd w:val="clear" w:color="auto" w:fill="auto"/>
          </w:tcPr>
          <w:p w:rsidR="00FF091C" w:rsidRPr="000B6BD0" w:rsidRDefault="00FF091C" w:rsidP="000B6BD0">
            <w:pPr>
              <w:tabs>
                <w:tab w:val="left" w:pos="6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sirina</w:t>
            </w: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r</w:t>
            </w: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ht</w:t>
            </w: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FF091C" w:rsidRPr="000B6BD0" w:rsidRDefault="00FF091C" w:rsidP="000B6BD0">
            <w:pPr>
              <w:tabs>
                <w:tab w:val="left" w:pos="6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(863) 231-59-44</w:t>
            </w:r>
          </w:p>
        </w:tc>
      </w:tr>
      <w:tr w:rsidR="00FF091C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FF091C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048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Style w:val="a4"/>
                <w:rFonts w:ascii="Times New Roman" w:hAnsi="Times New Roman" w:cs="Times New Roman"/>
                <w:iCs/>
                <w:color w:val="000000"/>
                <w:sz w:val="24"/>
                <w:szCs w:val="24"/>
                <w:u w:val="none"/>
              </w:rPr>
              <w:t>ГБОУ СПО РО «</w:t>
            </w: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Донской педагогический колледж»</w:t>
            </w:r>
          </w:p>
        </w:tc>
        <w:tc>
          <w:tcPr>
            <w:tcW w:w="3324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Степанов Олег Васильевич,</w:t>
            </w:r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1" w:type="dxa"/>
            <w:shd w:val="clear" w:color="auto" w:fill="auto"/>
          </w:tcPr>
          <w:p w:rsidR="00FF091C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127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donpedcollege@donpac.ru</w:t>
              </w:r>
            </w:hyperlink>
          </w:p>
          <w:p w:rsidR="00FF091C" w:rsidRPr="000B6BD0" w:rsidRDefault="00FF091C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93-86-97</w:t>
            </w:r>
          </w:p>
        </w:tc>
        <w:tc>
          <w:tcPr>
            <w:tcW w:w="2835" w:type="dxa"/>
            <w:shd w:val="clear" w:color="auto" w:fill="auto"/>
          </w:tcPr>
          <w:p w:rsidR="00FF091C" w:rsidRPr="008C36CD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Белоусова</w:t>
            </w:r>
          </w:p>
          <w:p w:rsidR="00FF091C" w:rsidRPr="008C36CD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FF091C" w:rsidRPr="008C36CD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Валентиновна,</w:t>
            </w:r>
          </w:p>
          <w:p w:rsidR="00FF091C" w:rsidRPr="008C36CD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725" w:type="dxa"/>
            <w:shd w:val="clear" w:color="auto" w:fill="auto"/>
          </w:tcPr>
          <w:p w:rsidR="00FF091C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128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donpedcollege@donpac.ru</w:t>
              </w:r>
            </w:hyperlink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-905-454-63-09</w:t>
            </w:r>
          </w:p>
        </w:tc>
      </w:tr>
      <w:tr w:rsidR="00FF091C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FF091C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048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ГБОУ НПО РО профессиональное училище № 41</w:t>
            </w:r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Тоцкий Виктор Михайлович</w:t>
            </w:r>
          </w:p>
        </w:tc>
        <w:tc>
          <w:tcPr>
            <w:tcW w:w="2551" w:type="dxa"/>
            <w:shd w:val="clear" w:color="auto" w:fill="auto"/>
          </w:tcPr>
          <w:p w:rsidR="00FF091C" w:rsidRPr="000B6BD0" w:rsidRDefault="005772B5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po_41@rostobr.ru</w:t>
              </w:r>
            </w:hyperlink>
          </w:p>
          <w:p w:rsidR="00FF091C" w:rsidRPr="000B6BD0" w:rsidRDefault="00FF091C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8(86354)4-50-90</w:t>
            </w:r>
          </w:p>
        </w:tc>
        <w:tc>
          <w:tcPr>
            <w:tcW w:w="2835" w:type="dxa"/>
            <w:shd w:val="clear" w:color="auto" w:fill="auto"/>
          </w:tcPr>
          <w:p w:rsidR="00FF091C" w:rsidRPr="008C36CD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Тимофеева Алла Леонтьевна – зам.директора по УПР</w:t>
            </w:r>
          </w:p>
        </w:tc>
        <w:tc>
          <w:tcPr>
            <w:tcW w:w="2725" w:type="dxa"/>
            <w:shd w:val="clear" w:color="auto" w:fill="auto"/>
          </w:tcPr>
          <w:p w:rsidR="00FF091C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po</w:t>
              </w:r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41@rostobr.ru</w:t>
              </w:r>
            </w:hyperlink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8(86354)4-25-91</w:t>
            </w:r>
          </w:p>
        </w:tc>
      </w:tr>
      <w:tr w:rsidR="00FF091C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FF091C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048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ГБПОУ  РО Азовское профессиональное училище № 45</w:t>
            </w:r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bidi="en-US"/>
              </w:rPr>
              <w:t>Евтушенко Ирина Валентиновна</w:t>
            </w:r>
          </w:p>
        </w:tc>
        <w:tc>
          <w:tcPr>
            <w:tcW w:w="2551" w:type="dxa"/>
            <w:shd w:val="clear" w:color="auto" w:fill="auto"/>
          </w:tcPr>
          <w:p w:rsidR="00FF091C" w:rsidRPr="000B6BD0" w:rsidRDefault="005772B5" w:rsidP="000B6BD0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 w:bidi="en-US"/>
              </w:rPr>
            </w:pPr>
            <w:hyperlink r:id="rId131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pu452009@yandex.ru</w:t>
              </w:r>
            </w:hyperlink>
            <w:hyperlink r:id="rId132" w:history="1"/>
          </w:p>
          <w:p w:rsidR="00FF091C" w:rsidRPr="000B6BD0" w:rsidRDefault="00FF091C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 w:bidi="en-US"/>
              </w:rPr>
              <w:t>8 (86342) 67121</w:t>
            </w:r>
          </w:p>
        </w:tc>
        <w:tc>
          <w:tcPr>
            <w:tcW w:w="2835" w:type="dxa"/>
            <w:shd w:val="clear" w:color="auto" w:fill="auto"/>
          </w:tcPr>
          <w:p w:rsidR="00FF091C" w:rsidRPr="008C36CD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bidi="en-US"/>
              </w:rPr>
              <w:t>Евтушенко Ирина Валентиновна Зам. директора по УПР</w:t>
            </w:r>
          </w:p>
        </w:tc>
        <w:tc>
          <w:tcPr>
            <w:tcW w:w="2725" w:type="dxa"/>
            <w:shd w:val="clear" w:color="auto" w:fill="auto"/>
          </w:tcPr>
          <w:p w:rsidR="00FF091C" w:rsidRPr="000B6BD0" w:rsidRDefault="005772B5" w:rsidP="000B6BD0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 w:bidi="en-US"/>
              </w:rPr>
            </w:pPr>
            <w:hyperlink r:id="rId133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pu452009@yandex.ru</w:t>
              </w:r>
            </w:hyperlink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 w:bidi="en-US"/>
              </w:rPr>
              <w:t>8 (86342) 67121</w:t>
            </w:r>
          </w:p>
        </w:tc>
      </w:tr>
      <w:tr w:rsidR="00FF091C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FF091C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048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ГБОУ НПО РО профессиональное училище № 5</w:t>
            </w:r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Антонова Наталья Александровна – зам.директора по УПР</w:t>
            </w:r>
          </w:p>
        </w:tc>
        <w:tc>
          <w:tcPr>
            <w:tcW w:w="2551" w:type="dxa"/>
            <w:shd w:val="clear" w:color="auto" w:fill="auto"/>
          </w:tcPr>
          <w:p w:rsidR="00FF091C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4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po_5@rostobr.ru</w:t>
              </w:r>
            </w:hyperlink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33109197</w:t>
            </w:r>
          </w:p>
        </w:tc>
        <w:tc>
          <w:tcPr>
            <w:tcW w:w="2835" w:type="dxa"/>
            <w:shd w:val="clear" w:color="auto" w:fill="auto"/>
          </w:tcPr>
          <w:p w:rsidR="00FF091C" w:rsidRPr="008C36CD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Антонова Наталья Александровна – зам.директора по УПР</w:t>
            </w:r>
          </w:p>
        </w:tc>
        <w:tc>
          <w:tcPr>
            <w:tcW w:w="2725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o_5@rostobr.ru</w:t>
            </w:r>
          </w:p>
        </w:tc>
      </w:tr>
      <w:tr w:rsidR="00FF091C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FF091C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048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ГБОУ НПО РО профессиональное училище № 7</w:t>
            </w:r>
          </w:p>
        </w:tc>
        <w:tc>
          <w:tcPr>
            <w:tcW w:w="3324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Прядкина Тамара Ивановна – директор училища</w:t>
            </w:r>
          </w:p>
        </w:tc>
        <w:tc>
          <w:tcPr>
            <w:tcW w:w="2551" w:type="dxa"/>
            <w:shd w:val="clear" w:color="auto" w:fill="auto"/>
          </w:tcPr>
          <w:p w:rsidR="00FF091C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5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of-u7@donpac.ru</w:t>
              </w:r>
            </w:hyperlink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278-15-37</w:t>
            </w:r>
          </w:p>
        </w:tc>
        <w:tc>
          <w:tcPr>
            <w:tcW w:w="2835" w:type="dxa"/>
            <w:shd w:val="clear" w:color="auto" w:fill="auto"/>
          </w:tcPr>
          <w:p w:rsidR="00FF091C" w:rsidRPr="008C36CD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Прядкина Тамара Ивановна – директор училища</w:t>
            </w:r>
          </w:p>
          <w:p w:rsidR="00FF091C" w:rsidRPr="008C36CD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shd w:val="clear" w:color="auto" w:fill="auto"/>
          </w:tcPr>
          <w:p w:rsidR="00FF091C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6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of-u7@donpac.ru</w:t>
              </w:r>
            </w:hyperlink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278-15-37</w:t>
            </w:r>
          </w:p>
        </w:tc>
      </w:tr>
      <w:tr w:rsidR="00FF091C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FF091C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048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ГБОУ НПО РО профессиональное училище №108</w:t>
            </w:r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F091C" w:rsidRPr="000B6BD0" w:rsidRDefault="00FF091C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F091C" w:rsidRPr="008C36CD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Сафонова Елена Сергеевна – секретарь учебной части</w:t>
            </w:r>
          </w:p>
        </w:tc>
        <w:tc>
          <w:tcPr>
            <w:tcW w:w="2725" w:type="dxa"/>
            <w:shd w:val="clear" w:color="auto" w:fill="auto"/>
          </w:tcPr>
          <w:p w:rsidR="00FF091C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7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U-108@yandex.ru</w:t>
              </w:r>
            </w:hyperlink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091C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FF091C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048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Style w:val="a4"/>
                <w:rFonts w:ascii="Times New Roman" w:hAnsi="Times New Roman" w:cs="Times New Roman"/>
                <w:iCs/>
                <w:color w:val="000000"/>
                <w:sz w:val="24"/>
                <w:szCs w:val="24"/>
                <w:u w:val="none"/>
              </w:rPr>
              <w:t>ГБОУ СПО РО  «Азовский гуманитарно-технический  колледж»</w:t>
            </w:r>
          </w:p>
        </w:tc>
        <w:tc>
          <w:tcPr>
            <w:tcW w:w="3324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Чередниченко Ирина Александровна-</w:t>
            </w:r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rozoviflamingo@yandex.ru</w:t>
            </w:r>
          </w:p>
          <w:p w:rsidR="00FF091C" w:rsidRPr="000B6BD0" w:rsidRDefault="00FF091C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8(86342) 4-20-43</w:t>
            </w:r>
          </w:p>
        </w:tc>
        <w:tc>
          <w:tcPr>
            <w:tcW w:w="2835" w:type="dxa"/>
            <w:shd w:val="clear" w:color="auto" w:fill="auto"/>
          </w:tcPr>
          <w:p w:rsidR="00FF091C" w:rsidRPr="008C36CD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Барзданис Светлана Николаевна</w:t>
            </w:r>
          </w:p>
          <w:p w:rsidR="00FF091C" w:rsidRPr="008C36CD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CD">
              <w:rPr>
                <w:rFonts w:ascii="Times New Roman" w:hAnsi="Times New Roman" w:cs="Times New Roman"/>
                <w:sz w:val="24"/>
                <w:szCs w:val="24"/>
              </w:rPr>
              <w:t>заведующая практикой</w:t>
            </w:r>
          </w:p>
          <w:p w:rsidR="00FF091C" w:rsidRPr="008C36CD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AGGTK@azov.donpac.ru</w:t>
            </w:r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8(86342) 4-01-33</w:t>
            </w:r>
          </w:p>
        </w:tc>
      </w:tr>
      <w:tr w:rsidR="00FF091C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FF091C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4048" w:type="dxa"/>
            <w:shd w:val="clear" w:color="auto" w:fill="auto"/>
          </w:tcPr>
          <w:p w:rsidR="00FF091C" w:rsidRPr="000B6BD0" w:rsidRDefault="00FF091C" w:rsidP="000B6B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ГБОУ СПО РО «Ростовский торгово-экономический колледж»</w:t>
            </w:r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Косенко Людмила Петровна</w:t>
            </w:r>
          </w:p>
        </w:tc>
        <w:tc>
          <w:tcPr>
            <w:tcW w:w="2551" w:type="dxa"/>
            <w:shd w:val="clear" w:color="auto" w:fill="auto"/>
          </w:tcPr>
          <w:p w:rsidR="00FF091C" w:rsidRPr="000B6BD0" w:rsidRDefault="005772B5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tek@rostobr.ru</w:t>
              </w:r>
            </w:hyperlink>
          </w:p>
          <w:p w:rsidR="00FF091C" w:rsidRPr="000B6BD0" w:rsidRDefault="00FF091C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88632225611</w:t>
            </w:r>
          </w:p>
        </w:tc>
        <w:tc>
          <w:tcPr>
            <w:tcW w:w="2835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17">
              <w:rPr>
                <w:rFonts w:ascii="Times New Roman" w:hAnsi="Times New Roman" w:cs="Times New Roman"/>
                <w:sz w:val="24"/>
                <w:szCs w:val="24"/>
              </w:rPr>
              <w:t>Путилина Александра Сергеевна –</w:t>
            </w: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студенческого кадрового агентства, преподаватель</w:t>
            </w:r>
          </w:p>
        </w:tc>
        <w:tc>
          <w:tcPr>
            <w:tcW w:w="2725" w:type="dxa"/>
            <w:shd w:val="clear" w:color="auto" w:fill="auto"/>
          </w:tcPr>
          <w:p w:rsidR="00FF091C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9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utilina.a@list.ru</w:t>
              </w:r>
            </w:hyperlink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89281903929</w:t>
            </w:r>
          </w:p>
        </w:tc>
      </w:tr>
      <w:tr w:rsidR="00FF091C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FF091C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048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Style w:val="a4"/>
                <w:rFonts w:ascii="Times New Roman" w:hAnsi="Times New Roman" w:cs="Times New Roman"/>
                <w:iCs/>
                <w:color w:val="000000"/>
                <w:sz w:val="24"/>
                <w:szCs w:val="24"/>
                <w:u w:val="none"/>
              </w:rPr>
              <w:t>ГБОУ СПО РО «Ростовский техникум индустрии моды, экономики и сервиса»</w:t>
            </w:r>
          </w:p>
        </w:tc>
        <w:tc>
          <w:tcPr>
            <w:tcW w:w="3324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F091C" w:rsidRPr="000B6BD0" w:rsidRDefault="00FF091C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F091C" w:rsidRPr="001E4617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 Невольская Татьяна Сергеевна</w:t>
            </w:r>
          </w:p>
        </w:tc>
        <w:tc>
          <w:tcPr>
            <w:tcW w:w="2725" w:type="dxa"/>
            <w:shd w:val="clear" w:color="auto" w:fill="auto"/>
          </w:tcPr>
          <w:p w:rsidR="00FF091C" w:rsidRPr="000B6BD0" w:rsidRDefault="005772B5" w:rsidP="000B6BD0">
            <w:pPr>
              <w:autoSpaceDE w:val="0"/>
              <w:autoSpaceDN w:val="0"/>
              <w:adjustRightInd w:val="0"/>
              <w:jc w:val="center"/>
              <w:outlineLvl w:val="0"/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volskaja49@mail.ru</w:t>
              </w:r>
            </w:hyperlink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Style w:val="val"/>
                <w:rFonts w:ascii="Times New Roman" w:hAnsi="Times New Roman" w:cs="Times New Roman"/>
                <w:sz w:val="24"/>
                <w:szCs w:val="24"/>
              </w:rPr>
              <w:t>(863) 224 73 73</w:t>
            </w:r>
          </w:p>
        </w:tc>
      </w:tr>
      <w:tr w:rsidR="002D510C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2D510C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048" w:type="dxa"/>
            <w:shd w:val="clear" w:color="auto" w:fill="auto"/>
          </w:tcPr>
          <w:p w:rsidR="002D510C" w:rsidRPr="00C062F1" w:rsidRDefault="002D510C" w:rsidP="002D5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F1">
              <w:rPr>
                <w:rFonts w:ascii="Times New Roman" w:hAnsi="Times New Roman" w:cs="Times New Roman"/>
                <w:sz w:val="24"/>
                <w:szCs w:val="24"/>
              </w:rPr>
              <w:t>ГБОУ НПО РО профессиональное училищ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2F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2D510C" w:rsidRPr="000B6BD0" w:rsidRDefault="002D510C" w:rsidP="000B6BD0">
            <w:pPr>
              <w:jc w:val="center"/>
              <w:rPr>
                <w:rStyle w:val="a4"/>
                <w:rFonts w:ascii="Times New Roman" w:hAnsi="Times New Roman" w:cs="Times New Roman"/>
                <w:iCs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24" w:type="dxa"/>
            <w:shd w:val="clear" w:color="auto" w:fill="auto"/>
          </w:tcPr>
          <w:p w:rsidR="002D510C" w:rsidRPr="002D510C" w:rsidRDefault="002D510C" w:rsidP="008C3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510C">
              <w:rPr>
                <w:rFonts w:ascii="Times New Roman" w:hAnsi="Times New Roman" w:cs="Times New Roman"/>
                <w:sz w:val="24"/>
                <w:szCs w:val="28"/>
              </w:rPr>
              <w:t>А.В.Старостина, зам.директора по УПР</w:t>
            </w:r>
          </w:p>
        </w:tc>
        <w:tc>
          <w:tcPr>
            <w:tcW w:w="2551" w:type="dxa"/>
            <w:shd w:val="clear" w:color="auto" w:fill="auto"/>
          </w:tcPr>
          <w:p w:rsidR="002D510C" w:rsidRPr="002D510C" w:rsidRDefault="002D510C" w:rsidP="008C3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510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</w:t>
            </w:r>
            <w:r w:rsidRPr="002D510C">
              <w:rPr>
                <w:rFonts w:ascii="Times New Roman" w:hAnsi="Times New Roman" w:cs="Times New Roman"/>
                <w:sz w:val="24"/>
                <w:szCs w:val="28"/>
              </w:rPr>
              <w:t>-42</w:t>
            </w:r>
            <w:r w:rsidRPr="002D510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ataysk</w:t>
            </w:r>
            <w:r w:rsidRPr="002D510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2D510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ambler</w:t>
            </w:r>
            <w:r w:rsidRPr="002D510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2D510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:rsidR="002D510C" w:rsidRPr="001E4617" w:rsidRDefault="002D510C" w:rsidP="008C3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4617">
              <w:rPr>
                <w:rFonts w:ascii="Times New Roman" w:hAnsi="Times New Roman" w:cs="Times New Roman"/>
                <w:sz w:val="24"/>
                <w:szCs w:val="28"/>
              </w:rPr>
              <w:t>В.И. Удовицкий,директор ГБОУ НПО РО ПУ№42</w:t>
            </w:r>
          </w:p>
        </w:tc>
        <w:tc>
          <w:tcPr>
            <w:tcW w:w="2725" w:type="dxa"/>
            <w:shd w:val="clear" w:color="auto" w:fill="auto"/>
          </w:tcPr>
          <w:p w:rsidR="002D510C" w:rsidRPr="002D510C" w:rsidRDefault="002D510C" w:rsidP="008C3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510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</w:t>
            </w:r>
            <w:r w:rsidRPr="002D510C">
              <w:rPr>
                <w:rFonts w:ascii="Times New Roman" w:hAnsi="Times New Roman" w:cs="Times New Roman"/>
                <w:sz w:val="24"/>
                <w:szCs w:val="28"/>
              </w:rPr>
              <w:t>-42</w:t>
            </w:r>
            <w:r w:rsidRPr="002D510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ataysk</w:t>
            </w:r>
            <w:r w:rsidRPr="002D510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2D510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ambler</w:t>
            </w:r>
            <w:r w:rsidRPr="002D510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2D510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u</w:t>
            </w:r>
          </w:p>
        </w:tc>
      </w:tr>
      <w:tr w:rsidR="00FF091C" w:rsidRPr="000B6BD0" w:rsidTr="001E4617">
        <w:trPr>
          <w:jc w:val="center"/>
        </w:trPr>
        <w:tc>
          <w:tcPr>
            <w:tcW w:w="16113" w:type="dxa"/>
            <w:gridSpan w:val="6"/>
            <w:shd w:val="clear" w:color="auto" w:fill="BFBFBF" w:themeFill="background1" w:themeFillShade="BF"/>
          </w:tcPr>
          <w:p w:rsidR="00FF091C" w:rsidRPr="001E4617" w:rsidRDefault="00FF091C" w:rsidP="000B6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617">
              <w:rPr>
                <w:rFonts w:ascii="Times New Roman" w:hAnsi="Times New Roman" w:cs="Times New Roman"/>
                <w:b/>
                <w:sz w:val="28"/>
                <w:szCs w:val="24"/>
              </w:rPr>
              <w:t>Ростовское  1 территориальное объединение</w:t>
            </w:r>
          </w:p>
        </w:tc>
      </w:tr>
      <w:tr w:rsidR="00FF091C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048" w:type="dxa"/>
            <w:shd w:val="clear" w:color="auto" w:fill="BFBFBF" w:themeFill="background1" w:themeFillShade="BF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заведения (полное, сокращенное)</w:t>
            </w:r>
          </w:p>
        </w:tc>
        <w:tc>
          <w:tcPr>
            <w:tcW w:w="3324" w:type="dxa"/>
            <w:shd w:val="clear" w:color="auto" w:fill="BFBFBF" w:themeFill="background1" w:themeFillShade="BF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ФИО директора или зам.директора, курирующего работу центра</w:t>
            </w:r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FF091C" w:rsidRPr="000B6BD0" w:rsidRDefault="00FF091C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, телефон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FF091C" w:rsidRPr="001E4617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17">
              <w:rPr>
                <w:rFonts w:ascii="Times New Roman" w:hAnsi="Times New Roman" w:cs="Times New Roman"/>
                <w:sz w:val="24"/>
                <w:szCs w:val="24"/>
              </w:rPr>
              <w:t>ФИО руководителя службы,</w:t>
            </w:r>
          </w:p>
          <w:p w:rsidR="00FF091C" w:rsidRPr="001E4617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1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725" w:type="dxa"/>
            <w:shd w:val="clear" w:color="auto" w:fill="BFBFBF" w:themeFill="background1" w:themeFillShade="BF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, телефон</w:t>
            </w:r>
          </w:p>
        </w:tc>
      </w:tr>
      <w:tr w:rsidR="00FF091C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FF091C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048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OLE_LINK1"/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ГБОУ СПО РО «Донской техникум кулинарного искусства и бизнеса (ГБОУ СПО РО ДонТКИиБ)</w:t>
            </w:r>
            <w:bookmarkEnd w:id="3"/>
          </w:p>
        </w:tc>
        <w:tc>
          <w:tcPr>
            <w:tcW w:w="3324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Власюк Е.А. – зам. директора по УВР</w:t>
            </w:r>
          </w:p>
        </w:tc>
        <w:tc>
          <w:tcPr>
            <w:tcW w:w="2551" w:type="dxa"/>
            <w:shd w:val="clear" w:color="auto" w:fill="auto"/>
          </w:tcPr>
          <w:p w:rsidR="00FF091C" w:rsidRPr="000B6BD0" w:rsidRDefault="005772B5" w:rsidP="000B6BD0">
            <w:pPr>
              <w:spacing w:line="276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onkulteh_v@mail.ru</w:t>
              </w:r>
            </w:hyperlink>
          </w:p>
          <w:p w:rsidR="00FF091C" w:rsidRPr="000B6BD0" w:rsidRDefault="00FF091C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(863) 251-99-88</w:t>
            </w:r>
          </w:p>
        </w:tc>
        <w:tc>
          <w:tcPr>
            <w:tcW w:w="2835" w:type="dxa"/>
            <w:shd w:val="clear" w:color="auto" w:fill="auto"/>
          </w:tcPr>
          <w:p w:rsidR="00FF091C" w:rsidRPr="001E4617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17">
              <w:rPr>
                <w:rFonts w:ascii="Times New Roman" w:hAnsi="Times New Roman" w:cs="Times New Roman"/>
                <w:sz w:val="24"/>
                <w:szCs w:val="24"/>
              </w:rPr>
              <w:t>Шаповалова Светлана Николаевна-зам. директора по УМР</w:t>
            </w:r>
          </w:p>
        </w:tc>
        <w:tc>
          <w:tcPr>
            <w:tcW w:w="2725" w:type="dxa"/>
            <w:shd w:val="clear" w:color="auto" w:fill="auto"/>
          </w:tcPr>
          <w:p w:rsidR="00FF091C" w:rsidRPr="000B6BD0" w:rsidRDefault="005772B5" w:rsidP="000B6BD0">
            <w:pPr>
              <w:spacing w:line="276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hapovalova_1952@bk.ru</w:t>
              </w:r>
            </w:hyperlink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(863) 251-96-00</w:t>
            </w:r>
          </w:p>
        </w:tc>
      </w:tr>
      <w:tr w:rsidR="00FF091C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FF091C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048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Style w:val="a4"/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u w:val="none"/>
              </w:rPr>
              <w:t>ГБОУ СПО РО «Ростовский-на- Дону автотранспортный колледж»</w:t>
            </w:r>
          </w:p>
        </w:tc>
        <w:tc>
          <w:tcPr>
            <w:tcW w:w="3324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Федорченко А. А.</w:t>
            </w:r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2551" w:type="dxa"/>
            <w:shd w:val="clear" w:color="auto" w:fill="auto"/>
          </w:tcPr>
          <w:p w:rsidR="00FF091C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edorchenko_aa@mail.ru</w:t>
              </w:r>
            </w:hyperlink>
          </w:p>
          <w:p w:rsidR="00FF091C" w:rsidRPr="000B6BD0" w:rsidRDefault="00FF091C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151-19-77</w:t>
            </w:r>
          </w:p>
        </w:tc>
        <w:tc>
          <w:tcPr>
            <w:tcW w:w="2835" w:type="dxa"/>
            <w:shd w:val="clear" w:color="auto" w:fill="auto"/>
          </w:tcPr>
          <w:p w:rsidR="00FF091C" w:rsidRPr="001E4617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17">
              <w:rPr>
                <w:rFonts w:ascii="Times New Roman" w:hAnsi="Times New Roman" w:cs="Times New Roman"/>
                <w:sz w:val="24"/>
                <w:szCs w:val="24"/>
              </w:rPr>
              <w:t>Ткач Г. В.</w:t>
            </w:r>
          </w:p>
          <w:p w:rsidR="00FF091C" w:rsidRPr="001E4617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17">
              <w:rPr>
                <w:rFonts w:ascii="Times New Roman" w:hAnsi="Times New Roman" w:cs="Times New Roman"/>
                <w:sz w:val="24"/>
                <w:szCs w:val="24"/>
              </w:rPr>
              <w:t>зам. заведующего дневным отделением</w:t>
            </w:r>
          </w:p>
        </w:tc>
        <w:tc>
          <w:tcPr>
            <w:tcW w:w="2725" w:type="dxa"/>
            <w:shd w:val="clear" w:color="auto" w:fill="auto"/>
          </w:tcPr>
          <w:p w:rsidR="00FF091C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lgaburlak432@mail.ru</w:t>
              </w:r>
            </w:hyperlink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251-24-01</w:t>
            </w:r>
          </w:p>
        </w:tc>
      </w:tr>
      <w:tr w:rsidR="00FF091C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FF091C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048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eastAsia="Calibri" w:hAnsi="Times New Roman" w:cs="Times New Roman"/>
                <w:sz w:val="24"/>
                <w:szCs w:val="24"/>
              </w:rPr>
              <w:t>ГБПОУ РО «ЗТАТ»</w:t>
            </w:r>
          </w:p>
        </w:tc>
        <w:tc>
          <w:tcPr>
            <w:tcW w:w="3324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ущев Юрий Николаевич, директор</w:t>
            </w:r>
          </w:p>
        </w:tc>
        <w:tc>
          <w:tcPr>
            <w:tcW w:w="2551" w:type="dxa"/>
            <w:shd w:val="clear" w:color="auto" w:fill="auto"/>
          </w:tcPr>
          <w:p w:rsidR="00FF091C" w:rsidRPr="000B6BD0" w:rsidRDefault="005772B5" w:rsidP="000B6BD0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5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po_92@rostobr.ru</w:t>
              </w:r>
            </w:hyperlink>
          </w:p>
          <w:p w:rsidR="00FF091C" w:rsidRPr="000B6BD0" w:rsidRDefault="00FF091C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8(86359)41-2-44</w:t>
            </w:r>
          </w:p>
        </w:tc>
        <w:tc>
          <w:tcPr>
            <w:tcW w:w="2835" w:type="dxa"/>
            <w:shd w:val="clear" w:color="auto" w:fill="auto"/>
          </w:tcPr>
          <w:p w:rsidR="00FF091C" w:rsidRPr="001E4617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1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ихайлов Владимир Александрович, зам.директора по УПР</w:t>
            </w:r>
          </w:p>
        </w:tc>
        <w:tc>
          <w:tcPr>
            <w:tcW w:w="2725" w:type="dxa"/>
            <w:shd w:val="clear" w:color="auto" w:fill="auto"/>
          </w:tcPr>
          <w:p w:rsidR="00FF091C" w:rsidRPr="000B6BD0" w:rsidRDefault="005772B5" w:rsidP="000B6BD0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6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isheli24@mail.ru</w:t>
              </w:r>
            </w:hyperlink>
          </w:p>
          <w:p w:rsidR="00FF091C" w:rsidRPr="000B6BD0" w:rsidRDefault="00FF091C" w:rsidP="000B6BD0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B6BD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(86359)43-9-88</w:t>
            </w:r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91C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FF091C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048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ГБОУ НПО РО ПУ № 13</w:t>
            </w:r>
          </w:p>
        </w:tc>
        <w:tc>
          <w:tcPr>
            <w:tcW w:w="3324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Вигера Анна Михайловна - директор</w:t>
            </w:r>
          </w:p>
        </w:tc>
        <w:tc>
          <w:tcPr>
            <w:tcW w:w="2551" w:type="dxa"/>
            <w:shd w:val="clear" w:color="auto" w:fill="auto"/>
          </w:tcPr>
          <w:p w:rsidR="00FF091C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7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u-13@yandex.ru</w:t>
              </w:r>
            </w:hyperlink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8(863)257-44-98</w:t>
            </w:r>
          </w:p>
          <w:p w:rsidR="00FF091C" w:rsidRPr="000B6BD0" w:rsidRDefault="00FF091C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F091C" w:rsidRPr="001E4617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17">
              <w:rPr>
                <w:rFonts w:ascii="Times New Roman" w:hAnsi="Times New Roman" w:cs="Times New Roman"/>
                <w:sz w:val="24"/>
                <w:szCs w:val="24"/>
              </w:rPr>
              <w:t>Генних Лариса Николаевна</w:t>
            </w:r>
          </w:p>
        </w:tc>
        <w:tc>
          <w:tcPr>
            <w:tcW w:w="2725" w:type="dxa"/>
            <w:shd w:val="clear" w:color="auto" w:fill="auto"/>
          </w:tcPr>
          <w:p w:rsidR="00FF091C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8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ennikh_larisa@mail.ru</w:t>
              </w:r>
            </w:hyperlink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63)269-14-92</w:t>
            </w:r>
          </w:p>
        </w:tc>
      </w:tr>
      <w:tr w:rsidR="00FF091C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FF091C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048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Style w:val="a4"/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u w:val="none"/>
              </w:rPr>
              <w:t>ГБОУ СПО РО «Ростовский-на-Дону колледж связи и информатики»</w:t>
            </w:r>
          </w:p>
        </w:tc>
        <w:tc>
          <w:tcPr>
            <w:tcW w:w="3324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Стрюков Михаил Борисович</w:t>
            </w:r>
          </w:p>
        </w:tc>
        <w:tc>
          <w:tcPr>
            <w:tcW w:w="2551" w:type="dxa"/>
            <w:shd w:val="clear" w:color="auto" w:fill="auto"/>
          </w:tcPr>
          <w:p w:rsidR="00FF091C" w:rsidRPr="000B6BD0" w:rsidRDefault="005772B5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lleqe</w:t>
              </w:r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ksi</w:t>
              </w:r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F091C" w:rsidRPr="000B6BD0" w:rsidRDefault="00FF091C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262-45-34</w:t>
            </w:r>
          </w:p>
          <w:p w:rsidR="00FF091C" w:rsidRPr="000B6BD0" w:rsidRDefault="00FF091C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Т.ф. 267-58-26</w:t>
            </w:r>
          </w:p>
        </w:tc>
        <w:tc>
          <w:tcPr>
            <w:tcW w:w="2835" w:type="dxa"/>
            <w:shd w:val="clear" w:color="auto" w:fill="auto"/>
          </w:tcPr>
          <w:p w:rsidR="00FF091C" w:rsidRPr="001E4617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17">
              <w:rPr>
                <w:rFonts w:ascii="Times New Roman" w:hAnsi="Times New Roman" w:cs="Times New Roman"/>
                <w:sz w:val="24"/>
                <w:szCs w:val="24"/>
              </w:rPr>
              <w:t>Марышева Оксана Викторовна – специалист по маркетингу</w:t>
            </w:r>
          </w:p>
        </w:tc>
        <w:tc>
          <w:tcPr>
            <w:tcW w:w="2725" w:type="dxa"/>
            <w:shd w:val="clear" w:color="auto" w:fill="auto"/>
          </w:tcPr>
          <w:p w:rsidR="00FF091C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rketoloq</w:t>
              </w:r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ksi</w:t>
              </w:r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890851182</w:t>
            </w: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</w:tr>
      <w:tr w:rsidR="00FF091C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FF091C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048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Style w:val="a4"/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u w:val="none"/>
              </w:rPr>
              <w:t>ГБОУ СПО РО «Ростовский-на-Дону колледж водного транспорта»</w:t>
            </w:r>
          </w:p>
        </w:tc>
        <w:tc>
          <w:tcPr>
            <w:tcW w:w="3324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Мельситов А.С. – зам.директора по УПР</w:t>
            </w:r>
          </w:p>
        </w:tc>
        <w:tc>
          <w:tcPr>
            <w:tcW w:w="2551" w:type="dxa"/>
            <w:shd w:val="clear" w:color="auto" w:fill="auto"/>
          </w:tcPr>
          <w:p w:rsidR="00FF091C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1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@rkwt.ru</w:t>
              </w:r>
            </w:hyperlink>
          </w:p>
          <w:p w:rsidR="00FF091C" w:rsidRPr="000B6BD0" w:rsidRDefault="00FF091C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1-19-81</w:t>
            </w:r>
          </w:p>
        </w:tc>
        <w:tc>
          <w:tcPr>
            <w:tcW w:w="2835" w:type="dxa"/>
            <w:shd w:val="clear" w:color="auto" w:fill="auto"/>
          </w:tcPr>
          <w:p w:rsidR="00FF091C" w:rsidRPr="001E4617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17">
              <w:rPr>
                <w:rFonts w:ascii="Times New Roman" w:hAnsi="Times New Roman" w:cs="Times New Roman"/>
                <w:sz w:val="24"/>
                <w:szCs w:val="24"/>
              </w:rPr>
              <w:t>Мельситов А.С. – зам.директора по УПР</w:t>
            </w:r>
          </w:p>
        </w:tc>
        <w:tc>
          <w:tcPr>
            <w:tcW w:w="2725" w:type="dxa"/>
            <w:shd w:val="clear" w:color="auto" w:fill="auto"/>
          </w:tcPr>
          <w:p w:rsidR="00FF091C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2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@rkwt.ru</w:t>
              </w:r>
            </w:hyperlink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1-19-81</w:t>
            </w:r>
          </w:p>
        </w:tc>
      </w:tr>
      <w:tr w:rsidR="00FF091C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FF091C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048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B6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Ростовской области </w:t>
            </w:r>
            <w:r w:rsidRPr="000B6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остовский колледж металлообработки и автосервиса»</w:t>
            </w:r>
          </w:p>
        </w:tc>
        <w:tc>
          <w:tcPr>
            <w:tcW w:w="3324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качев Василий Иванович,     зам. директора по УПР</w:t>
            </w:r>
          </w:p>
        </w:tc>
        <w:tc>
          <w:tcPr>
            <w:tcW w:w="2551" w:type="dxa"/>
            <w:shd w:val="clear" w:color="auto" w:fill="auto"/>
          </w:tcPr>
          <w:p w:rsidR="00FF091C" w:rsidRPr="000B6BD0" w:rsidRDefault="005772B5" w:rsidP="000B6BD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oflicey</w:t>
              </w:r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o</w:t>
              </w:r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F091C" w:rsidRPr="000B6BD0" w:rsidRDefault="00FF091C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8 928 109 51 79</w:t>
            </w:r>
          </w:p>
        </w:tc>
        <w:tc>
          <w:tcPr>
            <w:tcW w:w="2835" w:type="dxa"/>
            <w:shd w:val="clear" w:color="auto" w:fill="auto"/>
          </w:tcPr>
          <w:p w:rsidR="00FF091C" w:rsidRPr="001E4617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1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улев Владимир Иванович,     зам. директора по ПР</w:t>
            </w:r>
          </w:p>
        </w:tc>
        <w:tc>
          <w:tcPr>
            <w:tcW w:w="2725" w:type="dxa"/>
            <w:shd w:val="clear" w:color="auto" w:fill="auto"/>
          </w:tcPr>
          <w:p w:rsidR="00FF091C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oflicey</w:t>
              </w:r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o</w:t>
              </w:r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hyperlink r:id="rId155" w:history="1"/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 928 770 73 74</w:t>
            </w:r>
          </w:p>
        </w:tc>
      </w:tr>
      <w:tr w:rsidR="00FF091C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FF091C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4048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Ростовской области «Донской банковский колледж»</w:t>
            </w:r>
          </w:p>
        </w:tc>
        <w:tc>
          <w:tcPr>
            <w:tcW w:w="3324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Джегунцов Артем Николаевич, директор</w:t>
            </w:r>
          </w:p>
        </w:tc>
        <w:tc>
          <w:tcPr>
            <w:tcW w:w="2551" w:type="dxa"/>
            <w:shd w:val="clear" w:color="auto" w:fill="auto"/>
          </w:tcPr>
          <w:p w:rsidR="00FF091C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u-dbt@rambler.ru</w:t>
              </w:r>
            </w:hyperlink>
            <w:r w:rsidR="00FF091C" w:rsidRPr="000B6B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091C" w:rsidRPr="000B6BD0" w:rsidRDefault="00FF091C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8(863) 2-83-14-42</w:t>
            </w:r>
          </w:p>
        </w:tc>
        <w:tc>
          <w:tcPr>
            <w:tcW w:w="2835" w:type="dxa"/>
            <w:shd w:val="clear" w:color="auto" w:fill="auto"/>
          </w:tcPr>
          <w:p w:rsidR="00FF091C" w:rsidRPr="001E4617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17">
              <w:rPr>
                <w:rFonts w:ascii="Times New Roman" w:hAnsi="Times New Roman" w:cs="Times New Roman"/>
                <w:sz w:val="24"/>
                <w:szCs w:val="24"/>
              </w:rPr>
              <w:t>Филиппова Татьяна Анатольевна, заместитель директора по УПР</w:t>
            </w:r>
          </w:p>
        </w:tc>
        <w:tc>
          <w:tcPr>
            <w:tcW w:w="2725" w:type="dxa"/>
            <w:shd w:val="clear" w:color="auto" w:fill="auto"/>
          </w:tcPr>
          <w:p w:rsidR="00FF091C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u-dbt@rambler.ru</w:t>
              </w:r>
            </w:hyperlink>
            <w:r w:rsidR="00FF091C" w:rsidRPr="000B6B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8(863) 2-23-62-24,</w:t>
            </w:r>
          </w:p>
        </w:tc>
      </w:tr>
      <w:tr w:rsidR="00FF091C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FF091C" w:rsidRPr="001E4617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048" w:type="dxa"/>
            <w:shd w:val="clear" w:color="auto" w:fill="auto"/>
          </w:tcPr>
          <w:p w:rsidR="00FF091C" w:rsidRPr="001E4617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17">
              <w:rPr>
                <w:rStyle w:val="a4"/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u w:val="none"/>
              </w:rPr>
              <w:t>ГБОУ СПО РО «Ростовский-на-Дону строительный колледж»</w:t>
            </w:r>
          </w:p>
        </w:tc>
        <w:tc>
          <w:tcPr>
            <w:tcW w:w="3324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Вагин Александр Владимирович -директор</w:t>
            </w:r>
          </w:p>
        </w:tc>
        <w:tc>
          <w:tcPr>
            <w:tcW w:w="2551" w:type="dxa"/>
            <w:shd w:val="clear" w:color="auto" w:fill="auto"/>
          </w:tcPr>
          <w:p w:rsidR="00FF091C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8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@rndsk.ru</w:t>
              </w:r>
            </w:hyperlink>
          </w:p>
          <w:p w:rsidR="00FF091C" w:rsidRPr="000B6BD0" w:rsidRDefault="00FF091C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227-17-15</w:t>
            </w:r>
          </w:p>
        </w:tc>
        <w:tc>
          <w:tcPr>
            <w:tcW w:w="2835" w:type="dxa"/>
            <w:shd w:val="clear" w:color="auto" w:fill="auto"/>
          </w:tcPr>
          <w:p w:rsidR="00FF091C" w:rsidRPr="001E4617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17">
              <w:rPr>
                <w:rFonts w:ascii="Times New Roman" w:hAnsi="Times New Roman" w:cs="Times New Roman"/>
                <w:sz w:val="24"/>
                <w:szCs w:val="24"/>
              </w:rPr>
              <w:t>Муравинец Татьяна Дмитриевна –нач.отдела УПР</w:t>
            </w:r>
          </w:p>
        </w:tc>
        <w:tc>
          <w:tcPr>
            <w:tcW w:w="2725" w:type="dxa"/>
            <w:shd w:val="clear" w:color="auto" w:fill="auto"/>
          </w:tcPr>
          <w:p w:rsidR="00FF091C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9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@rndsk.ru</w:t>
              </w:r>
            </w:hyperlink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227-17-15</w:t>
            </w:r>
          </w:p>
        </w:tc>
      </w:tr>
      <w:tr w:rsidR="00FF091C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FF091C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048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Style w:val="a4"/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u w:val="none"/>
              </w:rPr>
              <w:t>ГАОУ СПО РО «Ростовский-на-Дону техникум рекламы, сервиса и туризма «Сократ»</w:t>
            </w:r>
          </w:p>
        </w:tc>
        <w:tc>
          <w:tcPr>
            <w:tcW w:w="3324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F091C" w:rsidRPr="000B6BD0" w:rsidRDefault="00FF091C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F091C" w:rsidRPr="001E4617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17">
              <w:rPr>
                <w:rFonts w:ascii="Times New Roman" w:hAnsi="Times New Roman" w:cs="Times New Roman"/>
                <w:sz w:val="24"/>
                <w:szCs w:val="24"/>
              </w:rPr>
              <w:t>Игнатенко Людмила Александровна, зам. директора по УПР</w:t>
            </w:r>
          </w:p>
        </w:tc>
        <w:tc>
          <w:tcPr>
            <w:tcW w:w="2725" w:type="dxa"/>
            <w:shd w:val="clear" w:color="auto" w:fill="auto"/>
          </w:tcPr>
          <w:p w:rsidR="00FF091C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0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okrat@fiber.ru</w:t>
              </w:r>
            </w:hyperlink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63) 263-44-82</w:t>
            </w:r>
          </w:p>
        </w:tc>
      </w:tr>
      <w:tr w:rsidR="00FF091C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FF091C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48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ГБОУ СПО РО «Ростовский-на-Дону автодорожный колледж»</w:t>
            </w:r>
          </w:p>
        </w:tc>
        <w:tc>
          <w:tcPr>
            <w:tcW w:w="3324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Николаев А.В.- зам.директора по УПР</w:t>
            </w:r>
          </w:p>
        </w:tc>
        <w:tc>
          <w:tcPr>
            <w:tcW w:w="2551" w:type="dxa"/>
            <w:shd w:val="clear" w:color="auto" w:fill="auto"/>
          </w:tcPr>
          <w:p w:rsidR="00FF091C" w:rsidRPr="000B6BD0" w:rsidRDefault="005772B5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1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ikolaev-radk@yandex.ru</w:t>
              </w:r>
            </w:hyperlink>
          </w:p>
          <w:p w:rsidR="00FF091C" w:rsidRPr="000B6BD0" w:rsidRDefault="00FF091C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63)240-93-51</w:t>
            </w:r>
          </w:p>
        </w:tc>
        <w:tc>
          <w:tcPr>
            <w:tcW w:w="2835" w:type="dxa"/>
            <w:shd w:val="clear" w:color="auto" w:fill="auto"/>
          </w:tcPr>
          <w:p w:rsidR="00FF091C" w:rsidRPr="001E4617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17">
              <w:rPr>
                <w:rFonts w:ascii="Times New Roman" w:hAnsi="Times New Roman" w:cs="Times New Roman"/>
                <w:sz w:val="24"/>
                <w:szCs w:val="24"/>
              </w:rPr>
              <w:t>Николаев А.В.- зам.директора по УПР</w:t>
            </w:r>
          </w:p>
        </w:tc>
        <w:tc>
          <w:tcPr>
            <w:tcW w:w="2725" w:type="dxa"/>
            <w:shd w:val="clear" w:color="auto" w:fill="auto"/>
          </w:tcPr>
          <w:p w:rsidR="00FF091C" w:rsidRPr="000B6BD0" w:rsidRDefault="005772B5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2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ikolaev-radk@yandex.ru</w:t>
              </w:r>
            </w:hyperlink>
          </w:p>
          <w:p w:rsidR="00FF091C" w:rsidRPr="000B6BD0" w:rsidRDefault="00FF091C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63)240-93-51</w:t>
            </w:r>
          </w:p>
        </w:tc>
      </w:tr>
      <w:tr w:rsidR="00FF091C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FF091C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048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Style w:val="a4"/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u w:val="none"/>
              </w:rPr>
              <w:t>ГБОУ СПО РО «Ростовский-на-Дону  колледж радиоэлектроники, информационных и промышленных технологий»</w:t>
            </w:r>
          </w:p>
        </w:tc>
        <w:tc>
          <w:tcPr>
            <w:tcW w:w="3324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Горбунов Сергей Васильевич,</w:t>
            </w:r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директор колледжа</w:t>
            </w:r>
          </w:p>
        </w:tc>
        <w:tc>
          <w:tcPr>
            <w:tcW w:w="2551" w:type="dxa"/>
            <w:shd w:val="clear" w:color="auto" w:fill="auto"/>
          </w:tcPr>
          <w:p w:rsidR="00FF091C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gkript@rgkript.ru</w:t>
              </w:r>
            </w:hyperlink>
            <w:r w:rsidR="00FF091C" w:rsidRPr="000B6B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091C" w:rsidRPr="000B6BD0" w:rsidRDefault="00FF091C" w:rsidP="000B6BD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8 (863) 267-49-15</w:t>
            </w:r>
          </w:p>
        </w:tc>
        <w:tc>
          <w:tcPr>
            <w:tcW w:w="2835" w:type="dxa"/>
            <w:shd w:val="clear" w:color="auto" w:fill="auto"/>
          </w:tcPr>
          <w:p w:rsidR="00FF091C" w:rsidRPr="001E4617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17">
              <w:rPr>
                <w:rFonts w:ascii="Times New Roman" w:hAnsi="Times New Roman" w:cs="Times New Roman"/>
                <w:sz w:val="24"/>
                <w:szCs w:val="24"/>
              </w:rPr>
              <w:t>Макеева Людмила Георгиевна,</w:t>
            </w:r>
          </w:p>
          <w:p w:rsidR="00FF091C" w:rsidRPr="001E4617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17">
              <w:rPr>
                <w:rFonts w:ascii="Times New Roman" w:hAnsi="Times New Roman" w:cs="Times New Roman"/>
                <w:sz w:val="24"/>
                <w:szCs w:val="24"/>
              </w:rPr>
              <w:t>Начальник учебно-производственного отдела</w:t>
            </w:r>
          </w:p>
        </w:tc>
        <w:tc>
          <w:tcPr>
            <w:tcW w:w="2725" w:type="dxa"/>
            <w:shd w:val="clear" w:color="auto" w:fill="auto"/>
          </w:tcPr>
          <w:p w:rsidR="00FF091C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gkript@rgkript.ru</w:t>
              </w:r>
            </w:hyperlink>
            <w:r w:rsidR="00FF091C" w:rsidRPr="000B6B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8 (863) 267-56-33</w:t>
            </w:r>
          </w:p>
        </w:tc>
      </w:tr>
      <w:tr w:rsidR="00FF091C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FF091C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048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Style w:val="a4"/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u w:val="none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ГБОУ НПО РО ПУ № 20</w:t>
            </w:r>
          </w:p>
        </w:tc>
        <w:tc>
          <w:tcPr>
            <w:tcW w:w="3324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Фроленко Евгений Владимирович, директор</w:t>
            </w:r>
          </w:p>
        </w:tc>
        <w:tc>
          <w:tcPr>
            <w:tcW w:w="2551" w:type="dxa"/>
            <w:shd w:val="clear" w:color="auto" w:fill="auto"/>
          </w:tcPr>
          <w:p w:rsidR="00FF091C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po_20@rostobr.ru</w:t>
              </w:r>
            </w:hyperlink>
          </w:p>
        </w:tc>
        <w:tc>
          <w:tcPr>
            <w:tcW w:w="2835" w:type="dxa"/>
            <w:shd w:val="clear" w:color="auto" w:fill="auto"/>
          </w:tcPr>
          <w:p w:rsidR="00FF091C" w:rsidRPr="001E4617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17">
              <w:rPr>
                <w:rFonts w:ascii="Times New Roman" w:hAnsi="Times New Roman" w:cs="Times New Roman"/>
                <w:sz w:val="24"/>
                <w:szCs w:val="24"/>
              </w:rPr>
              <w:t>Николаенко Татьяна Николаевна, зам. директора по УПР</w:t>
            </w:r>
          </w:p>
        </w:tc>
        <w:tc>
          <w:tcPr>
            <w:tcW w:w="2725" w:type="dxa"/>
            <w:shd w:val="clear" w:color="auto" w:fill="auto"/>
          </w:tcPr>
          <w:p w:rsidR="00FF091C" w:rsidRPr="000B6BD0" w:rsidRDefault="005772B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po_20@rostobr.ru</w:t>
              </w:r>
            </w:hyperlink>
            <w:r w:rsidR="00FF091C" w:rsidRPr="000B6B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8 (863)2408220</w:t>
            </w:r>
          </w:p>
        </w:tc>
      </w:tr>
      <w:tr w:rsidR="00FF091C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FF091C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048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Style w:val="a4"/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u w:val="none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Ростовской области «Зерноградский педагогический колледж»</w:t>
            </w:r>
          </w:p>
        </w:tc>
        <w:tc>
          <w:tcPr>
            <w:tcW w:w="3324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Гнедчик Людмила Михайловна, заместитель директора по УПР и маркетингу</w:t>
            </w:r>
          </w:p>
        </w:tc>
        <w:tc>
          <w:tcPr>
            <w:tcW w:w="2551" w:type="dxa"/>
            <w:shd w:val="clear" w:color="auto" w:fill="auto"/>
          </w:tcPr>
          <w:p w:rsidR="00FF091C" w:rsidRPr="000B6BD0" w:rsidRDefault="005772B5" w:rsidP="000B6BD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ernpc@yandex.ru</w:t>
              </w:r>
            </w:hyperlink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F091C" w:rsidRPr="001E4617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17">
              <w:rPr>
                <w:rFonts w:ascii="Times New Roman" w:hAnsi="Times New Roman" w:cs="Times New Roman"/>
                <w:sz w:val="24"/>
                <w:szCs w:val="24"/>
              </w:rPr>
              <w:t>Гнедчик Людмила Михайловна, заместитель директора по УПР и маркетингу</w:t>
            </w:r>
          </w:p>
        </w:tc>
        <w:tc>
          <w:tcPr>
            <w:tcW w:w="2725" w:type="dxa"/>
            <w:shd w:val="clear" w:color="auto" w:fill="auto"/>
          </w:tcPr>
          <w:p w:rsidR="00FF091C" w:rsidRPr="000B6BD0" w:rsidRDefault="005772B5" w:rsidP="000B6BD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FF091C" w:rsidRPr="000B6B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ernpc@yandex.ru</w:t>
              </w:r>
            </w:hyperlink>
          </w:p>
          <w:p w:rsidR="00FF091C" w:rsidRPr="000B6BD0" w:rsidRDefault="00FF091C" w:rsidP="000B6BD0">
            <w:pPr>
              <w:pStyle w:val="a7"/>
              <w:spacing w:line="276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(86359) 41-4-71</w:t>
            </w:r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8-928-110-96-11</w:t>
            </w:r>
          </w:p>
        </w:tc>
      </w:tr>
      <w:tr w:rsidR="00FF091C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FF091C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048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Style w:val="a4"/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u w:val="none"/>
              </w:rPr>
            </w:pPr>
            <w:r w:rsidRPr="000B6BD0">
              <w:rPr>
                <w:rStyle w:val="a4"/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u w:val="none"/>
              </w:rPr>
              <w:t>ГБОУ СПО РО «Ростовский базовый медицинский колледж»</w:t>
            </w:r>
          </w:p>
        </w:tc>
        <w:tc>
          <w:tcPr>
            <w:tcW w:w="3324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BD0">
              <w:rPr>
                <w:rFonts w:ascii="Times New Roman" w:hAnsi="Times New Roman"/>
                <w:sz w:val="24"/>
                <w:szCs w:val="24"/>
              </w:rPr>
              <w:t>Оманашвили</w:t>
            </w:r>
          </w:p>
          <w:p w:rsidR="00FF091C" w:rsidRPr="000B6BD0" w:rsidRDefault="00FF091C" w:rsidP="000B6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BD0">
              <w:rPr>
                <w:rFonts w:ascii="Times New Roman" w:hAnsi="Times New Roman"/>
                <w:sz w:val="24"/>
                <w:szCs w:val="24"/>
              </w:rPr>
              <w:t>Ольга Вячеславовна, зам. директора по практическому обучению</w:t>
            </w:r>
          </w:p>
        </w:tc>
        <w:tc>
          <w:tcPr>
            <w:tcW w:w="2551" w:type="dxa"/>
            <w:shd w:val="clear" w:color="auto" w:fill="auto"/>
          </w:tcPr>
          <w:p w:rsidR="00FF091C" w:rsidRPr="000B6BD0" w:rsidRDefault="005772B5" w:rsidP="000B6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9" w:history="1">
              <w:r w:rsidR="00FF091C" w:rsidRPr="000B6BD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bmk_rnd@mail.ru</w:t>
              </w:r>
            </w:hyperlink>
          </w:p>
        </w:tc>
        <w:tc>
          <w:tcPr>
            <w:tcW w:w="2835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BD0">
              <w:rPr>
                <w:rFonts w:ascii="Times New Roman" w:hAnsi="Times New Roman"/>
                <w:sz w:val="24"/>
                <w:szCs w:val="24"/>
              </w:rPr>
              <w:t>Морозов</w:t>
            </w:r>
          </w:p>
          <w:p w:rsidR="00FF091C" w:rsidRPr="000B6BD0" w:rsidRDefault="00FF091C" w:rsidP="000B6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BD0">
              <w:rPr>
                <w:rFonts w:ascii="Times New Roman" w:hAnsi="Times New Roman"/>
                <w:sz w:val="24"/>
                <w:szCs w:val="24"/>
              </w:rPr>
              <w:t>Владимир Вадимович,</w:t>
            </w:r>
          </w:p>
          <w:p w:rsidR="00FF091C" w:rsidRPr="000B6BD0" w:rsidRDefault="00FF091C" w:rsidP="000B6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BD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725" w:type="dxa"/>
            <w:shd w:val="clear" w:color="auto" w:fill="auto"/>
          </w:tcPr>
          <w:p w:rsidR="00FF091C" w:rsidRPr="000B6BD0" w:rsidRDefault="005772B5" w:rsidP="000B6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0" w:history="1">
              <w:r w:rsidR="00FF091C" w:rsidRPr="000B6BD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bmk_rnd@mail.ru</w:t>
              </w:r>
            </w:hyperlink>
          </w:p>
        </w:tc>
      </w:tr>
      <w:tr w:rsidR="00FF091C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FF091C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048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Style w:val="a4"/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u w:val="none"/>
              </w:rPr>
            </w:pPr>
            <w:r w:rsidRPr="000B6BD0">
              <w:rPr>
                <w:rStyle w:val="a4"/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u w:val="none"/>
              </w:rPr>
              <w:t>ГБОУ СПО РО «Ростовский колледж культуры»</w:t>
            </w:r>
          </w:p>
        </w:tc>
        <w:tc>
          <w:tcPr>
            <w:tcW w:w="3324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рактическому обучению Аганесанц Надежда Владимировна</w:t>
            </w:r>
          </w:p>
        </w:tc>
        <w:tc>
          <w:tcPr>
            <w:tcW w:w="2725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egda-rkk@yandex.ru</w:t>
            </w:r>
          </w:p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863)2511466</w:t>
            </w:r>
          </w:p>
        </w:tc>
      </w:tr>
      <w:tr w:rsidR="00FF091C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FF091C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048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Style w:val="a4"/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u w:val="none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ГБПОУ РО «РКМиА»</w:t>
            </w:r>
          </w:p>
        </w:tc>
        <w:tc>
          <w:tcPr>
            <w:tcW w:w="3324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Ст. мастер Кулев В.И.</w:t>
            </w:r>
          </w:p>
        </w:tc>
        <w:tc>
          <w:tcPr>
            <w:tcW w:w="2551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8(863)206-15-88</w:t>
            </w:r>
          </w:p>
        </w:tc>
        <w:tc>
          <w:tcPr>
            <w:tcW w:w="2835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Зам. директора по УПР Деркачев В.И.</w:t>
            </w:r>
          </w:p>
        </w:tc>
        <w:tc>
          <w:tcPr>
            <w:tcW w:w="2725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licey1ro@yande</w:t>
            </w: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F091C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FF091C" w:rsidRPr="000B6BD0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4048" w:type="dxa"/>
            <w:shd w:val="clear" w:color="auto" w:fill="auto"/>
          </w:tcPr>
          <w:p w:rsidR="00FF091C" w:rsidRPr="000B6BD0" w:rsidRDefault="00FF091C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ГАПОУ РО «РКТМ»</w:t>
            </w:r>
          </w:p>
        </w:tc>
        <w:tc>
          <w:tcPr>
            <w:tcW w:w="3324" w:type="dxa"/>
            <w:shd w:val="clear" w:color="auto" w:fill="auto"/>
          </w:tcPr>
          <w:p w:rsidR="00FF091C" w:rsidRPr="000B6BD0" w:rsidRDefault="00FF091C" w:rsidP="000B6BD0">
            <w:pPr>
              <w:pStyle w:val="a7"/>
              <w:spacing w:line="276" w:lineRule="auto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Миргородская Елена Викторовна, зам. директора по УПР</w:t>
            </w:r>
          </w:p>
        </w:tc>
        <w:tc>
          <w:tcPr>
            <w:tcW w:w="2551" w:type="dxa"/>
            <w:shd w:val="clear" w:color="auto" w:fill="auto"/>
          </w:tcPr>
          <w:p w:rsidR="00FF091C" w:rsidRPr="000B6BD0" w:rsidRDefault="00FF091C" w:rsidP="000B6BD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r@rktm.info</w:t>
            </w:r>
          </w:p>
        </w:tc>
        <w:tc>
          <w:tcPr>
            <w:tcW w:w="2835" w:type="dxa"/>
            <w:shd w:val="clear" w:color="auto" w:fill="auto"/>
          </w:tcPr>
          <w:p w:rsidR="00FF091C" w:rsidRPr="000B6BD0" w:rsidRDefault="00FF091C" w:rsidP="000B6BD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Анисимов Александр Иванович, руководитель центра содействия трудоустройства выпускников</w:t>
            </w:r>
          </w:p>
        </w:tc>
        <w:tc>
          <w:tcPr>
            <w:tcW w:w="2725" w:type="dxa"/>
            <w:shd w:val="clear" w:color="auto" w:fill="auto"/>
          </w:tcPr>
          <w:p w:rsidR="00FF091C" w:rsidRPr="000B6BD0" w:rsidRDefault="00FF091C" w:rsidP="000B6BD0">
            <w:pPr>
              <w:pStyle w:val="a7"/>
              <w:spacing w:line="276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@rktm.info</w:t>
            </w:r>
          </w:p>
        </w:tc>
      </w:tr>
      <w:tr w:rsidR="004073FD" w:rsidRPr="000B6BD0" w:rsidTr="008F4487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:rsidR="004073FD" w:rsidRPr="009F20EB" w:rsidRDefault="008F4487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048" w:type="dxa"/>
            <w:shd w:val="clear" w:color="auto" w:fill="auto"/>
          </w:tcPr>
          <w:p w:rsidR="004073FD" w:rsidRPr="009F20EB" w:rsidRDefault="004073FD" w:rsidP="004073FD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F20EB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Pr="009F20EB">
              <w:rPr>
                <w:rFonts w:ascii="Times New Roman" w:eastAsia="Calibri" w:hAnsi="Times New Roman" w:cs="Times New Roman"/>
                <w:sz w:val="24"/>
                <w:szCs w:val="28"/>
              </w:rPr>
              <w:t>осударственное бюджетное образовательное учреждение среднего профессионального образования Ростовской области «Ростовский-на-Дону гидрометеорологический техникум»</w:t>
            </w:r>
          </w:p>
          <w:p w:rsidR="004073FD" w:rsidRPr="009F20EB" w:rsidRDefault="004073FD" w:rsidP="0040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0EB">
              <w:rPr>
                <w:rFonts w:ascii="Times New Roman" w:eastAsia="Calibri" w:hAnsi="Times New Roman" w:cs="Times New Roman"/>
                <w:sz w:val="24"/>
                <w:szCs w:val="28"/>
              </w:rPr>
              <w:t>(ГБОУ СПО РО «РГМТ»)</w:t>
            </w:r>
          </w:p>
        </w:tc>
        <w:tc>
          <w:tcPr>
            <w:tcW w:w="3324" w:type="dxa"/>
            <w:shd w:val="clear" w:color="auto" w:fill="auto"/>
          </w:tcPr>
          <w:p w:rsidR="004073FD" w:rsidRPr="004073FD" w:rsidRDefault="004073FD" w:rsidP="004073FD">
            <w:pPr>
              <w:pStyle w:val="a7"/>
              <w:spacing w:line="276" w:lineRule="auto"/>
              <w:ind w:left="42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073F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ванова Ольга Яковлевна, </w:t>
            </w:r>
          </w:p>
          <w:p w:rsidR="004073FD" w:rsidRPr="004073FD" w:rsidRDefault="004073FD" w:rsidP="004073FD">
            <w:pPr>
              <w:pStyle w:val="a7"/>
              <w:spacing w:line="276" w:lineRule="auto"/>
              <w:ind w:left="255" w:firstLine="174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073FD">
              <w:rPr>
                <w:rFonts w:ascii="Times New Roman" w:eastAsia="Calibri" w:hAnsi="Times New Roman" w:cs="Times New Roman"/>
                <w:sz w:val="24"/>
                <w:szCs w:val="28"/>
              </w:rPr>
              <w:t>заместитель директора по учебной работе</w:t>
            </w:r>
          </w:p>
        </w:tc>
        <w:tc>
          <w:tcPr>
            <w:tcW w:w="2551" w:type="dxa"/>
            <w:shd w:val="clear" w:color="auto" w:fill="auto"/>
          </w:tcPr>
          <w:p w:rsidR="004073FD" w:rsidRPr="004073FD" w:rsidRDefault="004073FD" w:rsidP="004073FD">
            <w:pPr>
              <w:pStyle w:val="a7"/>
              <w:spacing w:line="276" w:lineRule="auto"/>
              <w:ind w:left="42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073FD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rgmtru@mail</w:t>
            </w:r>
            <w:r w:rsidRPr="004073FD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r w:rsidRPr="004073FD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:rsidR="004073FD" w:rsidRPr="004073FD" w:rsidRDefault="004073FD" w:rsidP="004073FD">
            <w:pPr>
              <w:pStyle w:val="a7"/>
              <w:spacing w:line="276" w:lineRule="auto"/>
              <w:ind w:left="42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073FD">
              <w:rPr>
                <w:rFonts w:ascii="Times New Roman" w:eastAsia="Calibri" w:hAnsi="Times New Roman" w:cs="Times New Roman"/>
                <w:sz w:val="24"/>
                <w:szCs w:val="28"/>
              </w:rPr>
              <w:t>Добрякова Светлана Михайловна, начальник отдела производственной практики и социального развития</w:t>
            </w:r>
          </w:p>
        </w:tc>
        <w:tc>
          <w:tcPr>
            <w:tcW w:w="2725" w:type="dxa"/>
            <w:shd w:val="clear" w:color="auto" w:fill="auto"/>
          </w:tcPr>
          <w:p w:rsidR="004073FD" w:rsidRPr="004073FD" w:rsidRDefault="004073FD" w:rsidP="004073FD">
            <w:pPr>
              <w:pStyle w:val="a7"/>
              <w:spacing w:line="276" w:lineRule="auto"/>
              <w:ind w:left="42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073FD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rgmtru@mail</w:t>
            </w:r>
            <w:r w:rsidRPr="004073FD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r w:rsidRPr="004073FD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ru</w:t>
            </w:r>
          </w:p>
        </w:tc>
      </w:tr>
    </w:tbl>
    <w:p w:rsidR="007C3402" w:rsidRPr="000B6BD0" w:rsidRDefault="007C3402" w:rsidP="000B6BD0">
      <w:pPr>
        <w:pStyle w:val="a7"/>
        <w:shd w:val="clear" w:color="auto" w:fill="FFFFFF" w:themeFill="background1"/>
        <w:spacing w:after="0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00063" w:rsidRPr="000B6BD0" w:rsidRDefault="00E00063" w:rsidP="000B6BD0">
      <w:pPr>
        <w:pStyle w:val="a7"/>
        <w:shd w:val="clear" w:color="auto" w:fill="FFFFFF" w:themeFill="background1"/>
        <w:spacing w:after="0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00063" w:rsidRPr="000B6BD0" w:rsidRDefault="00E00063" w:rsidP="000B6BD0">
      <w:pPr>
        <w:pStyle w:val="a7"/>
        <w:shd w:val="clear" w:color="auto" w:fill="FFFFFF" w:themeFill="background1"/>
        <w:spacing w:after="0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C3402" w:rsidRPr="000B6BD0" w:rsidRDefault="007C3402" w:rsidP="000B6BD0">
      <w:pPr>
        <w:pStyle w:val="a7"/>
        <w:shd w:val="clear" w:color="auto" w:fill="FFFFFF" w:themeFill="background1"/>
        <w:tabs>
          <w:tab w:val="left" w:pos="4502"/>
        </w:tabs>
        <w:spacing w:after="0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C3402" w:rsidRPr="000B6BD0" w:rsidRDefault="007C3402" w:rsidP="000B6BD0">
      <w:pPr>
        <w:tabs>
          <w:tab w:val="left" w:pos="1716"/>
        </w:tabs>
        <w:jc w:val="center"/>
        <w:rPr>
          <w:sz w:val="24"/>
          <w:szCs w:val="24"/>
          <w:lang w:eastAsia="ru-RU"/>
        </w:rPr>
      </w:pPr>
    </w:p>
    <w:p w:rsidR="007C3402" w:rsidRPr="000B6BD0" w:rsidRDefault="007C3402" w:rsidP="000B6BD0">
      <w:pPr>
        <w:jc w:val="center"/>
        <w:rPr>
          <w:sz w:val="24"/>
          <w:szCs w:val="24"/>
          <w:lang w:eastAsia="ru-RU"/>
        </w:rPr>
      </w:pPr>
    </w:p>
    <w:p w:rsidR="007C3402" w:rsidRPr="000B6BD0" w:rsidRDefault="007C3402" w:rsidP="000B6BD0">
      <w:pPr>
        <w:tabs>
          <w:tab w:val="left" w:pos="1808"/>
        </w:tabs>
        <w:jc w:val="center"/>
        <w:rPr>
          <w:sz w:val="24"/>
          <w:szCs w:val="24"/>
          <w:lang w:eastAsia="ru-RU"/>
        </w:rPr>
      </w:pPr>
    </w:p>
    <w:p w:rsidR="007C3402" w:rsidRPr="000B6BD0" w:rsidRDefault="007C3402" w:rsidP="000B6BD0">
      <w:pPr>
        <w:tabs>
          <w:tab w:val="left" w:pos="1808"/>
        </w:tabs>
        <w:jc w:val="center"/>
        <w:rPr>
          <w:sz w:val="24"/>
          <w:szCs w:val="24"/>
          <w:lang w:eastAsia="ru-RU"/>
        </w:rPr>
      </w:pPr>
    </w:p>
    <w:sectPr w:rsidR="007C3402" w:rsidRPr="000B6BD0" w:rsidSect="008377F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962" w:rsidRDefault="00F50962" w:rsidP="002814F6">
      <w:pPr>
        <w:spacing w:after="0" w:line="240" w:lineRule="auto"/>
      </w:pPr>
      <w:r>
        <w:separator/>
      </w:r>
    </w:p>
  </w:endnote>
  <w:endnote w:type="continuationSeparator" w:id="1">
    <w:p w:rsidR="00F50962" w:rsidRDefault="00F50962" w:rsidP="0028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962" w:rsidRDefault="00F50962" w:rsidP="002814F6">
      <w:pPr>
        <w:spacing w:after="0" w:line="240" w:lineRule="auto"/>
      </w:pPr>
      <w:r>
        <w:separator/>
      </w:r>
    </w:p>
  </w:footnote>
  <w:footnote w:type="continuationSeparator" w:id="1">
    <w:p w:rsidR="00F50962" w:rsidRDefault="00F50962" w:rsidP="0028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1206D"/>
    <w:multiLevelType w:val="hybridMultilevel"/>
    <w:tmpl w:val="51DCC016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>
    <w:nsid w:val="161B318A"/>
    <w:multiLevelType w:val="hybridMultilevel"/>
    <w:tmpl w:val="7C38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A27A4"/>
    <w:multiLevelType w:val="hybridMultilevel"/>
    <w:tmpl w:val="1158E1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9131A"/>
    <w:multiLevelType w:val="hybridMultilevel"/>
    <w:tmpl w:val="DFF0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3797A"/>
    <w:multiLevelType w:val="hybridMultilevel"/>
    <w:tmpl w:val="2962FA30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ED5"/>
    <w:rsid w:val="00001EDE"/>
    <w:rsid w:val="00007B0C"/>
    <w:rsid w:val="00007FD7"/>
    <w:rsid w:val="00010FF3"/>
    <w:rsid w:val="000150D7"/>
    <w:rsid w:val="0001752D"/>
    <w:rsid w:val="000200A6"/>
    <w:rsid w:val="000454D3"/>
    <w:rsid w:val="00047C7B"/>
    <w:rsid w:val="00056102"/>
    <w:rsid w:val="000805B9"/>
    <w:rsid w:val="00092279"/>
    <w:rsid w:val="000960BB"/>
    <w:rsid w:val="0009700F"/>
    <w:rsid w:val="000A0049"/>
    <w:rsid w:val="000A4281"/>
    <w:rsid w:val="000B0807"/>
    <w:rsid w:val="000B21FB"/>
    <w:rsid w:val="000B6BD0"/>
    <w:rsid w:val="000C1519"/>
    <w:rsid w:val="000C23F9"/>
    <w:rsid w:val="000C2F20"/>
    <w:rsid w:val="000C3710"/>
    <w:rsid w:val="000C5883"/>
    <w:rsid w:val="000F23A4"/>
    <w:rsid w:val="000F2ACF"/>
    <w:rsid w:val="00114F63"/>
    <w:rsid w:val="00125302"/>
    <w:rsid w:val="00127ED0"/>
    <w:rsid w:val="00133B20"/>
    <w:rsid w:val="001346A2"/>
    <w:rsid w:val="00142A87"/>
    <w:rsid w:val="00143FB9"/>
    <w:rsid w:val="00144629"/>
    <w:rsid w:val="00150244"/>
    <w:rsid w:val="00161712"/>
    <w:rsid w:val="00166B33"/>
    <w:rsid w:val="001704E2"/>
    <w:rsid w:val="00171793"/>
    <w:rsid w:val="001946E0"/>
    <w:rsid w:val="001A3E1D"/>
    <w:rsid w:val="001B0014"/>
    <w:rsid w:val="001C5F0F"/>
    <w:rsid w:val="001E0606"/>
    <w:rsid w:val="001E4617"/>
    <w:rsid w:val="002125A3"/>
    <w:rsid w:val="00221CA3"/>
    <w:rsid w:val="00224F99"/>
    <w:rsid w:val="002269AD"/>
    <w:rsid w:val="0023392F"/>
    <w:rsid w:val="0023677F"/>
    <w:rsid w:val="00246756"/>
    <w:rsid w:val="002517C3"/>
    <w:rsid w:val="00264F86"/>
    <w:rsid w:val="00270807"/>
    <w:rsid w:val="00276E88"/>
    <w:rsid w:val="002814F6"/>
    <w:rsid w:val="00286DAC"/>
    <w:rsid w:val="002932A4"/>
    <w:rsid w:val="00294EDD"/>
    <w:rsid w:val="0029537F"/>
    <w:rsid w:val="00297983"/>
    <w:rsid w:val="002A3B08"/>
    <w:rsid w:val="002C6F41"/>
    <w:rsid w:val="002C725D"/>
    <w:rsid w:val="002D510C"/>
    <w:rsid w:val="002D7A35"/>
    <w:rsid w:val="002D7D29"/>
    <w:rsid w:val="002E054D"/>
    <w:rsid w:val="003121C5"/>
    <w:rsid w:val="00335EA0"/>
    <w:rsid w:val="0038071C"/>
    <w:rsid w:val="00381E3C"/>
    <w:rsid w:val="00384D65"/>
    <w:rsid w:val="003969FD"/>
    <w:rsid w:val="003A3222"/>
    <w:rsid w:val="003B3152"/>
    <w:rsid w:val="003B4EAF"/>
    <w:rsid w:val="003B7ED5"/>
    <w:rsid w:val="003D5F92"/>
    <w:rsid w:val="003D7B11"/>
    <w:rsid w:val="003E159F"/>
    <w:rsid w:val="003E2326"/>
    <w:rsid w:val="003F2E53"/>
    <w:rsid w:val="003F3466"/>
    <w:rsid w:val="004068EB"/>
    <w:rsid w:val="004073FD"/>
    <w:rsid w:val="004123F6"/>
    <w:rsid w:val="00420266"/>
    <w:rsid w:val="004224E5"/>
    <w:rsid w:val="00426774"/>
    <w:rsid w:val="00442638"/>
    <w:rsid w:val="0045167C"/>
    <w:rsid w:val="00461E6F"/>
    <w:rsid w:val="004668A9"/>
    <w:rsid w:val="004723FF"/>
    <w:rsid w:val="00474E60"/>
    <w:rsid w:val="0048055F"/>
    <w:rsid w:val="004A1751"/>
    <w:rsid w:val="004A1867"/>
    <w:rsid w:val="004A5162"/>
    <w:rsid w:val="004C7925"/>
    <w:rsid w:val="004D1063"/>
    <w:rsid w:val="004D35E9"/>
    <w:rsid w:val="004D7303"/>
    <w:rsid w:val="004E4B0A"/>
    <w:rsid w:val="004F2DB7"/>
    <w:rsid w:val="00501A21"/>
    <w:rsid w:val="0051602E"/>
    <w:rsid w:val="00532F33"/>
    <w:rsid w:val="00536459"/>
    <w:rsid w:val="00550ADF"/>
    <w:rsid w:val="005625E7"/>
    <w:rsid w:val="00563A32"/>
    <w:rsid w:val="005657DC"/>
    <w:rsid w:val="00571638"/>
    <w:rsid w:val="005772B5"/>
    <w:rsid w:val="00597134"/>
    <w:rsid w:val="005A2929"/>
    <w:rsid w:val="005A523D"/>
    <w:rsid w:val="005B7FBC"/>
    <w:rsid w:val="005C26B8"/>
    <w:rsid w:val="005D5BC5"/>
    <w:rsid w:val="005E627E"/>
    <w:rsid w:val="005E681D"/>
    <w:rsid w:val="005F15B8"/>
    <w:rsid w:val="005F4160"/>
    <w:rsid w:val="006834F7"/>
    <w:rsid w:val="006A544E"/>
    <w:rsid w:val="006A7BB7"/>
    <w:rsid w:val="006B00D6"/>
    <w:rsid w:val="006B0F55"/>
    <w:rsid w:val="006B4121"/>
    <w:rsid w:val="006B5422"/>
    <w:rsid w:val="006D124B"/>
    <w:rsid w:val="006D3555"/>
    <w:rsid w:val="006D41F9"/>
    <w:rsid w:val="006D62A4"/>
    <w:rsid w:val="006E5187"/>
    <w:rsid w:val="006E75C9"/>
    <w:rsid w:val="006F14A4"/>
    <w:rsid w:val="006F30E2"/>
    <w:rsid w:val="007123BB"/>
    <w:rsid w:val="00716E11"/>
    <w:rsid w:val="007242A4"/>
    <w:rsid w:val="00731669"/>
    <w:rsid w:val="00737EE3"/>
    <w:rsid w:val="007408ED"/>
    <w:rsid w:val="00757ABE"/>
    <w:rsid w:val="00760D41"/>
    <w:rsid w:val="007718D0"/>
    <w:rsid w:val="00776BAA"/>
    <w:rsid w:val="00781B6D"/>
    <w:rsid w:val="0079558C"/>
    <w:rsid w:val="007A5F24"/>
    <w:rsid w:val="007B47E5"/>
    <w:rsid w:val="007C3402"/>
    <w:rsid w:val="007D4A25"/>
    <w:rsid w:val="007E0387"/>
    <w:rsid w:val="007F43D2"/>
    <w:rsid w:val="007F4585"/>
    <w:rsid w:val="00805860"/>
    <w:rsid w:val="008377FB"/>
    <w:rsid w:val="00837ABA"/>
    <w:rsid w:val="00847C9C"/>
    <w:rsid w:val="0085358A"/>
    <w:rsid w:val="0086226A"/>
    <w:rsid w:val="008679A6"/>
    <w:rsid w:val="00872AC4"/>
    <w:rsid w:val="008913C8"/>
    <w:rsid w:val="008A0A7A"/>
    <w:rsid w:val="008A5AEC"/>
    <w:rsid w:val="008A7033"/>
    <w:rsid w:val="008C36CD"/>
    <w:rsid w:val="008C50DE"/>
    <w:rsid w:val="008C53F2"/>
    <w:rsid w:val="008D1B9E"/>
    <w:rsid w:val="008E2D02"/>
    <w:rsid w:val="008F4487"/>
    <w:rsid w:val="00905AF6"/>
    <w:rsid w:val="00916AE8"/>
    <w:rsid w:val="0092262F"/>
    <w:rsid w:val="00935638"/>
    <w:rsid w:val="009408D8"/>
    <w:rsid w:val="00946910"/>
    <w:rsid w:val="0096115B"/>
    <w:rsid w:val="00963027"/>
    <w:rsid w:val="00964190"/>
    <w:rsid w:val="00982D96"/>
    <w:rsid w:val="00986334"/>
    <w:rsid w:val="0099103E"/>
    <w:rsid w:val="009B00D0"/>
    <w:rsid w:val="009B277A"/>
    <w:rsid w:val="009B53E9"/>
    <w:rsid w:val="009B6790"/>
    <w:rsid w:val="009C2EEB"/>
    <w:rsid w:val="009C6FE7"/>
    <w:rsid w:val="009D1B61"/>
    <w:rsid w:val="009D444C"/>
    <w:rsid w:val="009D701B"/>
    <w:rsid w:val="009F20EB"/>
    <w:rsid w:val="009F264F"/>
    <w:rsid w:val="00A203BD"/>
    <w:rsid w:val="00A344BA"/>
    <w:rsid w:val="00A42FFA"/>
    <w:rsid w:val="00A81184"/>
    <w:rsid w:val="00A85E13"/>
    <w:rsid w:val="00A9541D"/>
    <w:rsid w:val="00AB74C8"/>
    <w:rsid w:val="00AC4011"/>
    <w:rsid w:val="00AD0932"/>
    <w:rsid w:val="00B01F10"/>
    <w:rsid w:val="00B109CE"/>
    <w:rsid w:val="00B20D26"/>
    <w:rsid w:val="00B25F4B"/>
    <w:rsid w:val="00B36896"/>
    <w:rsid w:val="00B419F9"/>
    <w:rsid w:val="00B4584B"/>
    <w:rsid w:val="00B4793C"/>
    <w:rsid w:val="00B65BDD"/>
    <w:rsid w:val="00B720EB"/>
    <w:rsid w:val="00B74D85"/>
    <w:rsid w:val="00B76793"/>
    <w:rsid w:val="00B80C96"/>
    <w:rsid w:val="00B8233D"/>
    <w:rsid w:val="00BA4E50"/>
    <w:rsid w:val="00BC589D"/>
    <w:rsid w:val="00BC6326"/>
    <w:rsid w:val="00BE2362"/>
    <w:rsid w:val="00BF4EAA"/>
    <w:rsid w:val="00C062F1"/>
    <w:rsid w:val="00C07311"/>
    <w:rsid w:val="00C13EB8"/>
    <w:rsid w:val="00C169E0"/>
    <w:rsid w:val="00C320E4"/>
    <w:rsid w:val="00C36FDE"/>
    <w:rsid w:val="00C54496"/>
    <w:rsid w:val="00C71482"/>
    <w:rsid w:val="00C9327D"/>
    <w:rsid w:val="00C9401B"/>
    <w:rsid w:val="00C94CE4"/>
    <w:rsid w:val="00CA1155"/>
    <w:rsid w:val="00CC1352"/>
    <w:rsid w:val="00CD0690"/>
    <w:rsid w:val="00CD1F17"/>
    <w:rsid w:val="00CE2E3A"/>
    <w:rsid w:val="00CE7BB0"/>
    <w:rsid w:val="00D04A32"/>
    <w:rsid w:val="00D10C8F"/>
    <w:rsid w:val="00D179B1"/>
    <w:rsid w:val="00D250ED"/>
    <w:rsid w:val="00D26BCC"/>
    <w:rsid w:val="00D32701"/>
    <w:rsid w:val="00D400D2"/>
    <w:rsid w:val="00D40A50"/>
    <w:rsid w:val="00D60233"/>
    <w:rsid w:val="00D72006"/>
    <w:rsid w:val="00D81B01"/>
    <w:rsid w:val="00D841ED"/>
    <w:rsid w:val="00D8787F"/>
    <w:rsid w:val="00D87F68"/>
    <w:rsid w:val="00D921F0"/>
    <w:rsid w:val="00D93625"/>
    <w:rsid w:val="00D9454E"/>
    <w:rsid w:val="00DA4F27"/>
    <w:rsid w:val="00DA7B5B"/>
    <w:rsid w:val="00DD252C"/>
    <w:rsid w:val="00DE2E95"/>
    <w:rsid w:val="00DF2309"/>
    <w:rsid w:val="00E00063"/>
    <w:rsid w:val="00E017D7"/>
    <w:rsid w:val="00E06904"/>
    <w:rsid w:val="00E34FFF"/>
    <w:rsid w:val="00E37F7B"/>
    <w:rsid w:val="00E47504"/>
    <w:rsid w:val="00E5228C"/>
    <w:rsid w:val="00E70065"/>
    <w:rsid w:val="00E70687"/>
    <w:rsid w:val="00E73639"/>
    <w:rsid w:val="00E73B17"/>
    <w:rsid w:val="00E74623"/>
    <w:rsid w:val="00E82BD6"/>
    <w:rsid w:val="00E94DA5"/>
    <w:rsid w:val="00EA36BB"/>
    <w:rsid w:val="00EC59E6"/>
    <w:rsid w:val="00ED0347"/>
    <w:rsid w:val="00ED2B04"/>
    <w:rsid w:val="00ED3859"/>
    <w:rsid w:val="00EE0D7E"/>
    <w:rsid w:val="00EF1B37"/>
    <w:rsid w:val="00F01C9B"/>
    <w:rsid w:val="00F10C2B"/>
    <w:rsid w:val="00F263E4"/>
    <w:rsid w:val="00F33C4A"/>
    <w:rsid w:val="00F347C5"/>
    <w:rsid w:val="00F41C33"/>
    <w:rsid w:val="00F42310"/>
    <w:rsid w:val="00F47471"/>
    <w:rsid w:val="00F50962"/>
    <w:rsid w:val="00F564DE"/>
    <w:rsid w:val="00F7206C"/>
    <w:rsid w:val="00F8356C"/>
    <w:rsid w:val="00F855F3"/>
    <w:rsid w:val="00F9036C"/>
    <w:rsid w:val="00FA3453"/>
    <w:rsid w:val="00FA630D"/>
    <w:rsid w:val="00FB1C81"/>
    <w:rsid w:val="00FD1A70"/>
    <w:rsid w:val="00FD54A2"/>
    <w:rsid w:val="00FE2770"/>
    <w:rsid w:val="00FF091C"/>
    <w:rsid w:val="00FF0A47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1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883"/>
  </w:style>
  <w:style w:type="paragraph" w:styleId="1">
    <w:name w:val="heading 1"/>
    <w:basedOn w:val="a"/>
    <w:next w:val="a"/>
    <w:link w:val="10"/>
    <w:uiPriority w:val="9"/>
    <w:qFormat/>
    <w:rsid w:val="001E46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2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8913C8"/>
    <w:pPr>
      <w:keepNext/>
      <w:keepLines/>
      <w:spacing w:before="200" w:after="0"/>
      <w:outlineLvl w:val="4"/>
    </w:pPr>
    <w:rPr>
      <w:rFonts w:ascii="Cambria" w:eastAsia="Calibri" w:hAnsi="Cambria" w:cs="Cambria"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46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E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F2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B4793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3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92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0387"/>
    <w:pPr>
      <w:ind w:left="720"/>
      <w:contextualSpacing/>
    </w:pPr>
  </w:style>
  <w:style w:type="character" w:customStyle="1" w:styleId="currencyconvertertext">
    <w:name w:val="currency_converter_text"/>
    <w:basedOn w:val="a0"/>
    <w:rsid w:val="008913C8"/>
  </w:style>
  <w:style w:type="character" w:customStyle="1" w:styleId="currencyconverterlink">
    <w:name w:val="currency_converter_link"/>
    <w:basedOn w:val="a0"/>
    <w:rsid w:val="008913C8"/>
  </w:style>
  <w:style w:type="character" w:customStyle="1" w:styleId="apple-converted-space">
    <w:name w:val="apple-converted-space"/>
    <w:basedOn w:val="a0"/>
    <w:rsid w:val="008913C8"/>
  </w:style>
  <w:style w:type="character" w:customStyle="1" w:styleId="50">
    <w:name w:val="Заголовок 5 Знак"/>
    <w:basedOn w:val="a0"/>
    <w:link w:val="5"/>
    <w:uiPriority w:val="99"/>
    <w:rsid w:val="008913C8"/>
    <w:rPr>
      <w:rFonts w:ascii="Cambria" w:eastAsia="Calibri" w:hAnsi="Cambria" w:cs="Cambria"/>
      <w:color w:val="243F60"/>
    </w:rPr>
  </w:style>
  <w:style w:type="character" w:styleId="a8">
    <w:name w:val="Strong"/>
    <w:uiPriority w:val="22"/>
    <w:qFormat/>
    <w:rsid w:val="00C062F1"/>
    <w:rPr>
      <w:b/>
      <w:bCs/>
    </w:rPr>
  </w:style>
  <w:style w:type="paragraph" w:styleId="a9">
    <w:name w:val="Body Text"/>
    <w:basedOn w:val="a"/>
    <w:link w:val="aa"/>
    <w:rsid w:val="00C062F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C062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C06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ail-dropdownitemcontent">
    <w:name w:val="b-mail-dropdown__item__content"/>
    <w:basedOn w:val="a0"/>
    <w:rsid w:val="00C062F1"/>
  </w:style>
  <w:style w:type="character" w:customStyle="1" w:styleId="serp-metaitem">
    <w:name w:val="serp-meta__item"/>
    <w:basedOn w:val="a0"/>
    <w:rsid w:val="00C062F1"/>
  </w:style>
  <w:style w:type="character" w:customStyle="1" w:styleId="z-addressmeta-cell-item">
    <w:name w:val="z-address__meta-cell-item"/>
    <w:basedOn w:val="a0"/>
    <w:rsid w:val="00C062F1"/>
  </w:style>
  <w:style w:type="character" w:customStyle="1" w:styleId="z-addresslist-item-title">
    <w:name w:val="z-address__list-item-title"/>
    <w:basedOn w:val="a0"/>
    <w:rsid w:val="00C062F1"/>
  </w:style>
  <w:style w:type="character" w:customStyle="1" w:styleId="phone">
    <w:name w:val="phone"/>
    <w:basedOn w:val="a0"/>
    <w:rsid w:val="00C062F1"/>
  </w:style>
  <w:style w:type="paragraph" w:styleId="ab">
    <w:name w:val="No Spacing"/>
    <w:uiPriority w:val="1"/>
    <w:qFormat/>
    <w:rsid w:val="004723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281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814F6"/>
  </w:style>
  <w:style w:type="paragraph" w:styleId="ae">
    <w:name w:val="footer"/>
    <w:basedOn w:val="a"/>
    <w:link w:val="af"/>
    <w:uiPriority w:val="99"/>
    <w:semiHidden/>
    <w:unhideWhenUsed/>
    <w:rsid w:val="00281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814F6"/>
  </w:style>
  <w:style w:type="paragraph" w:customStyle="1" w:styleId="11">
    <w:name w:val="Абзац списка1"/>
    <w:basedOn w:val="a"/>
    <w:rsid w:val="0096419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86226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eader-user-name">
    <w:name w:val="header-user-name"/>
    <w:basedOn w:val="a0"/>
    <w:rsid w:val="00781B6D"/>
  </w:style>
  <w:style w:type="character" w:customStyle="1" w:styleId="val">
    <w:name w:val="val"/>
    <w:basedOn w:val="a0"/>
    <w:rsid w:val="006A544E"/>
  </w:style>
  <w:style w:type="character" w:customStyle="1" w:styleId="10">
    <w:name w:val="Заголовок 1 Знак"/>
    <w:basedOn w:val="a0"/>
    <w:link w:val="1"/>
    <w:uiPriority w:val="9"/>
    <w:rsid w:val="001E46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E461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pet1958rof@yandex.tu" TargetMode="External"/><Relationship Id="rId117" Type="http://schemas.openxmlformats.org/officeDocument/2006/relationships/hyperlink" Target="mailto:pu49@donetsk.donpac.ru" TargetMode="External"/><Relationship Id="rId21" Type="http://schemas.openxmlformats.org/officeDocument/2006/relationships/hyperlink" Target="mailto:pu88morozov@yandex.ru" TargetMode="External"/><Relationship Id="rId42" Type="http://schemas.openxmlformats.org/officeDocument/2006/relationships/hyperlink" Target="mailto:nmu@novoch.ru" TargetMode="External"/><Relationship Id="rId47" Type="http://schemas.openxmlformats.org/officeDocument/2006/relationships/hyperlink" Target="mailto:ntti@yandex.ru" TargetMode="External"/><Relationship Id="rId63" Type="http://schemas.openxmlformats.org/officeDocument/2006/relationships/hyperlink" Target="mailto:medcol@pbox.ttn.ru" TargetMode="External"/><Relationship Id="rId68" Type="http://schemas.openxmlformats.org/officeDocument/2006/relationships/hyperlink" Target="mailto:npo_23@rostobr.ru" TargetMode="External"/><Relationship Id="rId84" Type="http://schemas.openxmlformats.org/officeDocument/2006/relationships/hyperlink" Target="mailto:npo_33@rostobr.ru" TargetMode="External"/><Relationship Id="rId89" Type="http://schemas.openxmlformats.org/officeDocument/2006/relationships/hyperlink" Target="mailto:shmu66@bk.ru" TargetMode="External"/><Relationship Id="rId112" Type="http://schemas.openxmlformats.org/officeDocument/2006/relationships/hyperlink" Target="mailto:med-kam@mail.ru" TargetMode="External"/><Relationship Id="rId133" Type="http://schemas.openxmlformats.org/officeDocument/2006/relationships/hyperlink" Target="mailto:pu452009@yandex.ru" TargetMode="External"/><Relationship Id="rId138" Type="http://schemas.openxmlformats.org/officeDocument/2006/relationships/hyperlink" Target="mailto:rtek@rostobr.ru" TargetMode="External"/><Relationship Id="rId154" Type="http://schemas.openxmlformats.org/officeDocument/2006/relationships/hyperlink" Target="mailto:proflicey1ro@yandex.ru" TargetMode="External"/><Relationship Id="rId159" Type="http://schemas.openxmlformats.org/officeDocument/2006/relationships/hyperlink" Target="mailto:info@rndsk.ru" TargetMode="External"/><Relationship Id="rId170" Type="http://schemas.openxmlformats.org/officeDocument/2006/relationships/hyperlink" Target="mailto:rbmk_rnd@mail.ru" TargetMode="External"/><Relationship Id="rId16" Type="http://schemas.openxmlformats.org/officeDocument/2006/relationships/hyperlink" Target="mailto:schapra@mail.ru" TargetMode="External"/><Relationship Id="rId107" Type="http://schemas.openxmlformats.org/officeDocument/2006/relationships/hyperlink" Target="mailto:fqou-spo-dqpqt@yandex.ru" TargetMode="External"/><Relationship Id="rId11" Type="http://schemas.openxmlformats.org/officeDocument/2006/relationships/hyperlink" Target="mailto:uch70@yandex.ru" TargetMode="External"/><Relationship Id="rId32" Type="http://schemas.openxmlformats.org/officeDocument/2006/relationships/hyperlink" Target="mailto:npo_97@rostobr.ru" TargetMode="External"/><Relationship Id="rId37" Type="http://schemas.openxmlformats.org/officeDocument/2006/relationships/hyperlink" Target="mailto:ssnk@mail.ru" TargetMode="External"/><Relationship Id="rId53" Type="http://schemas.openxmlformats.org/officeDocument/2006/relationships/hyperlink" Target="mailto:tkmp@tkmp.edu.ru" TargetMode="External"/><Relationship Id="rId58" Type="http://schemas.openxmlformats.org/officeDocument/2006/relationships/hyperlink" Target="mailto:t.peretyatko@bk.ru" TargetMode="External"/><Relationship Id="rId74" Type="http://schemas.openxmlformats.org/officeDocument/2006/relationships/hyperlink" Target="mailto:npo_64@rostobr.ru" TargetMode="External"/><Relationship Id="rId79" Type="http://schemas.openxmlformats.org/officeDocument/2006/relationships/hyperlink" Target="mailto:zav.praktik@yandex.ru" TargetMode="External"/><Relationship Id="rId102" Type="http://schemas.openxmlformats.org/officeDocument/2006/relationships/hyperlink" Target="mailto:pedcollege@veshki.donpac.ru" TargetMode="External"/><Relationship Id="rId123" Type="http://schemas.openxmlformats.org/officeDocument/2006/relationships/hyperlink" Target="mailto:rgkiu_corr@aaanet.ru" TargetMode="External"/><Relationship Id="rId128" Type="http://schemas.openxmlformats.org/officeDocument/2006/relationships/hyperlink" Target="mailto:donpedcollege@donpac.ru" TargetMode="External"/><Relationship Id="rId144" Type="http://schemas.openxmlformats.org/officeDocument/2006/relationships/hyperlink" Target="mailto:olgaburlak432@mail.ru" TargetMode="External"/><Relationship Id="rId149" Type="http://schemas.openxmlformats.org/officeDocument/2006/relationships/hyperlink" Target="mailto:colleqe@rksi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shmu66@bk.ru" TargetMode="External"/><Relationship Id="rId95" Type="http://schemas.openxmlformats.org/officeDocument/2006/relationships/hyperlink" Target="mailto:npo_66@rostobr.ru" TargetMode="External"/><Relationship Id="rId160" Type="http://schemas.openxmlformats.org/officeDocument/2006/relationships/hyperlink" Target="mailto:sokrat@fiber.ru" TargetMode="External"/><Relationship Id="rId165" Type="http://schemas.openxmlformats.org/officeDocument/2006/relationships/hyperlink" Target="mailto:npo_20@rostobr.ru" TargetMode="External"/><Relationship Id="rId22" Type="http://schemas.openxmlformats.org/officeDocument/2006/relationships/hyperlink" Target="mailto:pu88morozov@yandex.ru" TargetMode="External"/><Relationship Id="rId27" Type="http://schemas.openxmlformats.org/officeDocument/2006/relationships/hyperlink" Target="mailto:prof75@salsk.donpac.ru" TargetMode="External"/><Relationship Id="rId43" Type="http://schemas.openxmlformats.org/officeDocument/2006/relationships/hyperlink" Target="mailto:nmu@novoch.ru" TargetMode="External"/><Relationship Id="rId48" Type="http://schemas.openxmlformats.org/officeDocument/2006/relationships/hyperlink" Target="mailto:ladannyi@rostobr.ru" TargetMode="External"/><Relationship Id="rId64" Type="http://schemas.openxmlformats.org/officeDocument/2006/relationships/hyperlink" Target="mailto:metal@hotbox.ru" TargetMode="External"/><Relationship Id="rId69" Type="http://schemas.openxmlformats.org/officeDocument/2006/relationships/hyperlink" Target="mailto:npo_23@rostobr.ru" TargetMode="External"/><Relationship Id="rId113" Type="http://schemas.openxmlformats.org/officeDocument/2006/relationships/hyperlink" Target="mailto:med-kam@mail.ru" TargetMode="External"/><Relationship Id="rId118" Type="http://schemas.openxmlformats.org/officeDocument/2006/relationships/hyperlink" Target="mailto:npo_50@rostodr.ru" TargetMode="External"/><Relationship Id="rId134" Type="http://schemas.openxmlformats.org/officeDocument/2006/relationships/hyperlink" Target="mailto:npo_5@rostobr.ru" TargetMode="External"/><Relationship Id="rId139" Type="http://schemas.openxmlformats.org/officeDocument/2006/relationships/hyperlink" Target="mailto:Putilina.a@list.ru" TargetMode="External"/><Relationship Id="rId80" Type="http://schemas.openxmlformats.org/officeDocument/2006/relationships/hyperlink" Target="mailto:npo_39@rostobr.ru" TargetMode="External"/><Relationship Id="rId85" Type="http://schemas.openxmlformats.org/officeDocument/2006/relationships/hyperlink" Target="mailto:info@topkollege.ru" TargetMode="External"/><Relationship Id="rId150" Type="http://schemas.openxmlformats.org/officeDocument/2006/relationships/hyperlink" Target="mailto:marketoloq@rksi.ru" TargetMode="External"/><Relationship Id="rId155" Type="http://schemas.openxmlformats.org/officeDocument/2006/relationships/hyperlink" Target="mailto:verbina_pl1@mail.ru" TargetMode="External"/><Relationship Id="rId171" Type="http://schemas.openxmlformats.org/officeDocument/2006/relationships/fontTable" Target="fontTable.xml"/><Relationship Id="rId12" Type="http://schemas.openxmlformats.org/officeDocument/2006/relationships/hyperlink" Target="mailto:uch70@yandex.ru" TargetMode="External"/><Relationship Id="rId17" Type="http://schemas.openxmlformats.org/officeDocument/2006/relationships/hyperlink" Target="mailto:lc105vol@rambler.ru" TargetMode="External"/><Relationship Id="rId33" Type="http://schemas.openxmlformats.org/officeDocument/2006/relationships/hyperlink" Target="mailto:npo_98@postobr.ru" TargetMode="External"/><Relationship Id="rId38" Type="http://schemas.openxmlformats.org/officeDocument/2006/relationships/hyperlink" Target="mailto:ssnk@mail.ru" TargetMode="External"/><Relationship Id="rId59" Type="http://schemas.openxmlformats.org/officeDocument/2006/relationships/hyperlink" Target="mailto:pu32@pbox.ttn.ru" TargetMode="External"/><Relationship Id="rId103" Type="http://schemas.openxmlformats.org/officeDocument/2006/relationships/hyperlink" Target="mailto:pedcollege@veshki.donpac.ru" TargetMode="External"/><Relationship Id="rId108" Type="http://schemas.openxmlformats.org/officeDocument/2006/relationships/hyperlink" Target="mailto:lebedev.alv@mail.ru" TargetMode="External"/><Relationship Id="rId124" Type="http://schemas.openxmlformats.org/officeDocument/2006/relationships/hyperlink" Target="mailto:rgkiu_corr@aaanet.ru" TargetMode="External"/><Relationship Id="rId129" Type="http://schemas.openxmlformats.org/officeDocument/2006/relationships/hyperlink" Target="mailto:npo_41@rostobr.ru" TargetMode="External"/><Relationship Id="rId54" Type="http://schemas.openxmlformats.org/officeDocument/2006/relationships/hyperlink" Target="mailto:ml25@pbox.ttn.ru" TargetMode="External"/><Relationship Id="rId70" Type="http://schemas.openxmlformats.org/officeDocument/2006/relationships/hyperlink" Target="mailto:pu-58@mail.ru" TargetMode="External"/><Relationship Id="rId75" Type="http://schemas.openxmlformats.org/officeDocument/2006/relationships/hyperlink" Target="mailto:npo_64@rostobr.ru" TargetMode="External"/><Relationship Id="rId91" Type="http://schemas.openxmlformats.org/officeDocument/2006/relationships/hyperlink" Target="mailto:gfsnrkte@mail.ru" TargetMode="External"/><Relationship Id="rId96" Type="http://schemas.openxmlformats.org/officeDocument/2006/relationships/hyperlink" Target="mailto:npo_95@rostobr.ru" TargetMode="External"/><Relationship Id="rId140" Type="http://schemas.openxmlformats.org/officeDocument/2006/relationships/hyperlink" Target="mailto:nevolskaja49@mail.ru" TargetMode="External"/><Relationship Id="rId145" Type="http://schemas.openxmlformats.org/officeDocument/2006/relationships/hyperlink" Target="mailto:npo_92@rostobr.ru" TargetMode="External"/><Relationship Id="rId161" Type="http://schemas.openxmlformats.org/officeDocument/2006/relationships/hyperlink" Target="mailto:nikolaev-radk@yandex.ru" TargetMode="External"/><Relationship Id="rId166" Type="http://schemas.openxmlformats.org/officeDocument/2006/relationships/hyperlink" Target="mailto:npo_20@rostob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Volgodon_pc_dir@rostobr.ru" TargetMode="External"/><Relationship Id="rId23" Type="http://schemas.openxmlformats.org/officeDocument/2006/relationships/hyperlink" Target="mailto:pedagog@zima.donpac.ru" TargetMode="External"/><Relationship Id="rId28" Type="http://schemas.openxmlformats.org/officeDocument/2006/relationships/hyperlink" Target="mailto:prof75@salsk.donpac.ru" TargetMode="External"/><Relationship Id="rId36" Type="http://schemas.openxmlformats.org/officeDocument/2006/relationships/hyperlink" Target="mailto:medy2011@mail.ru" TargetMode="External"/><Relationship Id="rId49" Type="http://schemas.openxmlformats.org/officeDocument/2006/relationships/hyperlink" Target="mailto:ladannyi@udonet.donpac.ru" TargetMode="External"/><Relationship Id="rId57" Type="http://schemas.openxmlformats.org/officeDocument/2006/relationships/hyperlink" Target="mailto:licey30@pbox.ttn.ru" TargetMode="External"/><Relationship Id="rId106" Type="http://schemas.openxmlformats.org/officeDocument/2006/relationships/hyperlink" Target="mailto:fqou-spo-dqpqt@yandex.ru" TargetMode="External"/><Relationship Id="rId114" Type="http://schemas.openxmlformats.org/officeDocument/2006/relationships/hyperlink" Target="mailto:ktsia@yandex.ru" TargetMode="External"/><Relationship Id="rId119" Type="http://schemas.openxmlformats.org/officeDocument/2006/relationships/hyperlink" Target="mailto:npo_50@rostodr.ru" TargetMode="External"/><Relationship Id="rId127" Type="http://schemas.openxmlformats.org/officeDocument/2006/relationships/hyperlink" Target="mailto:donpedcollege@donpac.ru" TargetMode="External"/><Relationship Id="rId10" Type="http://schemas.openxmlformats.org/officeDocument/2006/relationships/hyperlink" Target="mailto:npo_69@rostobr.ru" TargetMode="External"/><Relationship Id="rId31" Type="http://schemas.openxmlformats.org/officeDocument/2006/relationships/hyperlink" Target="mailto:npo_97@rostobr.ru" TargetMode="External"/><Relationship Id="rId44" Type="http://schemas.openxmlformats.org/officeDocument/2006/relationships/hyperlink" Target="mailto:TPopova@nihc.novoch.ru" TargetMode="External"/><Relationship Id="rId52" Type="http://schemas.openxmlformats.org/officeDocument/2006/relationships/hyperlink" Target="mailto:nmu@novoch.ru" TargetMode="External"/><Relationship Id="rId60" Type="http://schemas.openxmlformats.org/officeDocument/2006/relationships/hyperlink" Target="mailto:taviakol@mail.ru" TargetMode="External"/><Relationship Id="rId65" Type="http://schemas.openxmlformats.org/officeDocument/2006/relationships/hyperlink" Target="mailto:metal@hotbox.ru" TargetMode="External"/><Relationship Id="rId73" Type="http://schemas.openxmlformats.org/officeDocument/2006/relationships/hyperlink" Target="mailto:npu61@yandex.ru" TargetMode="External"/><Relationship Id="rId78" Type="http://schemas.openxmlformats.org/officeDocument/2006/relationships/hyperlink" Target="mailto:gstgukovo@yandex.ru" TargetMode="External"/><Relationship Id="rId81" Type="http://schemas.openxmlformats.org/officeDocument/2006/relationships/hyperlink" Target="mailto:npo_39@rostobr.ru" TargetMode="External"/><Relationship Id="rId86" Type="http://schemas.openxmlformats.org/officeDocument/2006/relationships/hyperlink" Target="mailto:mcpk@topcollege.ru" TargetMode="External"/><Relationship Id="rId94" Type="http://schemas.openxmlformats.org/officeDocument/2006/relationships/hyperlink" Target="mailto:npo_46@rostobr.ru" TargetMode="External"/><Relationship Id="rId99" Type="http://schemas.openxmlformats.org/officeDocument/2006/relationships/hyperlink" Target="mailto:pridyba.elena@yandex.ru" TargetMode="External"/><Relationship Id="rId101" Type="http://schemas.openxmlformats.org/officeDocument/2006/relationships/hyperlink" Target="mailto:bpt50@bk.ru" TargetMode="External"/><Relationship Id="rId122" Type="http://schemas.openxmlformats.org/officeDocument/2006/relationships/hyperlink" Target="mailto:doninteh@bataysk.donpac.ru" TargetMode="External"/><Relationship Id="rId130" Type="http://schemas.openxmlformats.org/officeDocument/2006/relationships/hyperlink" Target="mailto:npo_41@rostobr.ru" TargetMode="External"/><Relationship Id="rId135" Type="http://schemas.openxmlformats.org/officeDocument/2006/relationships/hyperlink" Target="mailto:prof-u7@donpac.ru" TargetMode="External"/><Relationship Id="rId143" Type="http://schemas.openxmlformats.org/officeDocument/2006/relationships/hyperlink" Target="mailto:fedorchenko_aa@mail.ru" TargetMode="External"/><Relationship Id="rId148" Type="http://schemas.openxmlformats.org/officeDocument/2006/relationships/hyperlink" Target="mailto:gennikh_larisa@mail.ru" TargetMode="External"/><Relationship Id="rId151" Type="http://schemas.openxmlformats.org/officeDocument/2006/relationships/hyperlink" Target="mailto:mail@rkwt.ru" TargetMode="External"/><Relationship Id="rId156" Type="http://schemas.openxmlformats.org/officeDocument/2006/relationships/hyperlink" Target="mailto:gau-dbt@rambler.ru" TargetMode="External"/><Relationship Id="rId164" Type="http://schemas.openxmlformats.org/officeDocument/2006/relationships/hyperlink" Target="mailto:rgkript@rgkript.ru" TargetMode="External"/><Relationship Id="rId169" Type="http://schemas.openxmlformats.org/officeDocument/2006/relationships/hyperlink" Target="mailto:rbmk_rn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o_69@rostobr.ru" TargetMode="External"/><Relationship Id="rId172" Type="http://schemas.openxmlformats.org/officeDocument/2006/relationships/theme" Target="theme/theme1.xml"/><Relationship Id="rId13" Type="http://schemas.openxmlformats.org/officeDocument/2006/relationships/hyperlink" Target="mailto:pkls72@yandex.ru" TargetMode="External"/><Relationship Id="rId18" Type="http://schemas.openxmlformats.org/officeDocument/2006/relationships/hyperlink" Target="mailto:vtitbid.trud@mail.ru" TargetMode="External"/><Relationship Id="rId39" Type="http://schemas.openxmlformats.org/officeDocument/2006/relationships/hyperlink" Target="mailto:sht@konst.donpac.ru" TargetMode="External"/><Relationship Id="rId109" Type="http://schemas.openxmlformats.org/officeDocument/2006/relationships/hyperlink" Target="mailto:L17081969@yandex.ru" TargetMode="External"/><Relationship Id="rId34" Type="http://schemas.openxmlformats.org/officeDocument/2006/relationships/hyperlink" Target="mailto:npo_98@postobr.ru" TargetMode="External"/><Relationship Id="rId50" Type="http://schemas.openxmlformats.org/officeDocument/2006/relationships/hyperlink" Target="mailto:dukowa@mail.ru" TargetMode="External"/><Relationship Id="rId55" Type="http://schemas.openxmlformats.org/officeDocument/2006/relationships/hyperlink" Target="mailto:ml25@pbox.ttn.ru" TargetMode="External"/><Relationship Id="rId76" Type="http://schemas.openxmlformats.org/officeDocument/2006/relationships/hyperlink" Target="mailto:pu74@mail.ru" TargetMode="External"/><Relationship Id="rId97" Type="http://schemas.openxmlformats.org/officeDocument/2006/relationships/hyperlink" Target="mailto:npo_95@rostobr.ru" TargetMode="External"/><Relationship Id="rId104" Type="http://schemas.openxmlformats.org/officeDocument/2006/relationships/hyperlink" Target="mailto:uraganpu86@yandex.ru" TargetMode="External"/><Relationship Id="rId120" Type="http://schemas.openxmlformats.org/officeDocument/2006/relationships/hyperlink" Target="mailto:npo_87r@rostobr.ru" TargetMode="External"/><Relationship Id="rId125" Type="http://schemas.openxmlformats.org/officeDocument/2006/relationships/hyperlink" Target="mailto:rgkiu_secr@aaanet.ru" TargetMode="External"/><Relationship Id="rId141" Type="http://schemas.openxmlformats.org/officeDocument/2006/relationships/hyperlink" Target="mailto:donkulteh_v@mail.ru" TargetMode="External"/><Relationship Id="rId146" Type="http://schemas.openxmlformats.org/officeDocument/2006/relationships/hyperlink" Target="mailto:misheli24@mail.ru" TargetMode="External"/><Relationship Id="rId167" Type="http://schemas.openxmlformats.org/officeDocument/2006/relationships/hyperlink" Target="mailto:zernpc@yandex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pu-58@mail.ru" TargetMode="External"/><Relationship Id="rId92" Type="http://schemas.openxmlformats.org/officeDocument/2006/relationships/hyperlink" Target="mailto:gfsnrkte@mail.ru" TargetMode="External"/><Relationship Id="rId162" Type="http://schemas.openxmlformats.org/officeDocument/2006/relationships/hyperlink" Target="mailto:nikolaev-radk@yandex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itsalsk@mail.ru" TargetMode="External"/><Relationship Id="rId24" Type="http://schemas.openxmlformats.org/officeDocument/2006/relationships/hyperlink" Target="mailto:pedagog@zima.donpac.ru" TargetMode="External"/><Relationship Id="rId40" Type="http://schemas.openxmlformats.org/officeDocument/2006/relationships/hyperlink" Target="mailto:ngrk@rostobr.ru" TargetMode="External"/><Relationship Id="rId45" Type="http://schemas.openxmlformats.org/officeDocument/2006/relationships/hyperlink" Target="mailto:direct@nihc.novoch.ru" TargetMode="External"/><Relationship Id="rId66" Type="http://schemas.openxmlformats.org/officeDocument/2006/relationships/hyperlink" Target="mailto:tmexk@tmexk.ru" TargetMode="External"/><Relationship Id="rId87" Type="http://schemas.openxmlformats.org/officeDocument/2006/relationships/hyperlink" Target="mailto:info@topkollege.ru" TargetMode="External"/><Relationship Id="rId110" Type="http://schemas.openxmlformats.org/officeDocument/2006/relationships/hyperlink" Target="mailto:kxmt@rostobr.ru" TargetMode="External"/><Relationship Id="rId115" Type="http://schemas.openxmlformats.org/officeDocument/2006/relationships/hyperlink" Target="mailto:ktsia@yandex.ru" TargetMode="External"/><Relationship Id="rId131" Type="http://schemas.openxmlformats.org/officeDocument/2006/relationships/hyperlink" Target="mailto:pu452009@yandex.ru" TargetMode="External"/><Relationship Id="rId136" Type="http://schemas.openxmlformats.org/officeDocument/2006/relationships/hyperlink" Target="mailto:prof-u7@donpac.ru" TargetMode="External"/><Relationship Id="rId157" Type="http://schemas.openxmlformats.org/officeDocument/2006/relationships/hyperlink" Target="mailto:gau-dbt@rambler.ru" TargetMode="External"/><Relationship Id="rId61" Type="http://schemas.openxmlformats.org/officeDocument/2006/relationships/hyperlink" Target="mailto:taviakol@mail.ru" TargetMode="External"/><Relationship Id="rId82" Type="http://schemas.openxmlformats.org/officeDocument/2006/relationships/hyperlink" Target="mailto:nbsrcfae@inbox.ru" TargetMode="External"/><Relationship Id="rId152" Type="http://schemas.openxmlformats.org/officeDocument/2006/relationships/hyperlink" Target="mailto:mail@rkwt.ru" TargetMode="External"/><Relationship Id="rId19" Type="http://schemas.openxmlformats.org/officeDocument/2006/relationships/hyperlink" Target="mailto:uprvtmm@mail.ru" TargetMode="External"/><Relationship Id="rId14" Type="http://schemas.openxmlformats.org/officeDocument/2006/relationships/hyperlink" Target="mailto:pkls72@yandex.ru" TargetMode="External"/><Relationship Id="rId30" Type="http://schemas.openxmlformats.org/officeDocument/2006/relationships/hyperlink" Target="mailto:sitsalsk@mail.ru" TargetMode="External"/><Relationship Id="rId35" Type="http://schemas.openxmlformats.org/officeDocument/2006/relationships/hyperlink" Target="mailto:medy2011@mail.ru" TargetMode="External"/><Relationship Id="rId56" Type="http://schemas.openxmlformats.org/officeDocument/2006/relationships/hyperlink" Target="mailto:licey30@pbox.ttn.ru" TargetMode="External"/><Relationship Id="rId77" Type="http://schemas.openxmlformats.org/officeDocument/2006/relationships/hyperlink" Target="mailto:pu74@mail.ru" TargetMode="External"/><Relationship Id="rId100" Type="http://schemas.openxmlformats.org/officeDocument/2006/relationships/hyperlink" Target="mailto:bpt50@bk.ru" TargetMode="External"/><Relationship Id="rId105" Type="http://schemas.openxmlformats.org/officeDocument/2006/relationships/hyperlink" Target="mailto:uraganpu86@yandex.ru" TargetMode="External"/><Relationship Id="rId126" Type="http://schemas.openxmlformats.org/officeDocument/2006/relationships/hyperlink" Target="mailto:npo_10@rostobr.ru" TargetMode="External"/><Relationship Id="rId147" Type="http://schemas.openxmlformats.org/officeDocument/2006/relationships/hyperlink" Target="mailto:pu-13@yandex.ru" TargetMode="External"/><Relationship Id="rId168" Type="http://schemas.openxmlformats.org/officeDocument/2006/relationships/hyperlink" Target="mailto:zernpc@yandex.ru" TargetMode="External"/><Relationship Id="rId8" Type="http://schemas.openxmlformats.org/officeDocument/2006/relationships/hyperlink" Target="mailto:basic.61@bk.ru" TargetMode="External"/><Relationship Id="rId51" Type="http://schemas.openxmlformats.org/officeDocument/2006/relationships/hyperlink" Target="mailto:dukowa@mail.ru" TargetMode="External"/><Relationship Id="rId72" Type="http://schemas.openxmlformats.org/officeDocument/2006/relationships/hyperlink" Target="mailto:npu61@yandex.ru" TargetMode="External"/><Relationship Id="rId93" Type="http://schemas.openxmlformats.org/officeDocument/2006/relationships/hyperlink" Target="mailto:npo_46@rostobr.ru" TargetMode="External"/><Relationship Id="rId98" Type="http://schemas.openxmlformats.org/officeDocument/2006/relationships/hyperlink" Target="mailto:npo_103@rostobr.ru" TargetMode="External"/><Relationship Id="rId121" Type="http://schemas.openxmlformats.org/officeDocument/2006/relationships/hyperlink" Target="mailto:npo_87@mail.ru" TargetMode="External"/><Relationship Id="rId142" Type="http://schemas.openxmlformats.org/officeDocument/2006/relationships/hyperlink" Target="mailto:shapovalova_1952@bk.ru" TargetMode="External"/><Relationship Id="rId163" Type="http://schemas.openxmlformats.org/officeDocument/2006/relationships/hyperlink" Target="mailto:rgkript@rgkript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gounpopu91@yandex.ru" TargetMode="External"/><Relationship Id="rId46" Type="http://schemas.openxmlformats.org/officeDocument/2006/relationships/hyperlink" Target="mailto:ntti@yandex.ru" TargetMode="External"/><Relationship Id="rId67" Type="http://schemas.openxmlformats.org/officeDocument/2006/relationships/hyperlink" Target="mailto:vysotskaya_ea@tmexk.ru" TargetMode="External"/><Relationship Id="rId116" Type="http://schemas.openxmlformats.org/officeDocument/2006/relationships/hyperlink" Target="mailto:pu49@donetsk.donpac.ru" TargetMode="External"/><Relationship Id="rId137" Type="http://schemas.openxmlformats.org/officeDocument/2006/relationships/hyperlink" Target="mailto:PU-108@yandex.ru" TargetMode="External"/><Relationship Id="rId158" Type="http://schemas.openxmlformats.org/officeDocument/2006/relationships/hyperlink" Target="mailto:info@rndsk.ru" TargetMode="External"/><Relationship Id="rId20" Type="http://schemas.openxmlformats.org/officeDocument/2006/relationships/hyperlink" Target="mailto:nastya.nika.zhur@yandex.ru" TargetMode="External"/><Relationship Id="rId41" Type="http://schemas.openxmlformats.org/officeDocument/2006/relationships/hyperlink" Target="mailto:ngrk@rostobr.ru" TargetMode="External"/><Relationship Id="rId62" Type="http://schemas.openxmlformats.org/officeDocument/2006/relationships/hyperlink" Target="mailto:zubahina-tatyana@rambler.ru" TargetMode="External"/><Relationship Id="rId83" Type="http://schemas.openxmlformats.org/officeDocument/2006/relationships/hyperlink" Target="mailto:npo_33@rostobr.ru" TargetMode="External"/><Relationship Id="rId88" Type="http://schemas.openxmlformats.org/officeDocument/2006/relationships/hyperlink" Target="mailto:mcpk@topcollege.ru" TargetMode="External"/><Relationship Id="rId111" Type="http://schemas.openxmlformats.org/officeDocument/2006/relationships/hyperlink" Target="mailto:kxmt@rostobr.ru" TargetMode="External"/><Relationship Id="rId132" Type="http://schemas.openxmlformats.org/officeDocument/2006/relationships/hyperlink" Target="mailto:pu452009@yandex.ru" TargetMode="External"/><Relationship Id="rId153" Type="http://schemas.openxmlformats.org/officeDocument/2006/relationships/hyperlink" Target="mailto:proflicey1r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0F8A6-CBD2-45B4-8365-7086B643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6</Pages>
  <Words>5510</Words>
  <Characters>3140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КПТиУ</Company>
  <LinksUpToDate>false</LinksUpToDate>
  <CharactersWithSpaces>3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od kab</dc:creator>
  <cp:lastModifiedBy>Сотрудник</cp:lastModifiedBy>
  <cp:revision>52</cp:revision>
  <cp:lastPrinted>2014-08-28T07:54:00Z</cp:lastPrinted>
  <dcterms:created xsi:type="dcterms:W3CDTF">2015-05-22T08:34:00Z</dcterms:created>
  <dcterms:modified xsi:type="dcterms:W3CDTF">2015-10-15T09:50:00Z</dcterms:modified>
</cp:coreProperties>
</file>